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13500F" w:rsidP="002724DA" w14:paraId="74DC09E7" w14:textId="77777777">
      <w:pPr>
        <w:spacing w:line="480" w:lineRule="auto"/>
        <w:rPr>
          <w:b/>
          <w:bCs/>
        </w:rPr>
      </w:pPr>
      <w:r w:rsidRPr="00C11470">
        <w:rPr>
          <w:b/>
          <w:bCs/>
        </w:rPr>
        <w:t>Standards Improvement Project</w:t>
      </w:r>
      <w:r>
        <w:rPr>
          <w:b/>
          <w:bCs/>
        </w:rPr>
        <w:t>-</w:t>
      </w:r>
      <w:r w:rsidRPr="00C11470">
        <w:rPr>
          <w:b/>
          <w:bCs/>
        </w:rPr>
        <w:t>Phase I</w:t>
      </w:r>
      <w:r>
        <w:rPr>
          <w:b/>
          <w:bCs/>
        </w:rPr>
        <w:t>V</w:t>
      </w:r>
    </w:p>
    <w:p w:rsidR="00FB28AF" w:rsidRPr="00C11470" w:rsidP="002724DA" w14:paraId="3874D7CF" w14:textId="77777777">
      <w:pPr>
        <w:spacing w:line="480" w:lineRule="auto"/>
        <w:rPr>
          <w:b/>
          <w:bCs/>
        </w:rPr>
      </w:pPr>
      <w:r>
        <w:rPr>
          <w:b/>
          <w:bCs/>
        </w:rPr>
        <w:t>Asbestos in General Industry Standard Appendix D PRA Public Burden Statement</w:t>
      </w:r>
    </w:p>
    <w:p w:rsidR="007D5832" w:rsidRPr="00A7731B" w:rsidP="007D5832" w14:paraId="7587E175" w14:textId="77777777">
      <w:pPr>
        <w:spacing w:line="480" w:lineRule="auto"/>
        <w:rPr>
          <w:b/>
        </w:rPr>
      </w:pPr>
      <w:r w:rsidRPr="00A7731B">
        <w:rPr>
          <w:b/>
        </w:rPr>
        <w:t xml:space="preserve">§ </w:t>
      </w:r>
      <w:r w:rsidRPr="00A7731B">
        <w:rPr>
          <w:b/>
        </w:rPr>
        <w:t>1910.1001  Asbestos</w:t>
      </w:r>
      <w:r w:rsidRPr="00A7731B">
        <w:rPr>
          <w:b/>
        </w:rPr>
        <w:t>.</w:t>
      </w:r>
    </w:p>
    <w:p w:rsidR="007D5832" w:rsidP="007D5832" w14:paraId="78E14DB8" w14:textId="77777777">
      <w:pPr>
        <w:tabs>
          <w:tab w:val="left" w:pos="720"/>
        </w:tabs>
        <w:spacing w:line="480" w:lineRule="auto"/>
        <w:jc w:val="center"/>
        <w:rPr>
          <w:bCs/>
          <w:smallCaps/>
        </w:rPr>
      </w:pPr>
      <w:r w:rsidRPr="00FC3880">
        <w:rPr>
          <w:bCs/>
          <w:smallCaps/>
        </w:rPr>
        <w:t>Appendix D to §</w:t>
      </w:r>
      <w:r>
        <w:rPr>
          <w:bCs/>
          <w:smallCaps/>
        </w:rPr>
        <w:t xml:space="preserve"> </w:t>
      </w:r>
      <w:r w:rsidRPr="00FC3880">
        <w:rPr>
          <w:bCs/>
          <w:smallCaps/>
        </w:rPr>
        <w:t>1910.1001—Medical Questionnaires; Mandatory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0"/>
        <w:gridCol w:w="8340"/>
      </w:tblGrid>
      <w:tr w14:paraId="5EAD398F" w14:textId="77777777" w:rsidTr="008D53D2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1000" w:type="pct"/>
          </w:tcPr>
          <w:p w:rsidR="007D5832" w:rsidRPr="00FD11DA" w:rsidP="008D53D2" w14:paraId="766F94BC" w14:textId="77777777">
            <w:pPr>
              <w:spacing w:line="28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vAlign w:val="center"/>
          </w:tcPr>
          <w:p w:rsidR="007D5832" w:rsidRPr="00FD11DA" w:rsidP="008D53D2" w14:paraId="31A9EB1B" w14:textId="77777777">
            <w:pPr>
              <w:spacing w:line="28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93CD1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9235</wp:posOffset>
                      </wp:positionV>
                      <wp:extent cx="5283200" cy="2603500"/>
                      <wp:effectExtent l="0" t="0" r="12700" b="25400"/>
                      <wp:wrapSquare wrapText="bothSides"/>
                      <wp:docPr id="2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0" cy="260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E9D" w:rsidRPr="00CE6D74" w:rsidP="00DD29C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E6D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PERWORK REDUCTION ACT STATEMENT</w:t>
                                  </w:r>
                                </w:p>
                                <w:p w:rsidR="00150E9D" w:rsidRPr="00CE6D74" w:rsidP="00DD29CE" w14:textId="7777777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0E9D" w:rsidRPr="00CE6D74" w:rsidP="00DD29CE" w14:textId="5A35158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nder the asbestos in general industry standard, this medical questionnaire must be administered to all employees who </w:t>
                                  </w:r>
                                  <w:r w:rsidRPr="00F3465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re or will be exposed to airborne concentrations of fibers of asbestos at or above the TWA and/or excursion limit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nd who will therefore be included in their employer's medical surveillance program.  (29 CFR 1910.1001(l)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(1)(i),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 (3)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). 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nder the Paperwork Reduction Act, a </w:t>
                                  </w:r>
                                  <w:r w:rsidR="0075060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federal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ency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generally cannot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conduct or sponsor, and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he public is generally not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required to respond to,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n information collection,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nless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t is approved by OMB under the Paperwork Reduction Act and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isplays a valid OMB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ontrol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mber.  Use of this questionnaire is mandatory.  The questionnaire </w:t>
                                  </w:r>
                                  <w:r w:rsidRPr="00CE6D74">
                                    <w:rPr>
                                      <w:sz w:val="16"/>
                                      <w:szCs w:val="16"/>
                                    </w:rPr>
                                    <w:t>assists both physicians and employers to ensure that the physician obtains compliant employee medical documentation.  OSHA estimates employer burden for the completion of this collection of informatio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is 40 minutes per employee (</w:t>
                                  </w:r>
                                  <w:r w:rsidR="009554BA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0 minutes for the initial examinations and </w:t>
                                  </w:r>
                                  <w:r w:rsidR="009554BA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 minutes for follow-up examinations</w:t>
                                  </w:r>
                                  <w:r w:rsidRPr="00CE6D74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 This estimate includes the time for reviewing instructions, searching existing data sources, gathering and maintaining the data needed, and completing and reviewing the collection of information.  </w:t>
                                  </w:r>
                                  <w:r w:rsidRPr="00CE6D74" w:rsidR="00D4367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The time estimate </w:t>
                                  </w:r>
                                  <w:r w:rsidR="00D4367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nsists of time for completion of the questionnaire by the employer’s employee to ensure</w:t>
                                  </w:r>
                                  <w:r w:rsidRPr="00CE6D74" w:rsidR="00D4367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compliance with the </w:t>
                                  </w:r>
                                  <w:r w:rsidR="00D4367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llection of information required in Appendix D</w:t>
                                  </w:r>
                                  <w:r w:rsidRPr="00CE6D74" w:rsidR="00D4367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end comments regarding this burden estimate or any other aspect of this collection of information, including suggestions for reducing this burden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o </w:t>
                                  </w:r>
                                  <w:hyperlink r:id="rId5" w:history="1">
                                    <w:r w:rsidRPr="00CE6D74">
                                      <w:rPr>
                                        <w:color w:val="0000FF" w:themeColor="hyperlink"/>
                                        <w:sz w:val="16"/>
                                        <w:szCs w:val="16"/>
                                        <w:u w:val="single"/>
                                      </w:rPr>
                                      <w:t>OSHAPRA@dol.gov</w:t>
                                    </w:r>
                                  </w:hyperlink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or to OSHA’s Directorate of Standards and Guidance, Department of Labor, Room N-3718, 200 Constitution Ave., NW, Washington, DC 20210; Attn: Paperwork Reduction Act Comment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; 1218-0133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(This address is for comments regarding this form only; </w:t>
                                  </w:r>
                                  <w:r w:rsidRPr="00CE6D7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DO NOT SEND ANY COMPLETED SAMPLE FORM TO THIS OFFICE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)  </w:t>
                                  </w:r>
                                </w:p>
                                <w:p w:rsidR="00150E9D" w:rsidRPr="00CE6D74" w:rsidP="00DD29CE" w14:textId="7777777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0E9D" w:rsidRPr="00CE6D74" w:rsidP="00DD29CE" w14:textId="3D56F3EF">
                                  <w:pPr>
                                    <w:ind w:left="1440" w:firstLine="72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E6D74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OMB </w:t>
                                  </w:r>
                                  <w:r w:rsidR="0075060A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Control Number:</w:t>
                                  </w:r>
                                  <w:r w:rsidRPr="00CE6D74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218-0133; Expir</w:t>
                                  </w:r>
                                  <w:r w:rsidR="0075060A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ation Date</w:t>
                                  </w:r>
                                  <w:r w:rsidRPr="00CE6D74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75060A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CE6D74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75060A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  <w:r w:rsidRPr="00CE6D74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75060A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2026</w:t>
                                  </w:r>
                                </w:p>
                                <w:p w:rsidR="00150E9D" w:rsidP="00DD29CE" w14:textId="77777777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5" type="#_x0000_t202" style="width:416pt;height:205pt;margin-top:18.05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      <v:textbox>
                        <w:txbxContent>
                          <w:p w:rsidR="00150E9D" w:rsidRPr="00CE6D74" w:rsidP="00DD29CE" w14:paraId="4B273BE8" w14:textId="7777777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D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PERWORK REDUCTION ACT STATEMENT</w:t>
                            </w:r>
                          </w:p>
                          <w:p w:rsidR="00150E9D" w:rsidRPr="00CE6D74" w:rsidP="00DD29CE" w14:paraId="3B321331" w14:textId="7777777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50E9D" w:rsidRPr="00CE6D74" w:rsidP="00DD29CE" w14:paraId="0B170576" w14:textId="5A35158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nder the asbestos in general industry standard, this medical questionnaire must be administered to all employees who </w:t>
                            </w:r>
                            <w:r w:rsidRPr="00F34651">
                              <w:rPr>
                                <w:color w:val="000000"/>
                                <w:sz w:val="16"/>
                                <w:szCs w:val="16"/>
                              </w:rPr>
                              <w:t>are or will be exposed to airborne concentrations of fibers of asbestos at or above the TWA and/or excursion limit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and who will therefore be included in their employer's medical surveillance program.  (29 CFR 1910.1001(l)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1)(i),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(2)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, (3)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.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nder the Paperwork Reduction Act, a </w:t>
                            </w:r>
                            <w:r w:rsidR="0075060A">
                              <w:rPr>
                                <w:color w:val="000000"/>
                                <w:sz w:val="16"/>
                                <w:szCs w:val="16"/>
                              </w:rPr>
                              <w:t>federal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gency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generally cannot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conduct or sponsor, and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he public is generally not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required to respond to,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an information collection,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nless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it is approved by OMB under the Paperwork Reduction Act and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splays a valid OMB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ontrol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mber.  Use of this questionnaire is mandatory.  The questionnaire </w:t>
                            </w:r>
                            <w:r w:rsidRPr="00CE6D74">
                              <w:rPr>
                                <w:sz w:val="16"/>
                                <w:szCs w:val="16"/>
                              </w:rPr>
                              <w:t>assists both physicians and employers to ensure that the physician obtains compliant employee medical documentation.  OSHA estimates employer burden for the completion of this collection of inform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s 40 minutes per employee (</w:t>
                            </w:r>
                            <w:r w:rsidR="009554B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0 minutes for the initial examinations and </w:t>
                            </w:r>
                            <w:r w:rsidR="009554B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 minutes for follow-up examinations</w:t>
                            </w:r>
                            <w:r w:rsidRPr="00CE6D7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 This estimate includes the time for reviewing instructions, searching existing data sources, gathering and maintaining the data needed, and completing and reviewing the collection of information.  </w:t>
                            </w:r>
                            <w:r w:rsidRPr="00CE6D74" w:rsidR="00D4367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The time estimate </w:t>
                            </w:r>
                            <w:r w:rsidR="00D4367B">
                              <w:rPr>
                                <w:color w:val="000000"/>
                                <w:sz w:val="16"/>
                                <w:szCs w:val="16"/>
                              </w:rPr>
                              <w:t>consists of time for completion of the questionnaire by the employer’s employee to ensure</w:t>
                            </w:r>
                            <w:r w:rsidRPr="00CE6D74" w:rsidR="00D4367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compliance with the </w:t>
                            </w:r>
                            <w:r w:rsidR="00D4367B">
                              <w:rPr>
                                <w:color w:val="000000"/>
                                <w:sz w:val="16"/>
                                <w:szCs w:val="16"/>
                              </w:rPr>
                              <w:t>collection of information required in Appendix D</w:t>
                            </w:r>
                            <w:r w:rsidRPr="00CE6D74" w:rsidR="00D4367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Send comments regarding this burden estimate or any other aspect of this collection of information, including suggestions for reducing this burden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hyperlink r:id="rId5" w:history="1">
                              <w:r w:rsidRPr="00CE6D74">
                                <w:rPr>
                                  <w:color w:val="0000FF" w:themeColor="hyperlink"/>
                                  <w:sz w:val="16"/>
                                  <w:szCs w:val="16"/>
                                  <w:u w:val="single"/>
                                </w:rPr>
                                <w:t>OSHAPRA@dol.gov</w:t>
                              </w:r>
                            </w:hyperlink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or to OSHA’s Directorate of Standards and Guidance, Department of Labor, Room N-3718, 200 Constitution Ave., NW, Washington, DC 20210; Attn: Paperwork Reduction Act Comment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; 1218-0133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(This address is for comments regarding this form only; </w:t>
                            </w:r>
                            <w:r w:rsidRPr="00CE6D74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DO NOT SEND ANY COMPLETED SAMPLE FORM TO THIS OFFICE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)  </w:t>
                            </w:r>
                          </w:p>
                          <w:p w:rsidR="00150E9D" w:rsidRPr="00CE6D74" w:rsidP="00DD29CE" w14:paraId="0D393E5C" w14:textId="7777777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50E9D" w:rsidRPr="00CE6D74" w:rsidP="00DD29CE" w14:paraId="681A15A1" w14:textId="3D56F3EF">
                            <w:pPr>
                              <w:ind w:left="1440" w:firstLine="72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E6D7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OMB </w:t>
                            </w:r>
                            <w:r w:rsidR="0075060A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Control Number:</w:t>
                            </w:r>
                            <w:r w:rsidRPr="00CE6D7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1218-0133; Expir</w:t>
                            </w:r>
                            <w:r w:rsidR="0075060A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tion Date</w:t>
                            </w:r>
                            <w:r w:rsidRPr="00CE6D7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5060A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Pr="00CE6D7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75060A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31</w:t>
                            </w:r>
                            <w:r w:rsidRPr="00CE6D7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75060A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2026</w:t>
                            </w:r>
                          </w:p>
                          <w:p w:rsidR="00150E9D" w:rsidP="00DD29CE" w14:paraId="4BBCA2E5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2D5962" w:rsidP="002D5962" w14:paraId="3685F91E" w14:textId="77777777">
      <w:pPr>
        <w:spacing w:line="480" w:lineRule="auto"/>
        <w:rPr>
          <w:color w:val="000000"/>
        </w:rPr>
      </w:pPr>
      <w:r>
        <w:rPr>
          <w:color w:val="000000"/>
        </w:rPr>
        <w:tab/>
      </w:r>
      <w:r w:rsidRPr="00881E67">
        <w:rPr>
          <w:color w:val="000000"/>
        </w:rPr>
        <w:t xml:space="preserve">This mandatory appendix contains the medical questionnaires that must be administered to all employees who are exposed to asbestos above </w:t>
      </w:r>
      <w:r>
        <w:rPr>
          <w:color w:val="000000"/>
        </w:rPr>
        <w:t xml:space="preserve">the </w:t>
      </w:r>
      <w:r w:rsidRPr="00881E67">
        <w:rPr>
          <w:color w:val="000000"/>
        </w:rPr>
        <w:t xml:space="preserve">permissible exposure limit, and who will therefore be included in their employer's medical surveillance program. Part 1 of the appendix contains the Initial Medical Questionnaire, which must be obtained for all new hires who will be covered by the medical surveillance requirements. Part 2 includes the abbreviated Periodical Medical Questionnaire, which must be administered to all employees who are </w:t>
      </w:r>
      <w:r w:rsidRPr="00881E67">
        <w:rPr>
          <w:color w:val="000000"/>
        </w:rPr>
        <w:t>provided</w:t>
      </w:r>
      <w:r w:rsidRPr="00881E67">
        <w:rPr>
          <w:color w:val="000000"/>
        </w:rPr>
        <w:t xml:space="preserve"> periodic medical examinations under the medical surveillance provisions of the standard.</w:t>
      </w:r>
    </w:p>
    <w:p w:rsidR="002D5962" w:rsidRPr="00881E67" w:rsidP="002D5962" w14:paraId="4CB2C964" w14:textId="77777777"/>
    <w:p w:rsidR="002D5962" w:rsidRPr="00881E67" w:rsidP="002D5962" w14:paraId="01E4E4D6" w14:textId="77777777">
      <w:pPr>
        <w:jc w:val="center"/>
      </w:pPr>
      <w:r w:rsidRPr="00881E67">
        <w:t>Part 1</w:t>
      </w:r>
    </w:p>
    <w:p w:rsidR="002D5962" w:rsidRPr="00881E67" w:rsidP="002D5962" w14:paraId="452BA19C" w14:textId="77777777">
      <w:pPr>
        <w:jc w:val="center"/>
      </w:pPr>
      <w:r w:rsidRPr="00881E67">
        <w:t>INITIAL MEDICAL QUESTIONNAIRE</w:t>
      </w:r>
    </w:p>
    <w:p w:rsidR="002D5962" w:rsidRPr="00881E67" w:rsidP="002D5962" w14:paraId="35E3BC89" w14:textId="77777777"/>
    <w:p w:rsidR="002D5962" w:rsidRPr="00881E67" w:rsidP="002D5962" w14:paraId="7CC49C99" w14:textId="77777777">
      <w:r>
        <w:t>1.  NAME</w:t>
      </w:r>
      <w:r w:rsidRPr="00881E67">
        <w:t>_______________________________________________________________</w:t>
      </w:r>
    </w:p>
    <w:p w:rsidR="002D5962" w:rsidP="002D5962" w14:paraId="1DB888B4" w14:textId="77777777"/>
    <w:p w:rsidR="002D5962" w:rsidP="002D5962" w14:paraId="4B612341" w14:textId="77777777">
      <w:r>
        <w:t>2.  CLOCK NUMBER_</w:t>
      </w:r>
      <w:r w:rsidRPr="00881E67">
        <w:t>_________________________________________</w:t>
      </w:r>
      <w:r>
        <w:t>__________</w:t>
      </w:r>
      <w:r w:rsidRPr="00881E67">
        <w:t>_</w:t>
      </w:r>
    </w:p>
    <w:p w:rsidR="002D5962" w:rsidRPr="00881E67" w:rsidP="002D5962" w14:paraId="6892417D" w14:textId="77777777"/>
    <w:p w:rsidR="002D5962" w:rsidRPr="00881E67" w:rsidP="002D5962" w14:paraId="4DE7402F" w14:textId="77777777">
      <w:r>
        <w:t>3.  PRESENT OCCUPATION</w:t>
      </w:r>
      <w:r w:rsidRPr="00881E67">
        <w:t>_____________________</w:t>
      </w:r>
      <w:r>
        <w:t>________________</w:t>
      </w:r>
      <w:r w:rsidRPr="00881E67">
        <w:t>__________</w:t>
      </w:r>
    </w:p>
    <w:p w:rsidR="002D5962" w:rsidP="002D5962" w14:paraId="3B963ADE" w14:textId="77777777"/>
    <w:p w:rsidR="002D5962" w:rsidRPr="00881E67" w:rsidP="002D5962" w14:paraId="0D5D30CA" w14:textId="77777777">
      <w:r w:rsidRPr="00881E67">
        <w:t>4.  PLANT _____________________________________________________________</w:t>
      </w:r>
      <w:r>
        <w:t>_</w:t>
      </w:r>
    </w:p>
    <w:p w:rsidR="002D5962" w:rsidP="002D5962" w14:paraId="4B257C90" w14:textId="77777777"/>
    <w:p w:rsidR="002D5962" w:rsidP="002D5962" w14:paraId="78288F94" w14:textId="77777777">
      <w:r>
        <w:t>5.  ADDRESS</w:t>
      </w:r>
      <w:r w:rsidRPr="00881E67">
        <w:t>________________________________________________</w:t>
      </w:r>
      <w:r>
        <w:t>___</w:t>
      </w:r>
      <w:r w:rsidRPr="00881E67">
        <w:t>________</w:t>
      </w:r>
    </w:p>
    <w:p w:rsidR="002D5962" w:rsidP="002D5962" w14:paraId="471916DA" w14:textId="77777777"/>
    <w:p w:rsidR="002D5962" w:rsidRPr="00881E67" w:rsidP="002D5962" w14:paraId="288E8D3A" w14:textId="77777777">
      <w:r w:rsidRPr="00881E67">
        <w:t>6.  ___________________________________________________________</w:t>
      </w:r>
      <w:r>
        <w:t>__________</w:t>
      </w:r>
    </w:p>
    <w:p w:rsidR="002D5962" w:rsidRPr="00881E67" w:rsidP="002D5962" w14:paraId="7FCCB059" w14:textId="77777777">
      <w:r w:rsidRPr="00881E67">
        <w:t xml:space="preserve">       </w:t>
      </w:r>
      <w:r>
        <w:tab/>
      </w:r>
      <w:r w:rsidRPr="00881E67">
        <w:t>(Zip Code)</w:t>
      </w:r>
    </w:p>
    <w:p w:rsidR="002D5962" w:rsidP="002D5962" w14:paraId="6A965511" w14:textId="77777777"/>
    <w:p w:rsidR="002D5962" w:rsidRPr="00881E67" w:rsidP="002D5962" w14:paraId="244A6E6E" w14:textId="77777777">
      <w:r>
        <w:t>7.  TELEPHONE NUMBER</w:t>
      </w:r>
      <w:r w:rsidRPr="00881E67">
        <w:t>_______________________________</w:t>
      </w:r>
      <w:r>
        <w:t>_____</w:t>
      </w:r>
      <w:r w:rsidRPr="00881E67">
        <w:t>_</w:t>
      </w:r>
      <w:r>
        <w:t>___________</w:t>
      </w:r>
    </w:p>
    <w:p w:rsidR="002D5962" w:rsidP="002D5962" w14:paraId="567B3219" w14:textId="77777777"/>
    <w:p w:rsidR="002D5962" w:rsidRPr="00881E67" w:rsidP="002D5962" w14:paraId="4F3DD581" w14:textId="77777777">
      <w:r>
        <w:t>8.  INTERVIEWER_</w:t>
      </w:r>
      <w:r w:rsidRPr="00881E67">
        <w:t>___________________________________________</w:t>
      </w:r>
      <w:r>
        <w:t>___________</w:t>
      </w:r>
    </w:p>
    <w:p w:rsidR="002D5962" w:rsidP="002D5962" w14:paraId="12348956" w14:textId="77777777"/>
    <w:p w:rsidR="002D5962" w:rsidRPr="00881E67" w:rsidP="002D5962" w14:paraId="0485690F" w14:textId="77777777">
      <w:r w:rsidRPr="00881E67">
        <w:t xml:space="preserve">9. </w:t>
      </w:r>
      <w:r>
        <w:t xml:space="preserve"> </w:t>
      </w:r>
      <w:r w:rsidRPr="00881E67">
        <w:t>DATE __________</w:t>
      </w:r>
      <w:r>
        <w:t>___</w:t>
      </w:r>
      <w:r w:rsidRPr="00881E67">
        <w:t>__________________________________________________</w:t>
      </w:r>
    </w:p>
    <w:p w:rsidR="002D5962" w:rsidP="002D5962" w14:paraId="0D1C1C80" w14:textId="77777777"/>
    <w:p w:rsidR="002D5962" w:rsidRPr="00881E67" w:rsidP="002D5962" w14:paraId="0A7E08E2" w14:textId="77777777">
      <w:r w:rsidRPr="00881E67">
        <w:t>10. Date of Birth ____________________________________________________</w:t>
      </w:r>
      <w:r>
        <w:t>_____</w:t>
      </w:r>
    </w:p>
    <w:p w:rsidR="002D5962" w:rsidRPr="00881E67" w:rsidP="002D5962" w14:paraId="20278A4A" w14:textId="77777777">
      <w:r w:rsidRPr="00881E67">
        <w:t xml:space="preserve">                              </w:t>
      </w:r>
      <w:r>
        <w:t xml:space="preserve">         </w:t>
      </w:r>
      <w:r w:rsidRPr="00881E67">
        <w:t xml:space="preserve">Month      </w:t>
      </w:r>
      <w:r>
        <w:t xml:space="preserve">        </w:t>
      </w:r>
      <w:r w:rsidRPr="00881E67">
        <w:t xml:space="preserve">Day     </w:t>
      </w:r>
      <w:r>
        <w:t xml:space="preserve">        </w:t>
      </w:r>
      <w:r w:rsidRPr="00881E67">
        <w:t>Year</w:t>
      </w:r>
    </w:p>
    <w:p w:rsidR="002D5962" w:rsidP="002D5962" w14:paraId="27F0F799" w14:textId="77777777"/>
    <w:p w:rsidR="002D5962" w:rsidRPr="00881E67" w:rsidP="002D5962" w14:paraId="625783B1" w14:textId="77777777">
      <w:r w:rsidRPr="00881E67">
        <w:t>11. Place of Birth _____________________________________________________</w:t>
      </w:r>
      <w:r>
        <w:t>_</w:t>
      </w:r>
    </w:p>
    <w:p w:rsidR="002D5962" w:rsidP="002D5962" w14:paraId="526418B5" w14:textId="77777777"/>
    <w:p w:rsidR="002D5962" w:rsidRPr="00881E67" w:rsidP="002D5962" w14:paraId="6514B7CF" w14:textId="77777777">
      <w:r w:rsidRPr="00881E67">
        <w:t xml:space="preserve">12. Sex                                  </w:t>
      </w:r>
      <w:r>
        <w:tab/>
        <w:t xml:space="preserve">           </w:t>
      </w:r>
      <w:r w:rsidRPr="00881E67">
        <w:t>1. Male    ___</w:t>
      </w:r>
    </w:p>
    <w:p w:rsidR="002D5962" w:rsidRPr="00881E67" w:rsidP="002D5962" w14:paraId="66DC7B28" w14:textId="77777777">
      <w:r w:rsidRPr="00881E67">
        <w:t xml:space="preserve">     </w:t>
      </w:r>
      <w:r w:rsidRPr="00881E67">
        <w:tab/>
        <w:t xml:space="preserve">                                  </w:t>
      </w:r>
      <w:r>
        <w:tab/>
        <w:t xml:space="preserve">           </w:t>
      </w:r>
      <w:r w:rsidRPr="00881E67">
        <w:t xml:space="preserve">2. </w:t>
      </w:r>
      <w:r w:rsidRPr="00881E67">
        <w:t>Female  _</w:t>
      </w:r>
      <w:r w:rsidRPr="00881E67">
        <w:t>__</w:t>
      </w:r>
    </w:p>
    <w:p w:rsidR="002D5962" w:rsidP="002D5962" w14:paraId="336D8A25" w14:textId="77777777"/>
    <w:p w:rsidR="002D5962" w:rsidRPr="00881E67" w:rsidP="002D5962" w14:paraId="0C597467" w14:textId="77777777">
      <w:r w:rsidRPr="00881E67">
        <w:t>13. What is your marital status?        1. Single     __</w:t>
      </w:r>
      <w:r w:rsidRPr="00881E67">
        <w:t xml:space="preserve">_   </w:t>
      </w:r>
      <w:r>
        <w:t xml:space="preserve">    </w:t>
      </w:r>
      <w:r>
        <w:tab/>
      </w:r>
      <w:r w:rsidRPr="00881E67">
        <w:t>4</w:t>
      </w:r>
      <w:r w:rsidRPr="00881E67">
        <w:t>. Separated/</w:t>
      </w:r>
    </w:p>
    <w:p w:rsidR="002D5962" w:rsidRPr="00881E67" w:rsidP="002D5962" w14:paraId="5ED3476B" w14:textId="77777777">
      <w:r w:rsidRPr="00881E67">
        <w:t xml:space="preserve">    </w:t>
      </w:r>
      <w:r w:rsidRPr="00881E67">
        <w:tab/>
      </w:r>
      <w:r w:rsidRPr="00881E67">
        <w:tab/>
        <w:t xml:space="preserve">                                   2. Married   ___      </w:t>
      </w:r>
      <w:r>
        <w:t xml:space="preserve">         </w:t>
      </w:r>
      <w:r w:rsidRPr="00881E67">
        <w:t>Divorced ___</w:t>
      </w:r>
    </w:p>
    <w:p w:rsidR="002D5962" w:rsidRPr="00881E67" w:rsidP="002D5962" w14:paraId="6A67AFF5" w14:textId="77777777">
      <w:r w:rsidRPr="00881E67">
        <w:t xml:space="preserve">                        </w:t>
      </w:r>
      <w:r w:rsidRPr="00881E67">
        <w:tab/>
      </w:r>
      <w:r w:rsidRPr="00881E67">
        <w:tab/>
        <w:t xml:space="preserve">          </w:t>
      </w:r>
      <w:r>
        <w:t xml:space="preserve"> </w:t>
      </w:r>
      <w:r w:rsidRPr="00881E67">
        <w:t>3. Widowed ___</w:t>
      </w:r>
    </w:p>
    <w:p w:rsidR="002D5962" w:rsidRPr="00881E67" w:rsidP="002D5962" w14:paraId="26D62CE9" w14:textId="77777777"/>
    <w:p w:rsidR="002D5962" w:rsidP="002D5962" w14:paraId="0185B77F" w14:textId="77777777">
      <w:r w:rsidRPr="00881E67">
        <w:t xml:space="preserve">14. Race </w:t>
      </w:r>
      <w:r>
        <w:t>(Check all that apply)</w:t>
      </w:r>
    </w:p>
    <w:p w:rsidR="002D5962" w:rsidP="002D5962" w14:paraId="01DD363E" w14:textId="77777777">
      <w:r>
        <w:t xml:space="preserve">                    </w:t>
      </w:r>
      <w:r>
        <w:tab/>
        <w:t xml:space="preserve">           1. White ___   </w:t>
      </w:r>
      <w:r>
        <w:tab/>
      </w:r>
      <w:r>
        <w:tab/>
      </w:r>
      <w:r>
        <w:tab/>
      </w:r>
      <w:r>
        <w:tab/>
        <w:t>4. Hispanic or Latino ___</w:t>
      </w:r>
    </w:p>
    <w:p w:rsidR="002D5962" w:rsidP="002D5962" w14:paraId="1E76975B" w14:textId="77777777">
      <w:r>
        <w:t xml:space="preserve">                                   2. Black or African American ___   </w:t>
      </w:r>
      <w:r>
        <w:tab/>
        <w:t>5. American Indian or</w:t>
      </w:r>
    </w:p>
    <w:p w:rsidR="002D5962" w:rsidP="002D5962" w14:paraId="46995130" w14:textId="77777777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laska Native     ___</w:t>
      </w:r>
    </w:p>
    <w:p w:rsidR="002D5962" w:rsidP="002D5962" w14:paraId="02CC88CD" w14:textId="77777777">
      <w:r>
        <w:t xml:space="preserve">                                   3. Asian ___   </w:t>
      </w:r>
      <w:r>
        <w:tab/>
      </w:r>
      <w:r>
        <w:tab/>
      </w:r>
      <w:r>
        <w:tab/>
      </w:r>
      <w:r>
        <w:tab/>
        <w:t>6. Native Hawaiian or</w:t>
      </w:r>
    </w:p>
    <w:p w:rsidR="002D5962" w:rsidP="002D5962" w14:paraId="7BA8E0E8" w14:textId="77777777">
      <w:r>
        <w:t xml:space="preserve">  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Other Pacific </w:t>
      </w:r>
      <w:r>
        <w:t>Islander  _</w:t>
      </w:r>
      <w:r>
        <w:t>__</w:t>
      </w:r>
    </w:p>
    <w:p w:rsidR="002D5962" w:rsidP="002D5962" w14:paraId="18C92C95" w14:textId="77777777"/>
    <w:p w:rsidR="002D5962" w:rsidRPr="00881E67" w:rsidP="002D5962" w14:paraId="78C003C0" w14:textId="77777777">
      <w:r w:rsidRPr="00881E67">
        <w:t>15</w:t>
      </w:r>
      <w:r w:rsidRPr="00881E67">
        <w:t>.  What</w:t>
      </w:r>
      <w:r w:rsidRPr="00881E67">
        <w:t xml:space="preserve"> is the highest grade completed in school? _____________________</w:t>
      </w:r>
    </w:p>
    <w:p w:rsidR="002D5962" w:rsidRPr="00881E67" w:rsidP="002D5962" w14:paraId="795CE2B8" w14:textId="77777777">
      <w:r w:rsidRPr="00881E67">
        <w:t xml:space="preserve">    </w:t>
      </w:r>
      <w:r>
        <w:t xml:space="preserve">   </w:t>
      </w:r>
      <w:r w:rsidRPr="00881E67">
        <w:t xml:space="preserve">(For </w:t>
      </w:r>
      <w:r w:rsidRPr="00881E67">
        <w:t>example</w:t>
      </w:r>
      <w:r w:rsidRPr="00881E67">
        <w:t xml:space="preserve"> 12 years is completion of high school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9"/>
        <w:gridCol w:w="953"/>
        <w:gridCol w:w="3268"/>
      </w:tblGrid>
      <w:tr w14:paraId="7734EF26" w14:textId="77777777" w:rsidTr="00150E9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16" w:type="dxa"/>
          </w:tcPr>
          <w:p w:rsidR="002D5962" w:rsidP="00150E9D" w14:paraId="7B72A45A" w14:textId="77777777"/>
          <w:p w:rsidR="002D5962" w:rsidRPr="000B6D5B" w:rsidP="00150E9D" w14:paraId="7818061B" w14:textId="77777777">
            <w:pPr>
              <w:rPr>
                <w:u w:val="single"/>
              </w:rPr>
            </w:pPr>
            <w:r w:rsidRPr="000B6D5B">
              <w:rPr>
                <w:u w:val="single"/>
              </w:rPr>
              <w:t>OCCUPATIONAL HISTORY</w:t>
            </w:r>
          </w:p>
        </w:tc>
        <w:tc>
          <w:tcPr>
            <w:tcW w:w="4340" w:type="dxa"/>
            <w:gridSpan w:val="2"/>
          </w:tcPr>
          <w:p w:rsidR="002D5962" w:rsidRPr="00881E67" w:rsidP="00150E9D" w14:paraId="4CAF2BED" w14:textId="77777777"/>
        </w:tc>
      </w:tr>
      <w:tr w14:paraId="6ACDC6B8" w14:textId="77777777" w:rsidTr="00150E9D">
        <w:tblPrEx>
          <w:tblW w:w="0" w:type="auto"/>
          <w:tblLook w:val="04A0"/>
        </w:tblPrEx>
        <w:tc>
          <w:tcPr>
            <w:tcW w:w="4516" w:type="dxa"/>
          </w:tcPr>
          <w:p w:rsidR="002D5962" w:rsidRPr="00881E67" w:rsidP="00150E9D" w14:paraId="44C76CA8" w14:textId="77777777"/>
        </w:tc>
        <w:tc>
          <w:tcPr>
            <w:tcW w:w="4340" w:type="dxa"/>
            <w:gridSpan w:val="2"/>
          </w:tcPr>
          <w:p w:rsidR="002D5962" w:rsidRPr="00881E67" w:rsidP="00150E9D" w14:paraId="31A03995" w14:textId="77777777"/>
        </w:tc>
      </w:tr>
      <w:tr w14:paraId="1C8D2DF3" w14:textId="77777777" w:rsidTr="00150E9D">
        <w:tblPrEx>
          <w:tblW w:w="0" w:type="auto"/>
          <w:tblLook w:val="04A0"/>
        </w:tblPrEx>
        <w:tc>
          <w:tcPr>
            <w:tcW w:w="5508" w:type="dxa"/>
            <w:gridSpan w:val="2"/>
          </w:tcPr>
          <w:p w:rsidR="002D5962" w:rsidRPr="00881E67" w:rsidP="00150E9D" w14:paraId="734D6685" w14:textId="77777777">
            <w:pPr>
              <w:ind w:left="540" w:hanging="540"/>
            </w:pPr>
            <w:r w:rsidRPr="00881E67">
              <w:t>16A. Have you ever worked full time (30 hours per week or more) for 6 months or more?</w:t>
            </w:r>
          </w:p>
        </w:tc>
        <w:tc>
          <w:tcPr>
            <w:tcW w:w="3348" w:type="dxa"/>
          </w:tcPr>
          <w:p w:rsidR="002D5962" w:rsidRPr="00881E67" w:rsidP="00150E9D" w14:paraId="7B62E8E2" w14:textId="77777777">
            <w:pPr>
              <w:ind w:left="524"/>
            </w:pPr>
            <w:r w:rsidRPr="00881E67">
              <w:t>1. Yes ___   2. No ___</w:t>
            </w:r>
          </w:p>
        </w:tc>
      </w:tr>
      <w:tr w14:paraId="23D449B3" w14:textId="77777777" w:rsidTr="00150E9D">
        <w:tblPrEx>
          <w:tblW w:w="0" w:type="auto"/>
          <w:tblLook w:val="04A0"/>
        </w:tblPrEx>
        <w:tc>
          <w:tcPr>
            <w:tcW w:w="5508" w:type="dxa"/>
            <w:gridSpan w:val="2"/>
          </w:tcPr>
          <w:p w:rsidR="002D5962" w:rsidRPr="00881E67" w:rsidP="00150E9D" w14:paraId="6F2882E4" w14:textId="77777777"/>
        </w:tc>
        <w:tc>
          <w:tcPr>
            <w:tcW w:w="3348" w:type="dxa"/>
          </w:tcPr>
          <w:p w:rsidR="002D5962" w:rsidRPr="00881E67" w:rsidP="00150E9D" w14:paraId="003246D7" w14:textId="77777777">
            <w:pPr>
              <w:ind w:left="524"/>
            </w:pPr>
          </w:p>
        </w:tc>
      </w:tr>
      <w:tr w14:paraId="0813DFB2" w14:textId="77777777" w:rsidTr="00150E9D">
        <w:tblPrEx>
          <w:tblW w:w="0" w:type="auto"/>
          <w:tblLook w:val="04A0"/>
        </w:tblPrEx>
        <w:tc>
          <w:tcPr>
            <w:tcW w:w="5508" w:type="dxa"/>
            <w:gridSpan w:val="2"/>
          </w:tcPr>
          <w:p w:rsidR="002D5962" w:rsidRPr="00881E67" w:rsidP="00150E9D" w14:paraId="221C1639" w14:textId="77777777">
            <w:pPr>
              <w:ind w:left="540"/>
            </w:pPr>
            <w:r w:rsidRPr="00881E67">
              <w:t>IF YES TO 16A:</w:t>
            </w:r>
          </w:p>
        </w:tc>
        <w:tc>
          <w:tcPr>
            <w:tcW w:w="3348" w:type="dxa"/>
          </w:tcPr>
          <w:p w:rsidR="002D5962" w:rsidRPr="00881E67" w:rsidP="00150E9D" w14:paraId="2A8D416E" w14:textId="77777777">
            <w:pPr>
              <w:ind w:left="524"/>
            </w:pPr>
          </w:p>
        </w:tc>
      </w:tr>
      <w:tr w14:paraId="06343E0D" w14:textId="77777777" w:rsidTr="00150E9D">
        <w:tblPrEx>
          <w:tblW w:w="0" w:type="auto"/>
          <w:tblLook w:val="04A0"/>
        </w:tblPrEx>
        <w:tc>
          <w:tcPr>
            <w:tcW w:w="5508" w:type="dxa"/>
            <w:gridSpan w:val="2"/>
          </w:tcPr>
          <w:p w:rsidR="002D5962" w:rsidRPr="00881E67" w:rsidP="00150E9D" w14:paraId="7D79751F" w14:textId="77777777"/>
        </w:tc>
        <w:tc>
          <w:tcPr>
            <w:tcW w:w="3348" w:type="dxa"/>
          </w:tcPr>
          <w:p w:rsidR="002D5962" w:rsidRPr="00881E67" w:rsidP="00150E9D" w14:paraId="378F0EB6" w14:textId="77777777">
            <w:pPr>
              <w:ind w:left="524"/>
            </w:pPr>
          </w:p>
        </w:tc>
      </w:tr>
      <w:tr w14:paraId="5FFC0EB7" w14:textId="77777777" w:rsidTr="00150E9D">
        <w:tblPrEx>
          <w:tblW w:w="0" w:type="auto"/>
          <w:tblLook w:val="04A0"/>
        </w:tblPrEx>
        <w:tc>
          <w:tcPr>
            <w:tcW w:w="5508" w:type="dxa"/>
            <w:gridSpan w:val="2"/>
          </w:tcPr>
          <w:p w:rsidR="002D5962" w:rsidRPr="00881E67" w:rsidP="00150E9D" w14:paraId="1D3D3BB6" w14:textId="77777777">
            <w:r w:rsidRPr="00881E67">
              <w:t xml:space="preserve">B.  Have you ever worked for a year or more in any dusty job?                               </w:t>
            </w:r>
          </w:p>
          <w:p w:rsidR="002D5962" w:rsidRPr="00881E67" w:rsidP="00150E9D" w14:paraId="5128776E" w14:textId="77777777"/>
        </w:tc>
        <w:tc>
          <w:tcPr>
            <w:tcW w:w="3348" w:type="dxa"/>
          </w:tcPr>
          <w:p w:rsidR="002D5962" w:rsidRPr="00881E67" w:rsidP="00150E9D" w14:paraId="187A8749" w14:textId="77777777">
            <w:pPr>
              <w:ind w:left="524"/>
            </w:pPr>
            <w:r w:rsidRPr="00881E67">
              <w:t>1. Yes ___   2. No __</w:t>
            </w:r>
            <w:r>
              <w:t>_</w:t>
            </w:r>
          </w:p>
          <w:p w:rsidR="002D5962" w:rsidRPr="00881E67" w:rsidP="00150E9D" w14:paraId="2FA4CA92" w14:textId="77777777">
            <w:pPr>
              <w:ind w:left="524"/>
            </w:pPr>
            <w:r w:rsidRPr="00881E67">
              <w:t>3. Does Not Apply ___</w:t>
            </w:r>
          </w:p>
        </w:tc>
      </w:tr>
      <w:tr w14:paraId="16C55DAD" w14:textId="77777777" w:rsidTr="00150E9D">
        <w:tblPrEx>
          <w:tblW w:w="0" w:type="auto"/>
          <w:tblLook w:val="04A0"/>
        </w:tblPrEx>
        <w:tc>
          <w:tcPr>
            <w:tcW w:w="5508" w:type="dxa"/>
            <w:gridSpan w:val="2"/>
          </w:tcPr>
          <w:p w:rsidR="002D5962" w:rsidRPr="00881E67" w:rsidP="00150E9D" w14:paraId="63CD6DDA" w14:textId="77777777"/>
        </w:tc>
        <w:tc>
          <w:tcPr>
            <w:tcW w:w="3348" w:type="dxa"/>
          </w:tcPr>
          <w:p w:rsidR="002D5962" w:rsidRPr="00881E67" w:rsidP="00150E9D" w14:paraId="5AFC2933" w14:textId="77777777">
            <w:pPr>
              <w:ind w:left="524"/>
            </w:pPr>
          </w:p>
        </w:tc>
      </w:tr>
      <w:tr w14:paraId="2D6687FD" w14:textId="77777777" w:rsidTr="00150E9D">
        <w:tblPrEx>
          <w:tblW w:w="0" w:type="auto"/>
          <w:tblLook w:val="04A0"/>
        </w:tblPrEx>
        <w:tc>
          <w:tcPr>
            <w:tcW w:w="8856" w:type="dxa"/>
            <w:gridSpan w:val="3"/>
          </w:tcPr>
          <w:p w:rsidR="002D5962" w:rsidRPr="00881E67" w:rsidP="00150E9D" w14:paraId="2CA768A7" w14:textId="77777777">
            <w:r w:rsidRPr="00881E67">
              <w:t>Specify job/industry _______________</w:t>
            </w:r>
            <w:r>
              <w:t>_________                 Total Years Worked ___</w:t>
            </w:r>
          </w:p>
        </w:tc>
      </w:tr>
      <w:tr w14:paraId="509A1E23" w14:textId="77777777" w:rsidTr="00150E9D">
        <w:tblPrEx>
          <w:tblW w:w="0" w:type="auto"/>
          <w:tblLook w:val="04A0"/>
        </w:tblPrEx>
        <w:tc>
          <w:tcPr>
            <w:tcW w:w="4516" w:type="dxa"/>
          </w:tcPr>
          <w:p w:rsidR="002D5962" w:rsidRPr="00881E67" w:rsidP="00150E9D" w14:paraId="517BCD06" w14:textId="77777777"/>
        </w:tc>
        <w:tc>
          <w:tcPr>
            <w:tcW w:w="4340" w:type="dxa"/>
            <w:gridSpan w:val="2"/>
          </w:tcPr>
          <w:p w:rsidR="002D5962" w:rsidRPr="00881E67" w:rsidP="00150E9D" w14:paraId="15755066" w14:textId="77777777">
            <w:pPr>
              <w:ind w:left="524"/>
            </w:pPr>
          </w:p>
        </w:tc>
      </w:tr>
      <w:tr w14:paraId="1623FFF7" w14:textId="77777777" w:rsidTr="00150E9D">
        <w:tblPrEx>
          <w:tblW w:w="0" w:type="auto"/>
          <w:tblLook w:val="04A0"/>
        </w:tblPrEx>
        <w:tc>
          <w:tcPr>
            <w:tcW w:w="8856" w:type="dxa"/>
            <w:gridSpan w:val="3"/>
          </w:tcPr>
          <w:p w:rsidR="002D5962" w:rsidRPr="00881E67" w:rsidP="00150E9D" w14:paraId="438310B0" w14:textId="77777777">
            <w:r w:rsidRPr="00881E67">
              <w:t>Was</w:t>
            </w:r>
            <w:r w:rsidRPr="00881E67">
              <w:t xml:space="preserve"> dust exposure: </w:t>
            </w:r>
            <w:r>
              <w:t xml:space="preserve">                                  1</w:t>
            </w:r>
            <w:r w:rsidRPr="00881E67">
              <w:t xml:space="preserve">. </w:t>
            </w:r>
            <w:r w:rsidRPr="00881E67">
              <w:t>Mild</w:t>
            </w:r>
            <w:r>
              <w:t xml:space="preserve">  </w:t>
            </w:r>
            <w:r w:rsidRPr="00881E67">
              <w:t>_</w:t>
            </w:r>
            <w:r w:rsidRPr="00881E67">
              <w:t>_</w:t>
            </w:r>
            <w:r w:rsidRPr="00881E67">
              <w:t>_</w:t>
            </w:r>
            <w:r>
              <w:t xml:space="preserve">  2</w:t>
            </w:r>
            <w:r>
              <w:t>. Moderate __</w:t>
            </w:r>
            <w:r>
              <w:t xml:space="preserve">_  </w:t>
            </w:r>
            <w:r w:rsidRPr="00881E67">
              <w:t>3</w:t>
            </w:r>
            <w:r w:rsidRPr="00881E67">
              <w:t>. Severe ___</w:t>
            </w:r>
          </w:p>
        </w:tc>
      </w:tr>
      <w:tr w14:paraId="1F7CDA14" w14:textId="77777777" w:rsidTr="00150E9D">
        <w:tblPrEx>
          <w:tblW w:w="0" w:type="auto"/>
          <w:tblLook w:val="04A0"/>
        </w:tblPrEx>
        <w:tc>
          <w:tcPr>
            <w:tcW w:w="4516" w:type="dxa"/>
          </w:tcPr>
          <w:p w:rsidR="002D5962" w:rsidRPr="00881E67" w:rsidP="00150E9D" w14:paraId="7E1F59E7" w14:textId="77777777"/>
        </w:tc>
        <w:tc>
          <w:tcPr>
            <w:tcW w:w="4340" w:type="dxa"/>
            <w:gridSpan w:val="2"/>
          </w:tcPr>
          <w:p w:rsidR="002D5962" w:rsidRPr="00881E67" w:rsidP="00150E9D" w14:paraId="13C8F572" w14:textId="77777777">
            <w:pPr>
              <w:ind w:left="524"/>
            </w:pPr>
          </w:p>
        </w:tc>
      </w:tr>
      <w:tr w14:paraId="50A6F8DA" w14:textId="77777777" w:rsidTr="00150E9D">
        <w:tblPrEx>
          <w:tblW w:w="0" w:type="auto"/>
          <w:tblLook w:val="04A0"/>
        </w:tblPrEx>
        <w:tc>
          <w:tcPr>
            <w:tcW w:w="4516" w:type="dxa"/>
          </w:tcPr>
          <w:p w:rsidR="002D5962" w:rsidRPr="00881E67" w:rsidP="00150E9D" w14:paraId="13C6E592" w14:textId="77777777">
            <w:r w:rsidRPr="00881E67">
              <w:t>C.  Have you ever been exposed to gas or chemical fumes in your work?</w:t>
            </w:r>
          </w:p>
        </w:tc>
        <w:tc>
          <w:tcPr>
            <w:tcW w:w="4340" w:type="dxa"/>
            <w:gridSpan w:val="2"/>
          </w:tcPr>
          <w:p w:rsidR="002D5962" w:rsidRPr="00881E67" w:rsidP="00150E9D" w14:paraId="5061BD46" w14:textId="77777777">
            <w:pPr>
              <w:ind w:left="524"/>
            </w:pPr>
            <w:r>
              <w:t xml:space="preserve">                 </w:t>
            </w:r>
            <w:r w:rsidRPr="00881E67">
              <w:t>1. Yes ___   2. No ___</w:t>
            </w:r>
          </w:p>
        </w:tc>
      </w:tr>
      <w:tr w14:paraId="100220E1" w14:textId="77777777" w:rsidTr="00150E9D">
        <w:tblPrEx>
          <w:tblW w:w="0" w:type="auto"/>
          <w:tblLook w:val="04A0"/>
        </w:tblPrEx>
        <w:trPr>
          <w:trHeight w:val="828"/>
        </w:trPr>
        <w:tc>
          <w:tcPr>
            <w:tcW w:w="8856" w:type="dxa"/>
            <w:gridSpan w:val="3"/>
          </w:tcPr>
          <w:p w:rsidR="002D5962" w:rsidP="00150E9D" w14:paraId="30A5958B" w14:textId="77777777"/>
          <w:p w:rsidR="002D5962" w:rsidRPr="00881E67" w:rsidP="00150E9D" w14:paraId="5B66C0DF" w14:textId="77777777">
            <w:r w:rsidRPr="00881E67">
              <w:t xml:space="preserve">Specify job/industry ____________________ </w:t>
            </w:r>
            <w:r>
              <w:t xml:space="preserve">                        </w:t>
            </w:r>
            <w:r w:rsidRPr="00881E67">
              <w:t>Total Years Worked ___</w:t>
            </w:r>
          </w:p>
        </w:tc>
      </w:tr>
      <w:tr w14:paraId="432CCFB1" w14:textId="77777777" w:rsidTr="00150E9D">
        <w:tblPrEx>
          <w:tblW w:w="0" w:type="auto"/>
          <w:tblLook w:val="04A0"/>
        </w:tblPrEx>
        <w:tc>
          <w:tcPr>
            <w:tcW w:w="4516" w:type="dxa"/>
          </w:tcPr>
          <w:p w:rsidR="002D5962" w:rsidRPr="00881E67" w:rsidP="00150E9D" w14:paraId="3CB40080" w14:textId="77777777"/>
        </w:tc>
        <w:tc>
          <w:tcPr>
            <w:tcW w:w="4340" w:type="dxa"/>
            <w:gridSpan w:val="2"/>
          </w:tcPr>
          <w:p w:rsidR="002D5962" w:rsidRPr="00881E67" w:rsidP="00150E9D" w14:paraId="60840125" w14:textId="77777777">
            <w:pPr>
              <w:ind w:left="524"/>
            </w:pPr>
          </w:p>
        </w:tc>
      </w:tr>
      <w:tr w14:paraId="165C49D6" w14:textId="77777777" w:rsidTr="00150E9D">
        <w:tblPrEx>
          <w:tblW w:w="0" w:type="auto"/>
          <w:tblLook w:val="04A0"/>
        </w:tblPrEx>
        <w:tc>
          <w:tcPr>
            <w:tcW w:w="8856" w:type="dxa"/>
            <w:gridSpan w:val="3"/>
          </w:tcPr>
          <w:p w:rsidR="002D5962" w:rsidRPr="00881E67" w:rsidP="00150E9D" w14:paraId="29289EAE" w14:textId="77777777">
            <w:r w:rsidRPr="00881E67">
              <w:t xml:space="preserve">Was exposure:     </w:t>
            </w:r>
            <w:r>
              <w:t xml:space="preserve">                                    </w:t>
            </w:r>
            <w:r w:rsidRPr="00881E67">
              <w:t xml:space="preserve">1. </w:t>
            </w:r>
            <w:r w:rsidRPr="00881E67">
              <w:t>Mild</w:t>
            </w:r>
            <w:r>
              <w:t xml:space="preserve">  _</w:t>
            </w:r>
            <w:r>
              <w:t>__</w:t>
            </w:r>
            <w:r>
              <w:t>_  2</w:t>
            </w:r>
            <w:r>
              <w:t xml:space="preserve">. Moderate ___ </w:t>
            </w:r>
            <w:r w:rsidRPr="00881E67">
              <w:t>3. Severe ___</w:t>
            </w:r>
          </w:p>
        </w:tc>
      </w:tr>
    </w:tbl>
    <w:p w:rsidR="002D5962" w:rsidP="002D5962" w14:paraId="6D895B4D" w14:textId="77777777"/>
    <w:p w:rsidR="002D5962" w:rsidRPr="00881E67" w:rsidP="002D5962" w14:paraId="49807A87" w14:textId="77777777">
      <w:pPr>
        <w:ind w:left="360" w:hanging="360"/>
      </w:pPr>
      <w:r w:rsidRPr="00881E67">
        <w:t xml:space="preserve">D.  What has been your usual occupation or </w:t>
      </w:r>
      <w:r w:rsidRPr="00881E67">
        <w:t>job</w:t>
      </w:r>
      <w:r>
        <w:t>—</w:t>
      </w:r>
      <w:r w:rsidRPr="00881E67">
        <w:t>the one you have worked at the longest?</w:t>
      </w:r>
    </w:p>
    <w:p w:rsidR="002D5962" w:rsidP="002D5962" w14:paraId="60E97A10" w14:textId="77777777"/>
    <w:p w:rsidR="002D5962" w:rsidP="002D5962" w14:paraId="77FC9CAA" w14:textId="77777777">
      <w:r w:rsidRPr="00881E67">
        <w:t xml:space="preserve">     </w:t>
      </w:r>
      <w:r>
        <w:t>1. Job occupation _____________________________________________________</w:t>
      </w:r>
    </w:p>
    <w:p w:rsidR="002D5962" w:rsidP="002D5962" w14:paraId="31131255" w14:textId="77777777"/>
    <w:p w:rsidR="002D5962" w:rsidP="002D5962" w14:paraId="43B301FF" w14:textId="77777777">
      <w:r w:rsidRPr="00881E67">
        <w:t xml:space="preserve">     2. Number of years employed in this occupation</w:t>
      </w:r>
      <w:r>
        <w:t xml:space="preserve"> _____________________________</w:t>
      </w:r>
      <w:r w:rsidRPr="00881E67">
        <w:t xml:space="preserve"> </w:t>
      </w:r>
    </w:p>
    <w:p w:rsidR="002D5962" w:rsidP="002D5962" w14:paraId="4560798A" w14:textId="77777777"/>
    <w:p w:rsidR="002D5962" w:rsidP="002D5962" w14:paraId="21237E2C" w14:textId="77777777">
      <w:r w:rsidRPr="00881E67">
        <w:t xml:space="preserve">     3. Position/job title </w:t>
      </w:r>
      <w:r>
        <w:t>____________________________________________________</w:t>
      </w:r>
    </w:p>
    <w:p w:rsidR="002D5962" w:rsidP="002D5962" w14:paraId="69AC2C0F" w14:textId="77777777"/>
    <w:p w:rsidR="002D5962" w:rsidP="002D5962" w14:paraId="0D231FA2" w14:textId="77777777">
      <w:r w:rsidRPr="00881E67">
        <w:t xml:space="preserve">     4. Business, field or industry </w:t>
      </w:r>
      <w:r>
        <w:t>____________________________________________</w:t>
      </w:r>
    </w:p>
    <w:p w:rsidR="002D5962" w:rsidP="002D5962" w14:paraId="178137B6" w14:textId="77777777"/>
    <w:p w:rsidR="002D5962" w:rsidRPr="00881E67" w:rsidP="002D5962" w14:paraId="5342FAE3" w14:textId="77777777">
      <w:r w:rsidRPr="00881E67">
        <w:t>(Record on lines the years in which you have worked in any of these industries, e.g. 1960-1969)</w:t>
      </w:r>
    </w:p>
    <w:tbl>
      <w:tblPr>
        <w:tblStyle w:val="TableGrid2"/>
        <w:tblW w:w="9378" w:type="dxa"/>
        <w:tblInd w:w="-522" w:type="dxa"/>
        <w:tblLayout w:type="fixed"/>
        <w:tblLook w:val="04A0"/>
      </w:tblPr>
      <w:tblGrid>
        <w:gridCol w:w="4301"/>
        <w:gridCol w:w="559"/>
        <w:gridCol w:w="90"/>
        <w:gridCol w:w="90"/>
        <w:gridCol w:w="1962"/>
        <w:gridCol w:w="2376"/>
      </w:tblGrid>
      <w:tr w14:paraId="1D0DE36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4B9FB207" w14:textId="77777777">
            <w:pPr>
              <w:ind w:left="522"/>
            </w:pPr>
          </w:p>
          <w:p w:rsidR="002D5962" w:rsidRPr="00881E67" w:rsidP="00150E9D" w14:paraId="487D8F08" w14:textId="77777777">
            <w:pPr>
              <w:ind w:left="522"/>
            </w:pPr>
            <w:r w:rsidRPr="00881E67">
              <w:t xml:space="preserve">Have you ever worked: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13E5139B" w14:textId="77777777">
            <w:pPr>
              <w:jc w:val="center"/>
            </w:pPr>
          </w:p>
          <w:p w:rsidR="002D5962" w:rsidRPr="00881E67" w:rsidP="00150E9D" w14:paraId="562DD1C9" w14:textId="77777777">
            <w:pPr>
              <w:jc w:val="center"/>
            </w:pPr>
            <w:r w:rsidRPr="00881E67">
              <w:t>Y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36D5F9DE" w14:textId="77777777">
            <w:pPr>
              <w:jc w:val="center"/>
            </w:pPr>
          </w:p>
          <w:p w:rsidR="002D5962" w:rsidRPr="00881E67" w:rsidP="00150E9D" w14:paraId="49DF7810" w14:textId="77777777">
            <w:pPr>
              <w:jc w:val="center"/>
            </w:pPr>
            <w:r w:rsidRPr="00881E67">
              <w:t>NO</w:t>
            </w:r>
          </w:p>
        </w:tc>
      </w:tr>
      <w:tr w14:paraId="6B69A3F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DA3F09" w14:textId="77777777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7B11AD5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05F19B2" w14:textId="77777777"/>
        </w:tc>
      </w:tr>
      <w:tr w14:paraId="7302A49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EC446EC" w14:textId="77777777">
            <w:pPr>
              <w:ind w:left="1062"/>
            </w:pPr>
            <w:r w:rsidRPr="00881E67">
              <w:t xml:space="preserve">E.   In </w:t>
            </w:r>
            <w:r w:rsidRPr="00881E67">
              <w:t>a mine</w:t>
            </w:r>
            <w:r w:rsidRPr="00881E67">
              <w:t>? .........................</w:t>
            </w:r>
            <w:r>
              <w:t>.........</w:t>
            </w:r>
            <w:r w:rsidRPr="00881E67">
              <w:t xml:space="preserve">   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E19FE1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CBF53E8" w14:textId="77777777">
            <w:pPr>
              <w:jc w:val="center"/>
            </w:pPr>
            <w:r w:rsidRPr="00881E67">
              <w:t>_____</w:t>
            </w:r>
          </w:p>
        </w:tc>
      </w:tr>
      <w:tr w14:paraId="019997D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7718010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84AB0AA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4685535" w14:textId="77777777"/>
        </w:tc>
      </w:tr>
      <w:tr w14:paraId="1621DC9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C63C94E" w14:textId="77777777">
            <w:pPr>
              <w:ind w:left="1062"/>
            </w:pPr>
            <w:r w:rsidRPr="00881E67">
              <w:t>F.   In a quarry? .......................</w:t>
            </w:r>
            <w:r>
              <w:t>.........</w:t>
            </w:r>
            <w:r w:rsidRPr="00881E67">
              <w:t xml:space="preserve">    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B2EB53E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9EBCCEF" w14:textId="77777777">
            <w:pPr>
              <w:jc w:val="center"/>
            </w:pPr>
            <w:r w:rsidRPr="00881E67">
              <w:t>_____</w:t>
            </w:r>
          </w:p>
        </w:tc>
      </w:tr>
      <w:tr w14:paraId="792C649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C19738A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7723C50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480B855" w14:textId="77777777"/>
        </w:tc>
      </w:tr>
      <w:tr w14:paraId="509B91F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71C4BFA" w14:textId="77777777">
            <w:pPr>
              <w:ind w:left="1062"/>
            </w:pPr>
            <w:r w:rsidRPr="00881E67">
              <w:t xml:space="preserve">G. </w:t>
            </w:r>
            <w:r>
              <w:t xml:space="preserve"> </w:t>
            </w:r>
            <w:r w:rsidRPr="00881E67">
              <w:t>In a foundry? ......................</w:t>
            </w:r>
            <w:r>
              <w:t>.......</w:t>
            </w:r>
            <w:r w:rsidRPr="00881E67">
              <w:t xml:space="preserve">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39B7C2D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EF7B9B2" w14:textId="77777777">
            <w:pPr>
              <w:jc w:val="center"/>
            </w:pPr>
            <w:r w:rsidRPr="00881E67">
              <w:t>_____</w:t>
            </w:r>
          </w:p>
        </w:tc>
      </w:tr>
      <w:tr w14:paraId="087A177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B3C9D2E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F66DABB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7E21CDE" w14:textId="77777777"/>
        </w:tc>
      </w:tr>
      <w:tr w14:paraId="64667F8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EE2E727" w14:textId="77777777">
            <w:pPr>
              <w:ind w:left="1062"/>
            </w:pPr>
            <w:r w:rsidRPr="00881E67">
              <w:t xml:space="preserve">H. </w:t>
            </w:r>
            <w:r>
              <w:t xml:space="preserve"> </w:t>
            </w:r>
            <w:r w:rsidRPr="00881E67">
              <w:t xml:space="preserve">In </w:t>
            </w:r>
            <w:r w:rsidRPr="00881E67">
              <w:t>a pottery</w:t>
            </w:r>
            <w:r w:rsidRPr="00881E67">
              <w:t>? ......................</w:t>
            </w:r>
            <w:r>
              <w:t>........</w:t>
            </w:r>
            <w:r w:rsidRPr="00881E67">
              <w:t xml:space="preserve">    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CAA279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5C7FDF6" w14:textId="77777777">
            <w:pPr>
              <w:jc w:val="center"/>
            </w:pPr>
            <w:r w:rsidRPr="00881E67">
              <w:t>_____</w:t>
            </w:r>
          </w:p>
        </w:tc>
      </w:tr>
      <w:tr w14:paraId="31C3A01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B379B50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F4E1F29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0E2C3A" w14:textId="77777777"/>
        </w:tc>
      </w:tr>
      <w:tr w14:paraId="48F7DDE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E13EDD" w14:textId="77777777">
            <w:pPr>
              <w:ind w:left="1062"/>
            </w:pPr>
            <w:r w:rsidRPr="00881E67">
              <w:t xml:space="preserve">I.   </w:t>
            </w:r>
            <w:r>
              <w:t xml:space="preserve"> In a cotton, flax or hemp </w:t>
            </w:r>
            <w:r>
              <w:t>mill?...</w:t>
            </w:r>
            <w:r>
              <w:t xml:space="preserve">.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4357A14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2992A49" w14:textId="77777777">
            <w:pPr>
              <w:jc w:val="center"/>
            </w:pPr>
            <w:r w:rsidRPr="00881E67">
              <w:t>_____</w:t>
            </w:r>
          </w:p>
        </w:tc>
      </w:tr>
      <w:tr w14:paraId="0A36CD7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808C747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3D1CFE7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32193FB" w14:textId="77777777"/>
        </w:tc>
      </w:tr>
      <w:tr w14:paraId="255A0F2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3751A6E" w14:textId="77777777">
            <w:pPr>
              <w:ind w:left="1062"/>
            </w:pPr>
            <w:r w:rsidRPr="00881E67">
              <w:t xml:space="preserve">J.   </w:t>
            </w:r>
            <w:r>
              <w:t xml:space="preserve"> </w:t>
            </w:r>
            <w:r w:rsidRPr="00881E67">
              <w:t>With asbestos? .....................</w:t>
            </w:r>
            <w:r>
              <w:t>......</w:t>
            </w:r>
            <w:r w:rsidRPr="00881E67">
              <w:t xml:space="preserve">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E83E3BF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4C504E8" w14:textId="77777777">
            <w:pPr>
              <w:jc w:val="center"/>
            </w:pPr>
            <w:r w:rsidRPr="00881E67">
              <w:t>_____</w:t>
            </w:r>
          </w:p>
        </w:tc>
      </w:tr>
      <w:tr w14:paraId="0E65EC4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B03061C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E0E1E97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EB84618" w14:textId="77777777"/>
        </w:tc>
      </w:tr>
      <w:tr w14:paraId="2A4049E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7250B71" w14:textId="77777777">
            <w:pPr>
              <w:ind w:left="522"/>
            </w:pPr>
            <w:r w:rsidRPr="00881E67">
              <w:t>17</w:t>
            </w:r>
            <w:r w:rsidRPr="00881E67">
              <w:t xml:space="preserve">.  </w:t>
            </w:r>
            <w:r w:rsidRPr="000B6D5B">
              <w:rPr>
                <w:u w:val="single"/>
              </w:rPr>
              <w:t>PAST</w:t>
            </w:r>
            <w:r w:rsidRPr="000B6D5B">
              <w:rPr>
                <w:u w:val="single"/>
              </w:rPr>
              <w:t xml:space="preserve"> MEDICAL HISTORY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34F718" w14:textId="77777777">
            <w:pPr>
              <w:jc w:val="center"/>
            </w:pPr>
            <w:r w:rsidRPr="00881E67">
              <w:t>Y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1F8361B" w14:textId="77777777">
            <w:pPr>
              <w:jc w:val="center"/>
            </w:pPr>
            <w:r w:rsidRPr="00881E67">
              <w:t>NO</w:t>
            </w:r>
          </w:p>
        </w:tc>
      </w:tr>
      <w:tr w14:paraId="33C2CE1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F5F0CB0" w14:textId="77777777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C76A582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EB869E1" w14:textId="77777777"/>
        </w:tc>
      </w:tr>
      <w:tr w14:paraId="5AD5639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369B4E7" w14:textId="77777777">
            <w:pPr>
              <w:ind w:left="1422" w:hanging="360"/>
            </w:pPr>
            <w:r w:rsidRPr="00881E67">
              <w:t xml:space="preserve">A. Do you consider yourself to be in good health?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94DEC9E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D7B360C" w14:textId="77777777">
            <w:pPr>
              <w:jc w:val="center"/>
            </w:pPr>
            <w:r w:rsidRPr="00881E67">
              <w:t>_____</w:t>
            </w:r>
          </w:p>
        </w:tc>
      </w:tr>
      <w:tr w14:paraId="5802010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75A9403" w14:textId="77777777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ED101A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98FAD8E" w14:textId="77777777"/>
        </w:tc>
      </w:tr>
      <w:tr w14:paraId="45CC0BD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FEDEDE3" w14:textId="77777777">
            <w:pPr>
              <w:ind w:left="1422"/>
            </w:pPr>
            <w:r w:rsidRPr="00881E67">
              <w:t>If "NO" state reason __________________________________________</w:t>
            </w:r>
          </w:p>
        </w:tc>
      </w:tr>
      <w:tr w14:paraId="25401A7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FEED993" w14:textId="77777777"/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1DA528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155D7AF" w14:textId="77777777"/>
        </w:tc>
      </w:tr>
      <w:tr w14:paraId="6B87111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744CC95" w14:textId="77777777">
            <w:pPr>
              <w:ind w:left="1062"/>
            </w:pPr>
            <w:r w:rsidRPr="00881E67">
              <w:t>B.</w:t>
            </w:r>
            <w:r>
              <w:t xml:space="preserve"> Have you any defect of vision?</w:t>
            </w:r>
            <w:r w:rsidRPr="00881E67">
              <w:t xml:space="preserve">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5693930" w14:textId="77777777">
            <w:pPr>
              <w:ind w:left="-108"/>
              <w:jc w:val="center"/>
            </w:pPr>
            <w:r w:rsidRPr="00881E67">
              <w:rPr>
                <w:b/>
              </w:rPr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0C39DBD" w14:textId="77777777">
            <w:pPr>
              <w:jc w:val="center"/>
            </w:pPr>
            <w:r w:rsidRPr="00881E67">
              <w:rPr>
                <w:b/>
              </w:rPr>
              <w:t>_____</w:t>
            </w:r>
          </w:p>
        </w:tc>
      </w:tr>
      <w:tr w14:paraId="0140520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7A74007" w14:textId="77777777">
            <w:pPr>
              <w:ind w:left="1062"/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650130D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8F7B0A3" w14:textId="77777777"/>
        </w:tc>
      </w:tr>
      <w:tr w14:paraId="265C058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B97B734" w14:textId="77777777">
            <w:pPr>
              <w:ind w:left="1422"/>
            </w:pPr>
            <w:r w:rsidRPr="00881E67">
              <w:t>If "YES" state nature of defect __________________________________</w:t>
            </w:r>
          </w:p>
        </w:tc>
      </w:tr>
      <w:tr w14:paraId="098A175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34C135F" w14:textId="77777777"/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88FFC1E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6C7C981" w14:textId="77777777"/>
        </w:tc>
      </w:tr>
      <w:tr w14:paraId="68A7837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1AE5304" w14:textId="77777777">
            <w:pPr>
              <w:ind w:left="1062"/>
            </w:pPr>
            <w:r w:rsidRPr="00881E67">
              <w:t>C. Have you any he</w:t>
            </w:r>
            <w:r>
              <w:t>aring defect?</w:t>
            </w:r>
            <w:r w:rsidRPr="00881E67">
              <w:t xml:space="preserve"> 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7B37995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B4C495E" w14:textId="77777777">
            <w:pPr>
              <w:jc w:val="center"/>
            </w:pPr>
            <w:r w:rsidRPr="00881E67">
              <w:t>_____</w:t>
            </w:r>
          </w:p>
        </w:tc>
      </w:tr>
      <w:tr w14:paraId="4684BA4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D6AA69E" w14:textId="77777777"/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F87056A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9E7A3D2" w14:textId="77777777"/>
        </w:tc>
      </w:tr>
      <w:tr w14:paraId="1632CCE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CEB33E5" w14:textId="77777777">
            <w:pPr>
              <w:ind w:left="1422"/>
            </w:pPr>
            <w:r w:rsidRPr="00881E67">
              <w:t>If "YES" state nature of defect __________________________________</w:t>
            </w:r>
          </w:p>
        </w:tc>
      </w:tr>
      <w:tr w14:paraId="7C7F851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5ECA04D" w14:textId="77777777">
            <w:pPr>
              <w:ind w:left="1422" w:hanging="360"/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1CE7BA5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96A4254" w14:textId="77777777"/>
        </w:tc>
      </w:tr>
    </w:tbl>
    <w:p w:rsidR="002D5962" w:rsidP="002D5962" w14:paraId="43222890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/>
      </w:tblPr>
      <w:tblGrid>
        <w:gridCol w:w="4301"/>
        <w:gridCol w:w="829"/>
        <w:gridCol w:w="142"/>
        <w:gridCol w:w="1730"/>
        <w:gridCol w:w="2376"/>
      </w:tblGrid>
      <w:tr w14:paraId="4A8629A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07AE85E" w14:textId="77777777">
            <w:pPr>
              <w:ind w:left="1422" w:hanging="360"/>
            </w:pPr>
            <w:r w:rsidRPr="00881E67">
              <w:t>D. Are you suffering from or have you ever suffered from: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6311FA2" w14:textId="77777777">
            <w:pPr>
              <w:jc w:val="center"/>
            </w:pPr>
            <w:r>
              <w:t xml:space="preserve">           </w:t>
            </w:r>
            <w:r w:rsidRPr="00881E67">
              <w:t>YES</w:t>
            </w:r>
          </w:p>
          <w:p w:rsidR="002D5962" w:rsidRPr="00881E67" w:rsidP="00150E9D" w14:paraId="3597809D" w14:textId="77777777">
            <w:pPr>
              <w:jc w:val="center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02DDD0E" w14:textId="77777777">
            <w:pPr>
              <w:jc w:val="center"/>
            </w:pPr>
            <w:r w:rsidRPr="00881E67">
              <w:t>NO</w:t>
            </w:r>
          </w:p>
        </w:tc>
      </w:tr>
      <w:tr w14:paraId="54DA502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7F86454" w14:textId="77777777"/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F2DA5A3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5381DC2" w14:textId="77777777"/>
        </w:tc>
      </w:tr>
      <w:tr w14:paraId="5EE065C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641B63E" w14:textId="77777777">
            <w:pPr>
              <w:ind w:left="1782" w:hanging="450"/>
            </w:pPr>
            <w:r w:rsidRPr="00881E67">
              <w:t xml:space="preserve">   a</w:t>
            </w:r>
            <w:r>
              <w:t xml:space="preserve">. Epilepsy (or fits, seizures, </w:t>
            </w:r>
            <w:r w:rsidRPr="00881E67">
              <w:t xml:space="preserve">convulsions)?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1F94CB4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400699C" w14:textId="77777777">
            <w:pPr>
              <w:jc w:val="center"/>
            </w:pPr>
            <w:r w:rsidRPr="00881E67">
              <w:t>_____</w:t>
            </w:r>
          </w:p>
        </w:tc>
      </w:tr>
      <w:tr w14:paraId="0296A8A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1AE6B66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B5B008B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D30C230" w14:textId="77777777"/>
        </w:tc>
      </w:tr>
      <w:tr w14:paraId="00828D5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8D0897F" w14:textId="77777777">
            <w:pPr>
              <w:ind w:left="1782" w:hanging="450"/>
            </w:pPr>
            <w:r w:rsidRPr="00881E67">
              <w:t xml:space="preserve">   b. Rheumatic fever?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337B8E3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BBCAE96" w14:textId="77777777">
            <w:pPr>
              <w:jc w:val="center"/>
            </w:pPr>
            <w:r w:rsidRPr="00881E67">
              <w:t>_____</w:t>
            </w:r>
          </w:p>
        </w:tc>
      </w:tr>
      <w:tr w14:paraId="088A53F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B74AB61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5DF763E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8C7EADF" w14:textId="77777777"/>
        </w:tc>
      </w:tr>
      <w:tr w14:paraId="7BED163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DC3F43C" w14:textId="77777777">
            <w:pPr>
              <w:ind w:left="1782" w:hanging="450"/>
            </w:pPr>
            <w:r w:rsidRPr="00881E67">
              <w:t xml:space="preserve">   c. </w:t>
            </w:r>
            <w:r w:rsidRPr="00881E67">
              <w:t>Kidney disease</w:t>
            </w:r>
            <w:r w:rsidRPr="00881E67">
              <w:t xml:space="preserve">?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17D82E8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713C157" w14:textId="77777777">
            <w:pPr>
              <w:jc w:val="center"/>
            </w:pPr>
            <w:r w:rsidRPr="00881E67">
              <w:t>_____</w:t>
            </w:r>
          </w:p>
        </w:tc>
      </w:tr>
      <w:tr w14:paraId="165AC40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17B6174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5566EA5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FDF58B3" w14:textId="77777777"/>
        </w:tc>
      </w:tr>
      <w:tr w14:paraId="78C8337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31F7486" w14:textId="77777777">
            <w:pPr>
              <w:ind w:left="1782" w:hanging="450"/>
            </w:pPr>
            <w:r w:rsidRPr="00881E67">
              <w:t xml:space="preserve">   d. Bladder disease?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8C5F7B1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DBC384A" w14:textId="77777777">
            <w:pPr>
              <w:jc w:val="center"/>
            </w:pPr>
            <w:r w:rsidRPr="00881E67">
              <w:t>_____</w:t>
            </w:r>
          </w:p>
        </w:tc>
      </w:tr>
      <w:tr w14:paraId="1ED803B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36A579C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1AFC255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EBEF55F" w14:textId="77777777"/>
        </w:tc>
      </w:tr>
      <w:tr w14:paraId="7FC82A7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0138B40" w14:textId="77777777">
            <w:pPr>
              <w:ind w:left="1782" w:hanging="450"/>
            </w:pPr>
            <w:r w:rsidRPr="00881E67">
              <w:t xml:space="preserve">   e. Diabetes?      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8D1F52F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9B7EB3B" w14:textId="77777777">
            <w:pPr>
              <w:jc w:val="center"/>
            </w:pPr>
            <w:r w:rsidRPr="00881E67">
              <w:t>_____</w:t>
            </w:r>
          </w:p>
        </w:tc>
      </w:tr>
      <w:tr w14:paraId="3CDC34F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D1331D7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46BC792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5D3E3EF" w14:textId="77777777"/>
        </w:tc>
      </w:tr>
      <w:tr w14:paraId="09F03DB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6E9E710" w14:textId="77777777">
            <w:pPr>
              <w:ind w:left="1782" w:hanging="450"/>
            </w:pPr>
            <w:r w:rsidRPr="00881E67">
              <w:t xml:space="preserve">   f. Jaundice?      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6523524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ACD883D" w14:textId="77777777">
            <w:pPr>
              <w:jc w:val="center"/>
            </w:pPr>
            <w:r w:rsidRPr="00881E67">
              <w:t>_____</w:t>
            </w:r>
          </w:p>
        </w:tc>
      </w:tr>
      <w:tr w14:paraId="7B2EAC8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07B653F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E819B2" w14:textId="77777777"/>
        </w:tc>
      </w:tr>
      <w:tr w14:paraId="48EF872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89CF854" w14:textId="77777777">
            <w:pPr>
              <w:ind w:left="522"/>
            </w:pPr>
            <w:r>
              <w:t>18</w:t>
            </w:r>
            <w:r>
              <w:t xml:space="preserve">.  </w:t>
            </w:r>
            <w:r w:rsidRPr="000B6D5B">
              <w:rPr>
                <w:u w:val="single"/>
              </w:rPr>
              <w:t>CHEST</w:t>
            </w:r>
            <w:r w:rsidRPr="000B6D5B">
              <w:rPr>
                <w:u w:val="single"/>
              </w:rPr>
              <w:t xml:space="preserve"> COLDS AND CHEST ILLNESSES</w:t>
            </w:r>
          </w:p>
        </w:tc>
      </w:tr>
      <w:tr w14:paraId="579DFA2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820DECD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0102D13" w14:textId="77777777"/>
        </w:tc>
      </w:tr>
      <w:tr w14:paraId="502FA31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291C816" w14:textId="77777777">
            <w:pPr>
              <w:ind w:left="972"/>
            </w:pPr>
            <w:r w:rsidRPr="00881E67">
              <w:t xml:space="preserve">18A. If you get a cold, does it "usually" </w:t>
            </w:r>
            <w:r>
              <w:t xml:space="preserve">  </w:t>
            </w:r>
            <w:r w:rsidRPr="00881E67">
              <w:t xml:space="preserve">go to your chest?  (Usually means more than 1/2 the time)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DB5D6C0" w14:textId="77777777">
            <w:pPr>
              <w:tabs>
                <w:tab w:val="left" w:pos="2915"/>
                <w:tab w:val="left" w:pos="3305"/>
              </w:tabs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___ </w:t>
            </w:r>
          </w:p>
          <w:p w:rsidR="002D5962" w:rsidRPr="00881E67" w:rsidP="00150E9D" w14:paraId="13FC46AA" w14:textId="77777777">
            <w:pPr>
              <w:ind w:left="721"/>
            </w:pPr>
            <w:r w:rsidRPr="00881E67">
              <w:t xml:space="preserve">3. Don't get colds </w:t>
            </w:r>
            <w:r>
              <w:rPr>
                <w:sz w:val="8"/>
                <w:szCs w:val="8"/>
              </w:rPr>
              <w:t xml:space="preserve">                              </w:t>
            </w:r>
            <w:r w:rsidRPr="00881E67">
              <w:t>___</w:t>
            </w:r>
          </w:p>
        </w:tc>
      </w:tr>
      <w:tr w14:paraId="3523091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E90F0E4" w14:textId="77777777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9762981" w14:textId="77777777">
            <w:pPr>
              <w:ind w:left="721"/>
            </w:pPr>
          </w:p>
        </w:tc>
      </w:tr>
      <w:tr w14:paraId="2048C15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C1F846E" w14:textId="77777777">
            <w:pPr>
              <w:ind w:left="972" w:hanging="522"/>
            </w:pPr>
            <w:r>
              <w:t xml:space="preserve">        </w:t>
            </w:r>
            <w:r w:rsidRPr="00881E67">
              <w:t xml:space="preserve">19A. During the past 3 years, have you had any chest illnesses that have kept you off work, indoors at home, or in bed?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0282CBB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14:paraId="456B860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22D5A42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0EC5451" w14:textId="77777777">
            <w:pPr>
              <w:ind w:left="721"/>
            </w:pPr>
          </w:p>
        </w:tc>
      </w:tr>
      <w:tr w14:paraId="3C63EEE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02D719" w14:textId="77777777">
            <w:pPr>
              <w:ind w:left="522"/>
            </w:pPr>
            <w:r w:rsidRPr="00881E67">
              <w:t>IF YES TO 19A: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D02B845" w14:textId="77777777">
            <w:pPr>
              <w:ind w:left="721"/>
            </w:pPr>
          </w:p>
        </w:tc>
      </w:tr>
      <w:tr w14:paraId="69DDF1C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0D10AD4" w14:textId="77777777">
            <w:pPr>
              <w:ind w:left="52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E994AF8" w14:textId="77777777">
            <w:pPr>
              <w:ind w:left="721"/>
            </w:pPr>
          </w:p>
        </w:tc>
      </w:tr>
      <w:tr w14:paraId="0AA5332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290FF11" w14:textId="77777777">
            <w:pPr>
              <w:ind w:left="972" w:hanging="270"/>
            </w:pPr>
            <w:r w:rsidRPr="00881E67">
              <w:t>B. Did you produce phlegm with any of these chest illnesses?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F95E341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</w:t>
            </w:r>
            <w:r w:rsidRPr="00881E67">
              <w:t xml:space="preserve">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</w:t>
            </w:r>
            <w:r w:rsidRPr="00881E67">
              <w:t xml:space="preserve">__  </w:t>
            </w:r>
          </w:p>
          <w:p w:rsidR="002D5962" w:rsidRPr="00881E67" w:rsidP="00150E9D" w14:paraId="043BF150" w14:textId="77777777">
            <w:pPr>
              <w:ind w:left="72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</w:t>
            </w:r>
            <w:r>
              <w:t xml:space="preserve">       </w:t>
            </w:r>
            <w:r w:rsidRPr="00881E67">
              <w:t>___</w:t>
            </w:r>
          </w:p>
        </w:tc>
      </w:tr>
      <w:tr w14:paraId="09C9B34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A71AC7" w14:textId="77777777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BBB416C" w14:textId="77777777">
            <w:pPr>
              <w:ind w:left="721"/>
            </w:pPr>
          </w:p>
        </w:tc>
      </w:tr>
      <w:tr w14:paraId="6586EA6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9EEE1E4" w14:textId="77777777">
            <w:pPr>
              <w:ind w:left="972" w:hanging="270"/>
            </w:pPr>
            <w:r w:rsidRPr="00881E67">
              <w:t xml:space="preserve">C. In the last 3 years, how many such illnesses with (increased) phlegm did you have which lasted a week or more?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C5CA56A" w14:textId="77777777">
            <w:pPr>
              <w:ind w:left="1010"/>
            </w:pPr>
            <w:r w:rsidRPr="00881E67">
              <w:t xml:space="preserve">Number of illnesses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 xml:space="preserve">___     </w:t>
            </w:r>
          </w:p>
          <w:p w:rsidR="002D5962" w:rsidRPr="00881E67" w:rsidP="00150E9D" w14:paraId="0942DF8D" w14:textId="77777777">
            <w:pPr>
              <w:ind w:left="1010"/>
            </w:pPr>
            <w:r w:rsidRPr="00881E67">
              <w:t xml:space="preserve">No such illnesses    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</w:t>
            </w:r>
            <w:r w:rsidRPr="00881E67">
              <w:t>___</w:t>
            </w:r>
          </w:p>
        </w:tc>
      </w:tr>
      <w:tr w14:paraId="0F629CC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DC5F5F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437815" w14:textId="77777777">
            <w:pPr>
              <w:ind w:left="721"/>
            </w:pPr>
          </w:p>
        </w:tc>
      </w:tr>
      <w:tr w14:paraId="0B822F5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525BF15" w14:textId="77777777">
            <w:pPr>
              <w:ind w:left="972" w:hanging="432"/>
            </w:pPr>
            <w:r w:rsidRPr="00881E67">
              <w:t>20</w:t>
            </w:r>
            <w:r w:rsidRPr="00881E67">
              <w:t>.  Did</w:t>
            </w:r>
            <w:r w:rsidRPr="00881E67">
              <w:t xml:space="preserve"> you have any lung trouble before the age of 16?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4207055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14:paraId="3B9E9DE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C5EFADE" w14:textId="77777777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2CADD76" w14:textId="77777777">
            <w:pPr>
              <w:ind w:left="721"/>
            </w:pPr>
          </w:p>
        </w:tc>
      </w:tr>
      <w:tr w14:paraId="04C1B85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1D97CB" w14:textId="77777777">
            <w:pPr>
              <w:ind w:left="522"/>
            </w:pPr>
            <w:r w:rsidRPr="00881E67">
              <w:t>21</w:t>
            </w:r>
            <w:r w:rsidRPr="00881E67">
              <w:t>.  Have</w:t>
            </w:r>
            <w:r w:rsidRPr="00881E67">
              <w:t xml:space="preserve"> you ever had any of the following?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D55198B" w14:textId="77777777">
            <w:pPr>
              <w:ind w:left="721"/>
            </w:pPr>
          </w:p>
        </w:tc>
      </w:tr>
      <w:tr w14:paraId="71A12E7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6C8FEEE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7E89B78" w14:textId="77777777">
            <w:pPr>
              <w:ind w:left="721"/>
            </w:pPr>
          </w:p>
        </w:tc>
      </w:tr>
      <w:tr w14:paraId="6838A4F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80B6AA" w14:textId="77777777">
            <w:pPr>
              <w:ind w:left="972"/>
            </w:pPr>
            <w:r w:rsidRPr="00881E67">
              <w:t>1A.  Attacks of bronchitis?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7EC8861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14:paraId="00B15BC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01C71C3" w14:textId="77777777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E45393B" w14:textId="77777777">
            <w:pPr>
              <w:ind w:left="721"/>
            </w:pPr>
          </w:p>
        </w:tc>
      </w:tr>
    </w:tbl>
    <w:p w:rsidR="002D5962" w:rsidP="002D5962" w14:paraId="2F1AEF35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/>
      </w:tblPr>
      <w:tblGrid>
        <w:gridCol w:w="3592"/>
        <w:gridCol w:w="368"/>
        <w:gridCol w:w="341"/>
        <w:gridCol w:w="971"/>
        <w:gridCol w:w="4106"/>
      </w:tblGrid>
      <w:tr w14:paraId="6ED26C4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7579F25" w14:textId="77777777">
            <w:pPr>
              <w:ind w:left="972"/>
            </w:pPr>
            <w:r w:rsidRPr="00881E67">
              <w:t>IF YES TO 1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7811A15" w14:textId="77777777">
            <w:pPr>
              <w:ind w:left="721"/>
            </w:pPr>
          </w:p>
        </w:tc>
      </w:tr>
      <w:tr w14:paraId="2B4874D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9918331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62B1B5" w14:textId="77777777">
            <w:pPr>
              <w:ind w:left="721"/>
            </w:pPr>
          </w:p>
        </w:tc>
      </w:tr>
      <w:tr w14:paraId="63642B7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5B69719" w14:textId="77777777">
            <w:pPr>
              <w:ind w:left="972"/>
            </w:pPr>
            <w:r>
              <w:t xml:space="preserve"> </w:t>
            </w:r>
            <w:r w:rsidRPr="00881E67">
              <w:t xml:space="preserve">B. Was it confirmed by a doctor?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8CF68C2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</w:t>
            </w:r>
            <w:r w:rsidRPr="00881E67">
              <w:t>No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</w:t>
            </w:r>
            <w:r w:rsidRPr="00881E67">
              <w:t>__</w:t>
            </w:r>
          </w:p>
          <w:p w:rsidR="002D5962" w:rsidRPr="00881E67" w:rsidP="00150E9D" w14:paraId="67F2A9AC" w14:textId="77777777">
            <w:pPr>
              <w:ind w:left="72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</w:t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14:paraId="416EA56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4E43100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1388C64" w14:textId="77777777">
            <w:pPr>
              <w:ind w:left="721"/>
            </w:pPr>
          </w:p>
        </w:tc>
      </w:tr>
      <w:tr w14:paraId="11740C3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CCD4347" w14:textId="77777777">
            <w:pPr>
              <w:ind w:left="972"/>
            </w:pPr>
            <w:r>
              <w:t xml:space="preserve"> </w:t>
            </w:r>
            <w:r>
              <w:br/>
            </w:r>
            <w:r w:rsidRPr="00881E67">
              <w:t xml:space="preserve">C. At what age was your first attack?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99ADE38" w14:textId="77777777">
            <w:pPr>
              <w:ind w:left="1010"/>
            </w:pPr>
            <w:r w:rsidRPr="00881E67">
              <w:t xml:space="preserve">Age in Years      </w:t>
            </w:r>
            <w:r>
              <w:rPr>
                <w:sz w:val="8"/>
                <w:szCs w:val="8"/>
              </w:rPr>
              <w:t xml:space="preserve">              </w:t>
            </w:r>
            <w:r>
              <w:t xml:space="preserve">   </w:t>
            </w:r>
            <w:r w:rsidRPr="00881E67">
              <w:t>___</w:t>
            </w:r>
          </w:p>
          <w:p w:rsidR="002D5962" w:rsidRPr="00881E67" w:rsidP="00150E9D" w14:paraId="454C0BF8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  </w:t>
            </w:r>
            <w:r w:rsidRPr="00881E67">
              <w:t>___</w:t>
            </w:r>
          </w:p>
        </w:tc>
      </w:tr>
      <w:tr w14:paraId="07AFDB6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C05CC76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58197F7" w14:textId="77777777">
            <w:pPr>
              <w:ind w:left="721"/>
            </w:pPr>
          </w:p>
        </w:tc>
      </w:tr>
      <w:tr w14:paraId="3AC194B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0812E94" w14:textId="77777777">
            <w:pPr>
              <w:ind w:left="1512" w:hanging="540"/>
            </w:pPr>
            <w:r>
              <w:t xml:space="preserve"> </w:t>
            </w:r>
            <w:r w:rsidRPr="00881E67">
              <w:t>2A. Pneumonia (</w:t>
            </w:r>
            <w:r w:rsidRPr="00881E67">
              <w:t>include</w:t>
            </w:r>
            <w:r w:rsidRPr="00881E67">
              <w:t xml:space="preserve"> bronchopneumonia)?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E498A9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14:paraId="431FD36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F73FA17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F4E1F9F" w14:textId="77777777">
            <w:pPr>
              <w:ind w:left="721"/>
            </w:pPr>
          </w:p>
        </w:tc>
      </w:tr>
      <w:tr w14:paraId="1A710F8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6FD080E" w14:textId="77777777">
            <w:pPr>
              <w:ind w:left="972"/>
            </w:pPr>
            <w:r w:rsidRPr="00881E67">
              <w:t xml:space="preserve">  IF YES TO 2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42AD66E" w14:textId="77777777">
            <w:pPr>
              <w:ind w:left="721"/>
            </w:pPr>
          </w:p>
        </w:tc>
      </w:tr>
      <w:tr w14:paraId="63D3EB0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6D9883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D80DE10" w14:textId="77777777">
            <w:pPr>
              <w:ind w:left="721"/>
            </w:pPr>
          </w:p>
        </w:tc>
      </w:tr>
      <w:tr w14:paraId="6F558F9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3ED0007" w14:textId="77777777">
            <w:pPr>
              <w:ind w:left="972"/>
            </w:pPr>
            <w:r>
              <w:t xml:space="preserve"> </w:t>
            </w:r>
            <w:r w:rsidRPr="00881E67">
              <w:t xml:space="preserve">B. Was it confirmed by a doctor?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626F01F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</w:t>
            </w:r>
            <w:r w:rsidRPr="00881E67">
              <w:t xml:space="preserve">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</w:t>
            </w:r>
            <w:r w:rsidRPr="00881E67">
              <w:t>__</w:t>
            </w:r>
          </w:p>
          <w:p w:rsidR="002D5962" w:rsidRPr="00881E67" w:rsidP="00150E9D" w14:paraId="5ED6BE76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14:paraId="1D1EEF5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07305E0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7B530D4" w14:textId="77777777">
            <w:pPr>
              <w:ind w:left="721"/>
            </w:pPr>
          </w:p>
        </w:tc>
      </w:tr>
      <w:tr w14:paraId="50075E2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6CF8FAD" w14:textId="77777777">
            <w:pPr>
              <w:ind w:left="972"/>
            </w:pPr>
            <w:r>
              <w:t xml:space="preserve"> </w:t>
            </w:r>
            <w:r w:rsidRPr="00881E67">
              <w:t>C. At</w:t>
            </w:r>
            <w:r w:rsidRPr="00881E67">
              <w:t xml:space="preserve"> what age did you first have it?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3C7C1DB" w14:textId="77777777">
            <w:pPr>
              <w:ind w:left="1010"/>
            </w:pPr>
            <w:r w:rsidRPr="00881E67">
              <w:t xml:space="preserve">Age in Years       </w:t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4164B883" w14:textId="77777777">
            <w:pPr>
              <w:ind w:left="1010"/>
            </w:pPr>
            <w:r w:rsidRPr="00881E67">
              <w:t xml:space="preserve">Does Not Apply </w:t>
            </w:r>
            <w:r>
              <w:rPr>
                <w:sz w:val="8"/>
                <w:szCs w:val="8"/>
              </w:rPr>
              <w:t xml:space="preserve">                    </w:t>
            </w:r>
            <w:r w:rsidRPr="00881E67">
              <w:t>___</w:t>
            </w:r>
          </w:p>
        </w:tc>
      </w:tr>
      <w:tr w14:paraId="62CA99B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B38224" w14:textId="77777777">
            <w:pPr>
              <w:ind w:left="43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2946A9C" w14:textId="77777777">
            <w:pPr>
              <w:ind w:left="721"/>
            </w:pPr>
          </w:p>
        </w:tc>
      </w:tr>
      <w:tr w14:paraId="700A8F6E" w14:textId="77777777" w:rsidTr="00150E9D">
        <w:tblPrEx>
          <w:tblW w:w="9378" w:type="dxa"/>
          <w:tblInd w:w="-522" w:type="dxa"/>
          <w:tblLayout w:type="fixed"/>
          <w:tblLook w:val="04A0"/>
        </w:tblPrEx>
        <w:trPr>
          <w:trHeight w:val="287"/>
        </w:trPr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178FB46" w14:textId="77777777">
            <w:pPr>
              <w:ind w:left="1062"/>
            </w:pPr>
            <w:r w:rsidRPr="00881E67">
              <w:t xml:space="preserve">3A. Hay Fever?                                  </w:t>
            </w:r>
          </w:p>
          <w:p w:rsidR="002D5962" w:rsidRPr="00881E67" w:rsidP="00150E9D" w14:paraId="694C5976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110E414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14:paraId="34DA649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02D69B1" w14:textId="77777777">
            <w:pPr>
              <w:ind w:left="1062"/>
            </w:pPr>
            <w:r w:rsidRPr="00881E67">
              <w:t>IF YES TO 3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3C9985" w14:textId="77777777">
            <w:pPr>
              <w:ind w:left="721"/>
            </w:pPr>
          </w:p>
        </w:tc>
      </w:tr>
      <w:tr w14:paraId="65B3517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9512C67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A212C74" w14:textId="77777777">
            <w:pPr>
              <w:ind w:left="721"/>
            </w:pPr>
          </w:p>
        </w:tc>
      </w:tr>
      <w:tr w14:paraId="18F5594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B48BDF6" w14:textId="77777777">
            <w:pPr>
              <w:ind w:left="1062"/>
            </w:pPr>
            <w:r w:rsidRPr="00881E67">
              <w:t xml:space="preserve">B. Was it confirmed by a doctor?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0AC52A5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>___</w:t>
            </w:r>
          </w:p>
          <w:p w:rsidR="002D5962" w:rsidRPr="00881E67" w:rsidP="00150E9D" w14:paraId="0DEB5A56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 </w:t>
            </w:r>
            <w:r w:rsidRPr="00881E67">
              <w:t>___</w:t>
            </w:r>
          </w:p>
        </w:tc>
      </w:tr>
      <w:tr w14:paraId="5C50A40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76ECFF0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12BE72F" w14:textId="77777777">
            <w:pPr>
              <w:ind w:left="721"/>
            </w:pPr>
          </w:p>
        </w:tc>
      </w:tr>
      <w:tr w14:paraId="3808348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CB0A178" w14:textId="77777777">
            <w:pPr>
              <w:ind w:left="1062"/>
            </w:pPr>
            <w:r w:rsidRPr="00881E67">
              <w:t xml:space="preserve">C. At what age did it start?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F2F29AC" w14:textId="77777777">
            <w:pPr>
              <w:ind w:left="1010"/>
            </w:pPr>
            <w:r w:rsidRPr="00881E67">
              <w:t xml:space="preserve">Age in Years      </w:t>
            </w:r>
            <w:r>
              <w:t xml:space="preserve">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0F5E845A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14:paraId="05FEF11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2DD32177" w14:textId="77777777"/>
          <w:p w:rsidR="002D5962" w:rsidRPr="00881E67" w:rsidP="00150E9D" w14:paraId="17B79B97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9D89CA9" w14:textId="77777777">
            <w:pPr>
              <w:ind w:left="721"/>
            </w:pPr>
          </w:p>
        </w:tc>
      </w:tr>
      <w:tr w14:paraId="3362A44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072BB6C" w14:textId="77777777">
            <w:pPr>
              <w:ind w:left="522"/>
            </w:pPr>
            <w:r w:rsidRPr="00881E67">
              <w:t xml:space="preserve">22A. Have you ever had chronic bronchitis?       </w:t>
            </w:r>
          </w:p>
          <w:p w:rsidR="002D5962" w:rsidRPr="00881E67" w:rsidP="00150E9D" w14:paraId="6C8CD215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646424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14:paraId="6101CB1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A45F51D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8D93CE5" w14:textId="77777777">
            <w:pPr>
              <w:ind w:left="721"/>
            </w:pPr>
          </w:p>
        </w:tc>
      </w:tr>
      <w:tr w14:paraId="331DB7F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CDA4B5E" w14:textId="77777777">
            <w:pPr>
              <w:ind w:left="1062"/>
            </w:pPr>
            <w:r w:rsidRPr="00881E67">
              <w:t>IF YES TO 22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D8A0639" w14:textId="77777777">
            <w:pPr>
              <w:ind w:left="721"/>
            </w:pPr>
          </w:p>
        </w:tc>
      </w:tr>
      <w:tr w14:paraId="13EFA14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6263626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2F81FFA" w14:textId="77777777">
            <w:pPr>
              <w:ind w:left="721"/>
            </w:pPr>
          </w:p>
        </w:tc>
      </w:tr>
      <w:tr w14:paraId="2350D7B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B0BB487" w14:textId="77777777">
            <w:pPr>
              <w:ind w:left="1062"/>
            </w:pPr>
            <w:r w:rsidRPr="00881E67">
              <w:t xml:space="preserve">B. Do you still have it?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B1989AB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>___</w:t>
            </w:r>
          </w:p>
          <w:p w:rsidR="002D5962" w:rsidRPr="00881E67" w:rsidP="00150E9D" w14:paraId="5DC32AE1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14:paraId="346E38A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F6FBF52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0BB011" w14:textId="77777777">
            <w:pPr>
              <w:ind w:left="721"/>
            </w:pPr>
          </w:p>
        </w:tc>
      </w:tr>
      <w:tr w14:paraId="4F3A5B5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7FDBD3" w14:textId="77777777">
            <w:pPr>
              <w:ind w:left="1062"/>
            </w:pPr>
            <w:r w:rsidRPr="00881E67">
              <w:t xml:space="preserve">C.  Was it confirmed by a doctor?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B20E4E0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 </w:t>
            </w:r>
            <w:r w:rsidRPr="00881E67">
              <w:t>___</w:t>
            </w:r>
          </w:p>
          <w:p w:rsidR="002D5962" w:rsidRPr="00881E67" w:rsidP="00150E9D" w14:paraId="17F93A32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14:paraId="6987ADE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CCE1363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8CA7216" w14:textId="77777777">
            <w:pPr>
              <w:ind w:left="721"/>
            </w:pPr>
          </w:p>
        </w:tc>
      </w:tr>
      <w:tr w14:paraId="11F0C9A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5265C32" w14:textId="77777777">
            <w:pPr>
              <w:ind w:left="1062"/>
            </w:pPr>
            <w:r w:rsidRPr="00881E67">
              <w:t xml:space="preserve">D. At what age did it start?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BAB9A44" w14:textId="77777777">
            <w:pPr>
              <w:ind w:left="1010"/>
            </w:pPr>
            <w:r w:rsidRPr="00881E67">
              <w:t xml:space="preserve">Age in Years      </w:t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014A1413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14:paraId="77851F6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D74368D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E5D9760" w14:textId="77777777">
            <w:pPr>
              <w:ind w:left="721"/>
            </w:pPr>
          </w:p>
        </w:tc>
      </w:tr>
      <w:tr w14:paraId="53E45CF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13ABD5" w14:textId="77777777">
            <w:pPr>
              <w:ind w:left="522"/>
            </w:pPr>
            <w:r w:rsidRPr="00881E67">
              <w:t xml:space="preserve">23A. Have you ever had emphysema?                    </w:t>
            </w:r>
          </w:p>
          <w:p w:rsidR="002D5962" w:rsidRPr="00881E67" w:rsidP="00150E9D" w14:paraId="12B3E160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9D9CEEF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 </w:t>
            </w:r>
            <w:r w:rsidRPr="00881E67">
              <w:t>___</w:t>
            </w:r>
          </w:p>
        </w:tc>
      </w:tr>
      <w:tr w14:paraId="60616E7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AD088FC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243065" w14:textId="77777777">
            <w:pPr>
              <w:ind w:left="721"/>
            </w:pPr>
          </w:p>
        </w:tc>
      </w:tr>
      <w:tr w14:paraId="7EB6BF8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4D82BB8" w14:textId="77777777">
            <w:pPr>
              <w:ind w:left="1062"/>
            </w:pPr>
            <w:r w:rsidRPr="00881E67">
              <w:t>IF YES TO 23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411ECD0" w14:textId="77777777">
            <w:pPr>
              <w:ind w:left="721"/>
            </w:pPr>
          </w:p>
        </w:tc>
      </w:tr>
      <w:tr w14:paraId="004B856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3DE8153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A141A8E" w14:textId="77777777">
            <w:pPr>
              <w:ind w:left="721"/>
            </w:pPr>
          </w:p>
        </w:tc>
      </w:tr>
      <w:tr w14:paraId="56CCE84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C4A0673" w14:textId="77777777">
            <w:pPr>
              <w:ind w:left="1062"/>
            </w:pPr>
            <w:r w:rsidRPr="00881E67">
              <w:t xml:space="preserve">B. Do you still have it?                           </w:t>
            </w:r>
          </w:p>
          <w:p w:rsidR="002D5962" w:rsidRPr="00881E67" w:rsidP="00150E9D" w14:paraId="6EE66CE7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8ECBD33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</w:t>
            </w:r>
            <w:r w:rsidRPr="00881E67">
              <w:t>No  _</w:t>
            </w:r>
            <w:r w:rsidRPr="00881E67">
              <w:t>__</w:t>
            </w:r>
          </w:p>
          <w:p w:rsidR="002D5962" w:rsidRPr="00881E67" w:rsidP="00150E9D" w14:paraId="4D231AEE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14:paraId="5D529D2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DF831D5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59C6EC8" w14:textId="77777777">
            <w:pPr>
              <w:ind w:left="721"/>
            </w:pPr>
          </w:p>
        </w:tc>
      </w:tr>
      <w:tr w14:paraId="5FCED41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650C8F" w14:textId="77777777">
            <w:pPr>
              <w:ind w:left="1062"/>
            </w:pPr>
            <w:r w:rsidRPr="00881E67">
              <w:t xml:space="preserve">C. Was it confirmed by a doctor?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09FA6C9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17CE48E2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14:paraId="2AB5634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CABC6A9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4F0F360" w14:textId="77777777">
            <w:pPr>
              <w:ind w:left="721"/>
            </w:pPr>
          </w:p>
        </w:tc>
      </w:tr>
      <w:tr w14:paraId="4AD73153" w14:textId="77777777" w:rsidTr="00150E9D">
        <w:tblPrEx>
          <w:tblW w:w="9378" w:type="dxa"/>
          <w:tblInd w:w="-522" w:type="dxa"/>
          <w:tblLayout w:type="fixed"/>
          <w:tblLook w:val="04A0"/>
        </w:tblPrEx>
        <w:trPr>
          <w:trHeight w:val="512"/>
        </w:trPr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BAE2D27" w14:textId="77777777">
            <w:pPr>
              <w:ind w:left="1062"/>
            </w:pPr>
            <w:r w:rsidRPr="00881E67">
              <w:t xml:space="preserve">D. At what age did it start?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406F7E7" w14:textId="77777777">
            <w:pPr>
              <w:ind w:left="1010"/>
            </w:pPr>
            <w:r w:rsidRPr="00881E67">
              <w:t xml:space="preserve">Age in Years      </w:t>
            </w:r>
            <w:r>
              <w:t xml:space="preserve">       </w:t>
            </w:r>
            <w:r w:rsidRPr="00881E67">
              <w:t>___</w:t>
            </w:r>
          </w:p>
          <w:p w:rsidR="002D5962" w:rsidRPr="00881E67" w:rsidP="00150E9D" w14:paraId="0A611E61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   </w:t>
            </w:r>
            <w:r w:rsidRPr="00881E67">
              <w:t>___</w:t>
            </w:r>
          </w:p>
        </w:tc>
      </w:tr>
      <w:tr w14:paraId="1375F8B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C8C1EEF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68B923C" w14:textId="77777777">
            <w:pPr>
              <w:ind w:left="721"/>
            </w:pPr>
          </w:p>
        </w:tc>
      </w:tr>
      <w:tr w14:paraId="64EB7A3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FD3540E" w14:textId="77777777">
            <w:pPr>
              <w:ind w:left="522"/>
            </w:pPr>
            <w:r w:rsidRPr="00881E67">
              <w:t xml:space="preserve">24A. Have you ever had asthma?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94C732D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>2. No ___</w:t>
            </w:r>
          </w:p>
        </w:tc>
      </w:tr>
      <w:tr w14:paraId="0C50B0B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BD376C" w14:textId="77777777">
            <w:pPr>
              <w:ind w:left="52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E040C17" w14:textId="77777777">
            <w:pPr>
              <w:ind w:left="721"/>
            </w:pPr>
          </w:p>
        </w:tc>
      </w:tr>
      <w:tr w14:paraId="08594BB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E990919" w14:textId="77777777">
            <w:pPr>
              <w:ind w:left="1062"/>
            </w:pPr>
            <w:r w:rsidRPr="00881E67">
              <w:t>IF YES TO 24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FFEADAB" w14:textId="77777777">
            <w:pPr>
              <w:ind w:left="721"/>
            </w:pPr>
          </w:p>
        </w:tc>
      </w:tr>
      <w:tr w14:paraId="7193A6B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4B9A595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1122EA1" w14:textId="77777777">
            <w:pPr>
              <w:ind w:left="721"/>
            </w:pPr>
          </w:p>
        </w:tc>
      </w:tr>
      <w:tr w14:paraId="667A33D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87068BE" w14:textId="77777777">
            <w:pPr>
              <w:ind w:left="1062"/>
            </w:pPr>
            <w:r w:rsidRPr="00881E67">
              <w:t xml:space="preserve">B. Do you still have it?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B6F10F9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</w:t>
            </w:r>
            <w:r w:rsidRPr="00881E67">
              <w:t>No  _</w:t>
            </w:r>
            <w:r w:rsidRPr="00881E67">
              <w:t>__</w:t>
            </w:r>
          </w:p>
          <w:p w:rsidR="002D5962" w:rsidRPr="00881E67" w:rsidP="00150E9D" w14:paraId="0EEAF308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14:paraId="656DA00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9230F26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1091B6A" w14:textId="77777777">
            <w:pPr>
              <w:ind w:left="721"/>
            </w:pPr>
          </w:p>
        </w:tc>
      </w:tr>
      <w:tr w14:paraId="16DC133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9A10350" w14:textId="77777777">
            <w:pPr>
              <w:ind w:left="1062"/>
            </w:pPr>
            <w:r w:rsidRPr="00881E67">
              <w:t xml:space="preserve">C. Was it confirmed by a doctor?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08D493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 </w:t>
            </w:r>
            <w:r w:rsidRPr="00881E67">
              <w:t>___</w:t>
            </w:r>
          </w:p>
          <w:p w:rsidR="002D5962" w:rsidRPr="00881E67" w:rsidP="00150E9D" w14:paraId="7ACFF44C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14:paraId="4299EB6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3D974A8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85CFE71" w14:textId="77777777">
            <w:pPr>
              <w:ind w:left="721"/>
            </w:pPr>
          </w:p>
        </w:tc>
      </w:tr>
      <w:tr w14:paraId="64C96DE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5E78FCD" w14:textId="77777777">
            <w:pPr>
              <w:ind w:left="1062"/>
            </w:pPr>
            <w:r w:rsidRPr="00881E67">
              <w:t xml:space="preserve">D. At what age did it start?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F8481B7" w14:textId="77777777">
            <w:pPr>
              <w:ind w:left="1010"/>
            </w:pPr>
            <w:r w:rsidRPr="00881E67">
              <w:t xml:space="preserve">Age in Years      </w:t>
            </w:r>
            <w:r>
              <w:rPr>
                <w:sz w:val="8"/>
                <w:szCs w:val="8"/>
              </w:rPr>
              <w:t xml:space="preserve">                      </w:t>
            </w:r>
            <w:r w:rsidRPr="00881E67">
              <w:t>___</w:t>
            </w:r>
          </w:p>
          <w:p w:rsidR="002D5962" w:rsidRPr="00881E67" w:rsidP="00150E9D" w14:paraId="597125F1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   </w:t>
            </w:r>
            <w:r w:rsidRPr="00881E67">
              <w:t>___</w:t>
            </w:r>
          </w:p>
        </w:tc>
      </w:tr>
      <w:tr w14:paraId="5625948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E8B4C6F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0FFF34C" w14:textId="77777777">
            <w:pPr>
              <w:ind w:left="721"/>
            </w:pPr>
          </w:p>
        </w:tc>
      </w:tr>
      <w:tr w14:paraId="3268385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AC105A4" w14:textId="77777777">
            <w:pPr>
              <w:ind w:left="1062" w:hanging="270"/>
            </w:pPr>
            <w:r w:rsidRPr="00881E67">
              <w:t xml:space="preserve">E. If you no longer have it, at what age did it stop?                         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0260A8" w14:textId="77777777">
            <w:pPr>
              <w:ind w:left="1010"/>
            </w:pPr>
            <w:r w:rsidRPr="00881E67">
              <w:t xml:space="preserve">Age stopped      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    </w:t>
            </w:r>
            <w:r>
              <w:rPr>
                <w:sz w:val="8"/>
                <w:szCs w:val="8"/>
              </w:rPr>
              <w:t xml:space="preserve">     </w:t>
            </w:r>
            <w:r w:rsidRPr="00881E67">
              <w:t>___</w:t>
            </w:r>
          </w:p>
          <w:p w:rsidR="002D5962" w:rsidRPr="00881E67" w:rsidP="00150E9D" w14:paraId="28430571" w14:textId="77777777">
            <w:pPr>
              <w:ind w:left="1010"/>
            </w:pPr>
            <w:r w:rsidRPr="00881E67">
              <w:t xml:space="preserve">Does Not Apply </w:t>
            </w:r>
            <w:r>
              <w:rPr>
                <w:sz w:val="8"/>
                <w:szCs w:val="8"/>
              </w:rPr>
              <w:t xml:space="preserve">  </w:t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2E3495EC" w14:textId="77777777">
            <w:pPr>
              <w:ind w:left="721"/>
            </w:pPr>
          </w:p>
        </w:tc>
      </w:tr>
      <w:tr w14:paraId="3264174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46C8AF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8DC24F" w14:textId="77777777">
            <w:pPr>
              <w:ind w:left="331"/>
            </w:pPr>
          </w:p>
        </w:tc>
      </w:tr>
      <w:tr w14:paraId="4B7F5C2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4DE030B" w14:textId="77777777">
            <w:pPr>
              <w:ind w:left="522"/>
            </w:pPr>
            <w:r w:rsidRPr="00881E67">
              <w:t>25</w:t>
            </w:r>
            <w:r w:rsidRPr="00881E67">
              <w:t>.  Have</w:t>
            </w:r>
            <w:r w:rsidRPr="00881E67">
              <w:t xml:space="preserve"> you ever had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4278754" w14:textId="77777777">
            <w:pPr>
              <w:ind w:left="331"/>
            </w:pPr>
          </w:p>
        </w:tc>
      </w:tr>
      <w:tr w14:paraId="7C08681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0005987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87783CE" w14:textId="77777777">
            <w:pPr>
              <w:ind w:left="331"/>
            </w:pPr>
          </w:p>
        </w:tc>
      </w:tr>
      <w:tr w14:paraId="3B5B141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98E875B" w14:textId="77777777">
            <w:pPr>
              <w:ind w:left="792"/>
            </w:pPr>
            <w:r w:rsidRPr="00881E67">
              <w:t xml:space="preserve">A. Any other chest </w:t>
            </w:r>
            <w:r w:rsidRPr="00881E67">
              <w:t>illness</w:t>
            </w:r>
            <w:r w:rsidRPr="00881E67">
              <w:t xml:space="preserve">?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BEBAD11" w14:textId="77777777">
            <w:pPr>
              <w:ind w:left="74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14:paraId="06AD127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01E383B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25FF7AB" w14:textId="77777777">
            <w:pPr>
              <w:ind w:left="740"/>
            </w:pPr>
          </w:p>
        </w:tc>
      </w:tr>
      <w:tr w14:paraId="1EF07A5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AB4E88" w14:textId="77777777">
            <w:pPr>
              <w:ind w:left="972"/>
            </w:pPr>
            <w:r w:rsidRPr="00881E67">
              <w:t>If yes, please specify ____________</w:t>
            </w:r>
            <w:r>
              <w:t>___________________________________</w:t>
            </w:r>
          </w:p>
        </w:tc>
      </w:tr>
      <w:tr w14:paraId="1C0E6BC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A915723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4C887CD" w14:textId="77777777"/>
        </w:tc>
      </w:tr>
      <w:tr w14:paraId="3241B82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049CD37" w14:textId="77777777">
            <w:pPr>
              <w:ind w:left="792"/>
            </w:pPr>
            <w:r w:rsidRPr="00881E67">
              <w:t xml:space="preserve">B. Any chest operations? 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52B6F5" w14:textId="77777777">
            <w:pPr>
              <w:ind w:left="1711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14:paraId="770D3EF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E41D61B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EBF96E9" w14:textId="77777777"/>
        </w:tc>
      </w:tr>
      <w:tr w14:paraId="60E9DB7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23546CC" w14:textId="77777777">
            <w:pPr>
              <w:ind w:left="972"/>
            </w:pPr>
            <w:r w:rsidRPr="00881E67">
              <w:t>If yes, please specify ___________________________________________</w:t>
            </w:r>
            <w:r>
              <w:t>____</w:t>
            </w:r>
          </w:p>
        </w:tc>
      </w:tr>
      <w:tr w14:paraId="3643996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6948E5E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C26597C" w14:textId="77777777"/>
        </w:tc>
      </w:tr>
      <w:tr w14:paraId="209CC41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60D677" w14:textId="77777777">
            <w:pPr>
              <w:ind w:left="792"/>
            </w:pPr>
            <w:r w:rsidRPr="00881E67">
              <w:t xml:space="preserve">C. Any chest injuries?                            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0106919" w14:textId="77777777">
            <w:pPr>
              <w:ind w:left="1711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14:paraId="159301D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91A8DCD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ABED234" w14:textId="77777777"/>
        </w:tc>
      </w:tr>
      <w:tr w14:paraId="5D1A86D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3BA4CA1" w14:textId="77777777">
            <w:pPr>
              <w:ind w:left="972"/>
            </w:pPr>
            <w:r w:rsidRPr="00881E67">
              <w:t>If yes, please specify ___________________________________________</w:t>
            </w:r>
            <w:r>
              <w:t>____</w:t>
            </w:r>
          </w:p>
        </w:tc>
      </w:tr>
      <w:tr w14:paraId="19AAF14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DB2E0F5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26CF976" w14:textId="77777777"/>
        </w:tc>
      </w:tr>
      <w:tr w14:paraId="616C967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DF6AFE5" w14:textId="77777777">
            <w:pPr>
              <w:ind w:left="1062" w:hanging="522"/>
            </w:pPr>
            <w:r w:rsidRPr="00881E67">
              <w:t xml:space="preserve">26A. Has a doctor ever told you that you had heart trouble?  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BC6B724" w14:textId="77777777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14:paraId="573D454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DD59B37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6B05F1B" w14:textId="77777777">
            <w:pPr>
              <w:ind w:left="2420"/>
            </w:pPr>
          </w:p>
        </w:tc>
      </w:tr>
      <w:tr w14:paraId="7840172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497B704" w14:textId="77777777">
            <w:pPr>
              <w:ind w:left="972"/>
            </w:pPr>
            <w:r w:rsidRPr="00881E67">
              <w:t>IF YES TO 26A: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B5508D1" w14:textId="77777777">
            <w:pPr>
              <w:ind w:left="2420"/>
            </w:pPr>
          </w:p>
        </w:tc>
      </w:tr>
      <w:tr w14:paraId="4DD7B76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DC4720E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45862EC" w14:textId="77777777">
            <w:pPr>
              <w:ind w:left="2420"/>
            </w:pPr>
          </w:p>
        </w:tc>
      </w:tr>
      <w:tr w14:paraId="3D72F0E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7A49335" w14:textId="77777777">
            <w:pPr>
              <w:ind w:left="972" w:hanging="252"/>
            </w:pPr>
            <w:r>
              <w:t xml:space="preserve">B. Have you ever </w:t>
            </w:r>
            <w:r>
              <w:t xml:space="preserve">had </w:t>
            </w:r>
            <w:r w:rsidRPr="00881E67">
              <w:t>treatment for</w:t>
            </w:r>
            <w:r w:rsidRPr="00881E67">
              <w:t xml:space="preserve"> heart trouble in the past 10 years?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FB04474" w14:textId="77777777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 xml:space="preserve">2. </w:t>
            </w:r>
            <w:r w:rsidRPr="00881E67">
              <w:t xml:space="preserve">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</w:t>
            </w:r>
            <w:r w:rsidRPr="00881E67">
              <w:t>__</w:t>
            </w:r>
          </w:p>
          <w:p w:rsidR="002D5962" w:rsidRPr="00881E67" w:rsidP="00150E9D" w14:paraId="183ED4B5" w14:textId="77777777">
            <w:pPr>
              <w:ind w:left="2420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     </w:t>
            </w:r>
            <w:r w:rsidRPr="00881E67">
              <w:t>___</w:t>
            </w:r>
          </w:p>
        </w:tc>
      </w:tr>
      <w:tr w14:paraId="5671FD4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D91B7BE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42F9B2" w14:textId="77777777">
            <w:pPr>
              <w:ind w:left="2420"/>
            </w:pPr>
          </w:p>
        </w:tc>
      </w:tr>
      <w:tr w14:paraId="395E721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E0F526E" w14:textId="77777777">
            <w:pPr>
              <w:ind w:left="1062" w:hanging="540"/>
            </w:pPr>
            <w:r w:rsidRPr="00881E67">
              <w:t xml:space="preserve">27A. Has a doctor told you that you had high blood pressure?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CDA2F89" w14:textId="77777777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14:paraId="3C90BBD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74A9ABD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41F3714" w14:textId="77777777">
            <w:pPr>
              <w:ind w:left="2420"/>
            </w:pPr>
          </w:p>
        </w:tc>
      </w:tr>
      <w:tr w14:paraId="1461F66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7828B63" w14:textId="77777777">
            <w:pPr>
              <w:ind w:left="972"/>
            </w:pPr>
            <w:r w:rsidRPr="00881E67">
              <w:t>IF YES TO 27A: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62A0081" w14:textId="77777777">
            <w:pPr>
              <w:ind w:left="2420"/>
            </w:pPr>
          </w:p>
        </w:tc>
      </w:tr>
      <w:tr w14:paraId="32117CD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D37C231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F217851" w14:textId="77777777">
            <w:pPr>
              <w:ind w:left="2420"/>
            </w:pPr>
          </w:p>
        </w:tc>
      </w:tr>
      <w:tr w14:paraId="4D6B44E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EF0D89" w14:textId="77777777">
            <w:pPr>
              <w:ind w:left="1062" w:hanging="630"/>
            </w:pPr>
            <w:r>
              <w:t xml:space="preserve">     </w:t>
            </w:r>
            <w:r w:rsidRPr="00881E67">
              <w:t xml:space="preserve">B. Have you had any treatment for high blood pressure (hypertension) in the past 10 years?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4E71AE8" w14:textId="77777777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 xml:space="preserve"> ___</w:t>
            </w:r>
          </w:p>
          <w:p w:rsidR="002D5962" w:rsidRPr="00881E67" w:rsidP="00150E9D" w14:paraId="110023D4" w14:textId="77777777">
            <w:pPr>
              <w:ind w:left="2420"/>
            </w:pPr>
            <w:r w:rsidRPr="00881E67">
              <w:t xml:space="preserve">3. Does Not Apply </w:t>
            </w:r>
            <w:r>
              <w:t xml:space="preserve">       </w:t>
            </w:r>
            <w:r w:rsidRPr="00881E67">
              <w:t>___</w:t>
            </w:r>
          </w:p>
        </w:tc>
      </w:tr>
      <w:tr w14:paraId="527B330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73FE176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8B92988" w14:textId="77777777"/>
        </w:tc>
      </w:tr>
      <w:tr w14:paraId="685A33E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B626219" w14:textId="77777777">
            <w:pPr>
              <w:ind w:left="522"/>
            </w:pPr>
            <w:r w:rsidRPr="00881E67">
              <w:t>28</w:t>
            </w:r>
            <w:r w:rsidRPr="00881E67">
              <w:t>.  When</w:t>
            </w:r>
            <w:r w:rsidRPr="00881E67">
              <w:t xml:space="preserve"> did you last have your chest X-rayed? </w:t>
            </w:r>
            <w:r>
              <w:t xml:space="preserve">             </w:t>
            </w:r>
            <w:r w:rsidRPr="00881E67">
              <w:t>(Year) __</w:t>
            </w:r>
            <w:r w:rsidRPr="00881E67">
              <w:t>_  _</w:t>
            </w:r>
            <w:r w:rsidRPr="00881E67">
              <w:t>_</w:t>
            </w:r>
            <w:r w:rsidRPr="00881E67">
              <w:t>_  _</w:t>
            </w:r>
            <w:r w:rsidRPr="00881E67">
              <w:t>_</w:t>
            </w:r>
            <w:r w:rsidRPr="00881E67">
              <w:t>_  _</w:t>
            </w:r>
            <w:r w:rsidRPr="00881E67">
              <w:t>__</w:t>
            </w:r>
          </w:p>
        </w:tc>
      </w:tr>
      <w:tr w14:paraId="0B1CACD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785B7B9" w14:textId="77777777"/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FE624C1" w14:textId="77777777"/>
        </w:tc>
      </w:tr>
      <w:tr w14:paraId="50D8F6E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61FC52A" w14:textId="77777777">
            <w:pPr>
              <w:ind w:left="972" w:hanging="432"/>
            </w:pPr>
            <w:r w:rsidRPr="00881E67">
              <w:t>29</w:t>
            </w:r>
            <w:r w:rsidRPr="00881E67">
              <w:t>.  Where</w:t>
            </w:r>
            <w:r w:rsidRPr="00881E67">
              <w:t xml:space="preserve"> did you last have your chest X-rayed (if known)?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BDBCF45" w14:textId="77777777">
            <w:r w:rsidRPr="00881E67">
              <w:t>_______________________________</w:t>
            </w:r>
          </w:p>
          <w:p w:rsidR="002D5962" w:rsidRPr="00881E67" w:rsidP="00150E9D" w14:paraId="6AAB834C" w14:textId="77777777"/>
        </w:tc>
      </w:tr>
      <w:tr w14:paraId="3C4C571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E8555F6" w14:textId="77777777"/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C3F87DF" w14:textId="77777777"/>
        </w:tc>
      </w:tr>
      <w:tr w14:paraId="6AA57E8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7B70352" w14:textId="77777777">
            <w:r w:rsidRPr="00881E67">
              <w:t xml:space="preserve">       </w:t>
            </w:r>
            <w:r>
              <w:t xml:space="preserve">        </w:t>
            </w:r>
            <w:r w:rsidRPr="00881E67">
              <w:t xml:space="preserve"> What was the outcome?  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307506F" w14:textId="77777777">
            <w:r w:rsidRPr="00881E67">
              <w:t>_______________________________</w:t>
            </w:r>
          </w:p>
        </w:tc>
      </w:tr>
      <w:tr w14:paraId="6746C38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9F3D077" w14:textId="77777777"/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9153C0" w14:textId="77777777"/>
        </w:tc>
      </w:tr>
    </w:tbl>
    <w:p w:rsidR="002D5962" w:rsidP="002D5962" w14:paraId="20C785D5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/>
      </w:tblPr>
      <w:tblGrid>
        <w:gridCol w:w="2811"/>
        <w:gridCol w:w="871"/>
        <w:gridCol w:w="278"/>
        <w:gridCol w:w="341"/>
        <w:gridCol w:w="971"/>
        <w:gridCol w:w="123"/>
        <w:gridCol w:w="990"/>
        <w:gridCol w:w="2993"/>
      </w:tblGrid>
      <w:tr w14:paraId="21A0B2D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2165FEEB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FAMILY HISTORY</w:t>
            </w: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0F13C3C" w14:textId="77777777"/>
        </w:tc>
      </w:tr>
      <w:tr w14:paraId="1F045EF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CF9FBA3" w14:textId="77777777"/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D3756AA" w14:textId="77777777"/>
        </w:tc>
      </w:tr>
      <w:tr w14:paraId="7A9AD28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5BB43AF" w14:textId="77777777">
            <w:pPr>
              <w:ind w:left="972" w:hanging="450"/>
            </w:pPr>
            <w:r w:rsidRPr="00881E67">
              <w:t>30</w:t>
            </w:r>
            <w:r w:rsidRPr="00881E67">
              <w:t>.  Were</w:t>
            </w:r>
            <w:r w:rsidRPr="00881E67">
              <w:t xml:space="preserve"> either of your natural parents ever told by a doctor that they had </w:t>
            </w:r>
            <w:r w:rsidRPr="00881E67">
              <w:t>a chronic</w:t>
            </w:r>
            <w:r w:rsidRPr="00881E67">
              <w:t xml:space="preserve"> lung condition such as:</w:t>
            </w: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C2034E9" w14:textId="77777777">
            <w:r>
              <w:t xml:space="preserve">           </w:t>
            </w:r>
            <w:r w:rsidRPr="00881E67">
              <w:t>FATHER</w:t>
            </w:r>
            <w:r>
              <w:t xml:space="preserve">                           </w:t>
            </w:r>
            <w:r w:rsidRPr="00881E67">
              <w:t>MOTHER</w:t>
            </w:r>
          </w:p>
        </w:tc>
      </w:tr>
      <w:tr w14:paraId="70A4E23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08B062B" w14:textId="77777777"/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10786EF9" w14:textId="77777777">
            <w:r>
              <w:t xml:space="preserve">                </w:t>
            </w:r>
            <w:r w:rsidRPr="00881E67">
              <w:t xml:space="preserve">1. Yes </w:t>
            </w:r>
            <w:r>
              <w:t xml:space="preserve">  </w:t>
            </w:r>
            <w:r w:rsidRPr="00881E67">
              <w:t xml:space="preserve">2. </w:t>
            </w:r>
            <w:r w:rsidRPr="00881E67">
              <w:t xml:space="preserve">No </w:t>
            </w:r>
            <w:r>
              <w:t xml:space="preserve"> </w:t>
            </w:r>
            <w:r w:rsidRPr="00881E67">
              <w:t>3</w:t>
            </w:r>
            <w:r w:rsidRPr="00881E67">
              <w:t xml:space="preserve">. Don't </w:t>
            </w:r>
          </w:p>
          <w:p w:rsidR="002D5962" w:rsidRPr="00881E67" w:rsidP="00150E9D" w14:paraId="774607A4" w14:textId="77777777">
            <w:r>
              <w:t xml:space="preserve">                                           </w:t>
            </w:r>
            <w:r w:rsidRPr="00881E67">
              <w:t>know</w:t>
            </w:r>
          </w:p>
          <w:p w:rsidR="002D5962" w:rsidRPr="00881E67" w:rsidP="00150E9D" w14:paraId="54A01FD4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1DF1EE98" w14:textId="77777777">
            <w:r>
              <w:t xml:space="preserve">1. </w:t>
            </w:r>
            <w:r>
              <w:t>Yes  2</w:t>
            </w:r>
            <w:r>
              <w:t xml:space="preserve">. </w:t>
            </w:r>
            <w:r>
              <w:t xml:space="preserve">No  </w:t>
            </w:r>
            <w:r w:rsidRPr="00881E67">
              <w:t>3</w:t>
            </w:r>
            <w:r w:rsidRPr="00881E67">
              <w:t xml:space="preserve">. Don't </w:t>
            </w:r>
            <w:r>
              <w:t xml:space="preserve"> </w:t>
            </w:r>
          </w:p>
          <w:p w:rsidR="002D5962" w:rsidRPr="00881E67" w:rsidP="00150E9D" w14:paraId="655B0A3E" w14:textId="77777777">
            <w:r>
              <w:t xml:space="preserve">                          </w:t>
            </w:r>
            <w:r w:rsidRPr="00881E67">
              <w:t xml:space="preserve">know     </w:t>
            </w:r>
          </w:p>
        </w:tc>
      </w:tr>
      <w:tr w14:paraId="130F803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087FF5A" w14:textId="77777777"/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C5BD45E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9EF0E96" w14:textId="77777777"/>
        </w:tc>
      </w:tr>
      <w:tr w14:paraId="6047F8D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4B66AC9" w14:textId="77777777">
            <w:pPr>
              <w:ind w:left="522"/>
            </w:pPr>
            <w:r w:rsidRPr="00881E67">
              <w:t xml:space="preserve">    A. Chronic Bronchitis?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52B92AF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3A73278" w14:textId="77777777">
            <w:r w:rsidRPr="00881E67">
              <w:t xml:space="preserve">___   </w:t>
            </w:r>
            <w:r>
              <w:t xml:space="preserve">  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14:paraId="78F778D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4222260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C8DA7A5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1655EEE" w14:textId="77777777"/>
        </w:tc>
      </w:tr>
      <w:tr w14:paraId="760CE6F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8E3F300" w14:textId="77777777">
            <w:pPr>
              <w:ind w:left="522"/>
            </w:pPr>
            <w:r w:rsidRPr="00881E67">
              <w:t xml:space="preserve">    B. Emphysema?        </w:t>
            </w:r>
            <w:r w:rsidRPr="00881E67">
              <w:tab/>
            </w:r>
            <w:r w:rsidRPr="00881E67">
              <w:tab/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BEE1CA4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    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8CDB105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14:paraId="11BA671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8050C2F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4B1567F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24FFD6F" w14:textId="77777777"/>
        </w:tc>
      </w:tr>
      <w:tr w14:paraId="6ECAAB9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7128A91" w14:textId="77777777">
            <w:pPr>
              <w:ind w:left="522"/>
            </w:pPr>
            <w:r w:rsidRPr="00881E67">
              <w:t xml:space="preserve">    C. Asthma?           </w:t>
            </w:r>
            <w:r w:rsidRPr="00881E67">
              <w:tab/>
              <w:t xml:space="preserve">        </w:t>
            </w:r>
            <w:r w:rsidRPr="00881E67">
              <w:tab/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D5ABE02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>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D382AB0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14:paraId="063EC48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0254087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0296D4F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05349B0" w14:textId="77777777"/>
        </w:tc>
      </w:tr>
      <w:tr w14:paraId="5B10E7A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1070002" w14:textId="77777777">
            <w:pPr>
              <w:ind w:left="522"/>
            </w:pPr>
            <w:r w:rsidRPr="00881E67">
              <w:t xml:space="preserve">    D. Lung cancer?      </w:t>
            </w:r>
            <w:r w:rsidRPr="00881E67">
              <w:tab/>
              <w:t xml:space="preserve">         </w:t>
            </w:r>
            <w:r w:rsidRPr="00881E67">
              <w:tab/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4981BB3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>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A6B8D1A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14:paraId="13399D6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293B6E7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7DC8F76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3789004" w14:textId="77777777"/>
        </w:tc>
      </w:tr>
      <w:tr w14:paraId="0D063B3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457675C" w14:textId="77777777">
            <w:pPr>
              <w:ind w:left="522"/>
            </w:pPr>
            <w:r w:rsidRPr="00881E67">
              <w:t xml:space="preserve">    E. Other chest conditions? 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824F516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>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CDB1D77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14:paraId="149AA90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31A96C8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E173C69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C758C79" w14:textId="77777777"/>
        </w:tc>
      </w:tr>
      <w:tr w14:paraId="170499F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C53CF7C" w14:textId="77777777">
            <w:pPr>
              <w:ind w:left="522"/>
            </w:pPr>
            <w:r w:rsidRPr="00881E67">
              <w:t xml:space="preserve">    F. Is </w:t>
            </w:r>
            <w:r w:rsidRPr="00881E67">
              <w:t>parent</w:t>
            </w:r>
            <w:r w:rsidRPr="00881E67">
              <w:t xml:space="preserve"> currently alive?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64B7C47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8EB5410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14:paraId="60FC79E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694773F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8AF7ACA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F06551F" w14:textId="77777777"/>
        </w:tc>
      </w:tr>
      <w:tr w14:paraId="28BE5AB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0DC6AB4" w14:textId="77777777">
            <w:pPr>
              <w:ind w:left="522"/>
            </w:pPr>
            <w:r w:rsidRPr="00881E67">
              <w:t xml:space="preserve">   </w:t>
            </w:r>
            <w:r>
              <w:t xml:space="preserve"> </w:t>
            </w:r>
            <w:r w:rsidRPr="00881E67">
              <w:t xml:space="preserve">G. Please Specify    </w:t>
            </w:r>
            <w:r w:rsidRPr="00881E67">
              <w:tab/>
              <w:t xml:space="preserve"> </w:t>
            </w:r>
          </w:p>
          <w:p w:rsidR="002D5962" w:rsidRPr="00881E67" w:rsidP="00150E9D" w14:paraId="32F65D8C" w14:textId="77777777">
            <w:pPr>
              <w:ind w:left="522"/>
            </w:pPr>
            <w:r w:rsidRPr="00881E67">
              <w:t xml:space="preserve">                      </w:t>
            </w:r>
            <w:r w:rsidRPr="00881E67">
              <w:tab/>
            </w:r>
            <w:r w:rsidRPr="00881E67">
              <w:tab/>
              <w:t xml:space="preserve">             </w:t>
            </w:r>
          </w:p>
          <w:p w:rsidR="002D5962" w:rsidRPr="00881E67" w:rsidP="00150E9D" w14:paraId="306F9BC0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4B6F110" w14:textId="77777777">
            <w:r w:rsidRPr="00881E67">
              <w:t>___ Age if Living            ___ Age at Death</w:t>
            </w:r>
          </w:p>
          <w:p w:rsidR="002D5962" w:rsidRPr="00881E67" w:rsidP="00150E9D" w14:paraId="394AC443" w14:textId="77777777">
            <w:r w:rsidRPr="00881E67">
              <w:t>___ Don't Know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45802D4" w14:textId="77777777">
            <w:r w:rsidRPr="00881E67">
              <w:t>___ Age if Living</w:t>
            </w:r>
          </w:p>
          <w:p w:rsidR="002D5962" w:rsidP="00150E9D" w14:paraId="3F71333E" w14:textId="77777777">
            <w:r>
              <w:t xml:space="preserve">___ Age at Death </w:t>
            </w:r>
          </w:p>
          <w:p w:rsidR="002D5962" w:rsidRPr="00881E67" w:rsidP="00150E9D" w14:paraId="74C79C26" w14:textId="77777777">
            <w:r>
              <w:t xml:space="preserve">___ </w:t>
            </w:r>
            <w:r w:rsidRPr="00881E67">
              <w:t xml:space="preserve">Don't Know     </w:t>
            </w:r>
          </w:p>
        </w:tc>
      </w:tr>
      <w:tr w14:paraId="4C79284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9AACA2A" w14:textId="77777777"/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81A8321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C25429C" w14:textId="77777777"/>
        </w:tc>
      </w:tr>
      <w:tr w14:paraId="34DFC18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F0BCC57" w14:textId="77777777">
            <w:pPr>
              <w:ind w:left="1242" w:hanging="450"/>
            </w:pPr>
            <w:r w:rsidRPr="00881E67">
              <w:t xml:space="preserve">H. Please specify cause of death       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2AB128D" w14:textId="77777777">
            <w:r w:rsidRPr="00881E67">
              <w:t>___________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7F3891B" w14:textId="77777777">
            <w:r w:rsidRPr="00881E67">
              <w:t>_____________</w:t>
            </w:r>
          </w:p>
        </w:tc>
      </w:tr>
      <w:tr w14:paraId="789ACEA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70F2C89" w14:textId="77777777"/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C2C3FDC" w14:textId="77777777"/>
        </w:tc>
      </w:tr>
      <w:tr w14:paraId="1291CB5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65F801D6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COUGH</w:t>
            </w:r>
          </w:p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6B6F17" w14:textId="77777777"/>
        </w:tc>
      </w:tr>
      <w:tr w14:paraId="1C2EEF2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3226A9" w14:textId="77777777">
            <w:pPr>
              <w:ind w:left="522"/>
            </w:pPr>
          </w:p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50216BB" w14:textId="77777777"/>
        </w:tc>
      </w:tr>
      <w:tr w14:paraId="0FB4EF8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99A899" w14:textId="77777777">
            <w:pPr>
              <w:ind w:left="972" w:hanging="450"/>
            </w:pPr>
            <w:r w:rsidRPr="00881E67">
              <w:t xml:space="preserve">31A. Do you usually have a cough? (Count a cough with first smoke or on first going out of doors.  Exclude clearing of throat.) (If no, skip to question 31C.)        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4E5D1F8" w14:textId="77777777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0B43B46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B5534F4" w14:textId="77777777"/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DD4F9A" w14:textId="77777777">
            <w:pPr>
              <w:ind w:left="1100"/>
            </w:pPr>
          </w:p>
        </w:tc>
      </w:tr>
      <w:tr w14:paraId="2427E68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F6D2EE2" w14:textId="77777777">
            <w:pPr>
              <w:ind w:left="972" w:hanging="450"/>
            </w:pPr>
            <w:r w:rsidRPr="00881E67">
              <w:t xml:space="preserve">   B. Do you usually cough as much as 4 to 6 times a day 4 or more days out of the week?      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AC6EEA" w14:textId="77777777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2C20F74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9C42CAD" w14:textId="77777777">
            <w:pPr>
              <w:ind w:left="972" w:hanging="450"/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5F2BBF1" w14:textId="77777777">
            <w:pPr>
              <w:ind w:left="1100"/>
            </w:pPr>
          </w:p>
        </w:tc>
      </w:tr>
      <w:tr w14:paraId="15BFEC5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7BA1EE8" w14:textId="77777777">
            <w:pPr>
              <w:ind w:left="972" w:hanging="450"/>
            </w:pPr>
            <w:r w:rsidRPr="00881E67">
              <w:t xml:space="preserve">   C. Do you usually cough at all on getting up or </w:t>
            </w:r>
            <w:r w:rsidRPr="00881E67">
              <w:t>first</w:t>
            </w:r>
            <w:r w:rsidRPr="00881E67">
              <w:t xml:space="preserve"> thing in the morning?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A4056CB" w14:textId="77777777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614E592D" w14:textId="77777777">
            <w:pPr>
              <w:ind w:left="1100"/>
            </w:pPr>
          </w:p>
        </w:tc>
      </w:tr>
      <w:tr w14:paraId="4E82EB7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DB7D87" w14:textId="77777777">
            <w:pPr>
              <w:ind w:left="972" w:hanging="450"/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6BAAC4" w14:textId="77777777">
            <w:pPr>
              <w:ind w:left="1100"/>
            </w:pPr>
          </w:p>
        </w:tc>
      </w:tr>
      <w:tr w14:paraId="72EC90A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F8FC192" w14:textId="77777777">
            <w:pPr>
              <w:ind w:left="972" w:hanging="450"/>
            </w:pPr>
            <w:r w:rsidRPr="00881E67">
              <w:t xml:space="preserve">   D. Do you usually cough at all during the rest of the day or at night?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901BE41" w14:textId="77777777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72743C2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75B2ED" w14:textId="77777777"/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65E15B9" w14:textId="77777777"/>
        </w:tc>
      </w:tr>
      <w:tr w14:paraId="1426F2A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033F410" w14:textId="77777777">
            <w:pPr>
              <w:ind w:left="522"/>
            </w:pPr>
            <w:r w:rsidRPr="00881E67">
              <w:t>IF YES TO ANY OF ABOVE (31A, B, C, OR D</w:t>
            </w:r>
            <w:r>
              <w:t xml:space="preserve">), ANSWER THE FOLLOWING.  IF NO </w:t>
            </w:r>
            <w:r w:rsidRPr="00881E67">
              <w:t>TO ALL, CHECK "DOES NOT APPLY" AND SKIP TO NEXT PAGE</w:t>
            </w:r>
          </w:p>
        </w:tc>
      </w:tr>
      <w:tr w14:paraId="1554384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537358D" w14:textId="77777777"/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20E3000" w14:textId="77777777"/>
        </w:tc>
      </w:tr>
      <w:tr w14:paraId="33353BE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B00ED0A" w14:textId="77777777">
            <w:pPr>
              <w:ind w:left="972" w:hanging="270"/>
            </w:pPr>
            <w:r w:rsidRPr="00881E67">
              <w:t xml:space="preserve">E. Do you usually cough like this on most days for 3 consecutive months or more during the year?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D927744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 xml:space="preserve">2. </w:t>
            </w:r>
            <w:r w:rsidRPr="00881E67">
              <w:t xml:space="preserve">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</w:t>
            </w:r>
            <w:r w:rsidRPr="00881E67">
              <w:t>__</w:t>
            </w:r>
          </w:p>
          <w:p w:rsidR="002D5962" w:rsidRPr="00881E67" w:rsidP="00150E9D" w14:paraId="06F6555B" w14:textId="77777777">
            <w:pPr>
              <w:ind w:left="977"/>
            </w:pPr>
            <w:r w:rsidRPr="00881E67">
              <w:t xml:space="preserve">3. Does not apply </w:t>
            </w:r>
            <w:r>
              <w:t xml:space="preserve">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14:paraId="5ACF850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C470CF1" w14:textId="77777777">
            <w:pPr>
              <w:ind w:left="972"/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CC84A19" w14:textId="77777777">
            <w:pPr>
              <w:ind w:left="977"/>
            </w:pPr>
          </w:p>
        </w:tc>
      </w:tr>
      <w:tr w14:paraId="3716D09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62F9018" w14:textId="77777777">
            <w:pPr>
              <w:ind w:left="702"/>
            </w:pPr>
            <w:r w:rsidRPr="00881E67">
              <w:t>F. For how many years have you had the cough?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B7E327" w14:textId="77777777">
            <w:pPr>
              <w:ind w:left="1247"/>
            </w:pPr>
            <w:r w:rsidRPr="00881E67">
              <w:t xml:space="preserve">Number of years </w:t>
            </w:r>
            <w:r>
              <w:rPr>
                <w:sz w:val="8"/>
                <w:szCs w:val="8"/>
              </w:rPr>
              <w:t xml:space="preserve">     </w:t>
            </w:r>
            <w:r w:rsidRPr="00881E67">
              <w:t>___</w:t>
            </w:r>
          </w:p>
          <w:p w:rsidR="002D5962" w:rsidRPr="00881E67" w:rsidP="00150E9D" w14:paraId="2E92215E" w14:textId="77777777">
            <w:pPr>
              <w:ind w:left="1247"/>
            </w:pPr>
            <w:r w:rsidRPr="00881E67">
              <w:t xml:space="preserve">Does not apply   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14:paraId="2151C7B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14D089A" w14:textId="77777777"/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4FA3F6" w14:textId="77777777">
            <w:pPr>
              <w:ind w:left="977"/>
            </w:pPr>
          </w:p>
        </w:tc>
      </w:tr>
      <w:tr w14:paraId="2EA1D21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966C6E6" w14:textId="77777777">
            <w:pPr>
              <w:ind w:left="1062" w:hanging="522"/>
            </w:pPr>
            <w:r w:rsidRPr="00881E67">
              <w:t>32A. Do you usually bring up phlegm from your chest?</w:t>
            </w:r>
          </w:p>
          <w:p w:rsidR="002D5962" w:rsidP="00150E9D" w14:paraId="56E93ED5" w14:textId="77777777">
            <w:pPr>
              <w:ind w:left="1062"/>
            </w:pPr>
            <w:r w:rsidRPr="00881E67">
              <w:t xml:space="preserve">Count phlegm with the first smoke or on first going out of doors. Exclude phlegm from the nose.  Count swallowed phlegm.)  </w:t>
            </w:r>
          </w:p>
          <w:p w:rsidR="002D5962" w:rsidRPr="00881E67" w:rsidP="00150E9D" w14:paraId="4D1C484C" w14:textId="77777777">
            <w:pPr>
              <w:ind w:left="1062"/>
            </w:pPr>
            <w:r w:rsidRPr="00881E67">
              <w:t xml:space="preserve">(If no, skip to 32C) 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10E5A0F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5846867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1063BCA" w14:textId="77777777"/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7307007" w14:textId="77777777">
            <w:pPr>
              <w:ind w:left="977"/>
            </w:pPr>
          </w:p>
        </w:tc>
      </w:tr>
      <w:tr w14:paraId="049E508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4A29AB1" w14:textId="77777777">
            <w:pPr>
              <w:ind w:left="972" w:hanging="270"/>
            </w:pPr>
            <w:r w:rsidRPr="00881E67">
              <w:t xml:space="preserve">B. Do you usually bring up phlegm like this as much as twice a day 4 or more days out of the week?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D154901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70A2371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884287A" w14:textId="77777777">
            <w:pPr>
              <w:ind w:left="972" w:hanging="270"/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111BD92" w14:textId="77777777">
            <w:pPr>
              <w:ind w:left="977"/>
            </w:pPr>
          </w:p>
        </w:tc>
      </w:tr>
      <w:tr w14:paraId="11909DB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A278DC0" w14:textId="77777777">
            <w:pPr>
              <w:ind w:left="972" w:hanging="270"/>
            </w:pPr>
            <w:r w:rsidRPr="00881E67">
              <w:t xml:space="preserve">C. Do you usually bring up phlegm at all on getting up or first thing in the morning?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A75BAEA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26CE90C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40049E0" w14:textId="77777777">
            <w:pPr>
              <w:ind w:left="972" w:hanging="270"/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A1F1DFF" w14:textId="77777777">
            <w:pPr>
              <w:ind w:left="977"/>
            </w:pPr>
          </w:p>
        </w:tc>
      </w:tr>
      <w:tr w14:paraId="3917337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D953DFE" w14:textId="77777777">
            <w:pPr>
              <w:ind w:left="972" w:hanging="270"/>
            </w:pPr>
            <w:r w:rsidRPr="00881E67">
              <w:t xml:space="preserve">D. Do you usually bring up phlegm at all on during the rest of the day or at night?                                                   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1782459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01AE133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A1E1A7F" w14:textId="77777777"/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FEB51CD" w14:textId="77777777"/>
        </w:tc>
      </w:tr>
      <w:tr w14:paraId="7CF97FA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E250F69" w14:textId="77777777">
            <w:pPr>
              <w:ind w:left="522"/>
            </w:pPr>
            <w:r w:rsidRPr="00881E67">
              <w:t>IF YES TO ANY OF THE ABOVE (32A, B, C, OR D), ANSWER THE FOLLOWING:</w:t>
            </w:r>
          </w:p>
          <w:p w:rsidR="002D5962" w:rsidRPr="00881E67" w:rsidP="00150E9D" w14:paraId="3ECCF97A" w14:textId="77777777">
            <w:pPr>
              <w:ind w:left="522"/>
            </w:pPr>
          </w:p>
          <w:p w:rsidR="002D5962" w:rsidRPr="00881E67" w:rsidP="00150E9D" w14:paraId="588B8EFE" w14:textId="77777777">
            <w:pPr>
              <w:ind w:left="522"/>
            </w:pPr>
            <w:r w:rsidRPr="00881E67">
              <w:t>IF NO TO ALL, CHECK "DOES NOT APPLY" AND SKIP TO 33A</w:t>
            </w:r>
          </w:p>
        </w:tc>
      </w:tr>
      <w:tr w14:paraId="134082F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AA36AFD" w14:textId="77777777"/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A4C114D" w14:textId="77777777"/>
        </w:tc>
      </w:tr>
      <w:tr w14:paraId="0A12954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CEC8529" w14:textId="77777777">
            <w:pPr>
              <w:ind w:left="972" w:hanging="252"/>
            </w:pPr>
            <w:r w:rsidRPr="00881E67">
              <w:t xml:space="preserve">E. Do you bring up phlegm like this on most days for 3 consecutive months or more during the year?                                                    </w:t>
            </w: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8BD4A6B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60DC9A26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</w:t>
            </w:r>
            <w:r>
              <w:t xml:space="preserve">    </w:t>
            </w:r>
            <w:r w:rsidRPr="00881E67">
              <w:t>___</w:t>
            </w:r>
          </w:p>
        </w:tc>
      </w:tr>
      <w:tr w14:paraId="549847B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5F46BE1" w14:textId="77777777">
            <w:pPr>
              <w:ind w:left="972" w:hanging="252"/>
            </w:pP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CDB4FFD" w14:textId="77777777">
            <w:pPr>
              <w:ind w:left="2071"/>
            </w:pPr>
          </w:p>
        </w:tc>
      </w:tr>
      <w:tr w14:paraId="7E070D9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0346A3" w14:textId="77777777">
            <w:pPr>
              <w:ind w:left="972" w:hanging="252"/>
            </w:pPr>
            <w:r w:rsidRPr="00881E67">
              <w:t xml:space="preserve">F. For how many years have you had trouble with phlegm?    </w:t>
            </w: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5B9C64A" w14:textId="77777777">
            <w:pPr>
              <w:ind w:left="2341"/>
            </w:pPr>
            <w:r w:rsidRPr="00881E67">
              <w:t xml:space="preserve">Number of years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62F8CE16" w14:textId="77777777">
            <w:pPr>
              <w:ind w:left="2341"/>
            </w:pPr>
            <w:r w:rsidRPr="00881E67">
              <w:t xml:space="preserve">Does not apply    </w:t>
            </w:r>
            <w:r>
              <w:t xml:space="preserve"> </w:t>
            </w:r>
            <w:r w:rsidRPr="00881E67">
              <w:t>___</w:t>
            </w:r>
          </w:p>
        </w:tc>
      </w:tr>
      <w:tr w14:paraId="5B46AEC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A7731B" w:rsidP="00150E9D" w14:paraId="6FA12D66" w14:textId="77777777">
            <w:pPr>
              <w:rPr>
                <w:u w:val="single"/>
              </w:rPr>
            </w:pP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5579047" w14:textId="77777777">
            <w:pPr>
              <w:ind w:left="1021"/>
            </w:pPr>
          </w:p>
        </w:tc>
      </w:tr>
    </w:tbl>
    <w:p w:rsidR="002D5962" w:rsidP="002D5962" w14:paraId="41AB46CE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/>
      </w:tblPr>
      <w:tblGrid>
        <w:gridCol w:w="4301"/>
        <w:gridCol w:w="5077"/>
      </w:tblGrid>
      <w:tr w14:paraId="34EABC3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62C8301D" w14:textId="77777777">
            <w:pPr>
              <w:ind w:left="522"/>
            </w:pPr>
            <w:r w:rsidRPr="000B6D5B">
              <w:rPr>
                <w:u w:val="single"/>
              </w:rPr>
              <w:t>EPISODES OF COUGH AND PHLEGM</w:t>
            </w:r>
          </w:p>
        </w:tc>
      </w:tr>
      <w:tr w14:paraId="74957D6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C43C1EE" w14:textId="77777777">
            <w:pPr>
              <w:ind w:left="52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E739E87" w14:textId="77777777">
            <w:pPr>
              <w:ind w:left="1021"/>
            </w:pPr>
          </w:p>
        </w:tc>
      </w:tr>
      <w:tr w14:paraId="516B29E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5F9BD61" w14:textId="77777777">
            <w:pPr>
              <w:ind w:left="1062" w:hanging="540"/>
            </w:pPr>
            <w:r w:rsidRPr="00881E67">
              <w:t>33A. Have you had periods or episodes of (increased*) cough and phlegm lasting for 3 weeks or more each year?</w:t>
            </w:r>
          </w:p>
          <w:p w:rsidR="002D5962" w:rsidRPr="00881E67" w:rsidP="00150E9D" w14:paraId="78E2F299" w14:textId="77777777">
            <w:pPr>
              <w:ind w:left="972" w:hanging="540"/>
            </w:pPr>
            <w:r w:rsidRPr="00881E67">
              <w:t xml:space="preserve">    </w:t>
            </w:r>
            <w:r>
              <w:t xml:space="preserve">    </w:t>
            </w:r>
            <w:r w:rsidRPr="00881E67">
              <w:t xml:space="preserve">*(For </w:t>
            </w:r>
            <w:r w:rsidRPr="00881E67">
              <w:t>persons</w:t>
            </w:r>
            <w:r w:rsidRPr="00881E67">
              <w:t xml:space="preserve"> who usually have cough and/or </w:t>
            </w:r>
            <w:r w:rsidRPr="00881E67">
              <w:t xml:space="preserve">phlegm)   </w:t>
            </w:r>
            <w:r w:rsidRPr="00881E67">
              <w:t xml:space="preserve">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581D8E9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</w:t>
            </w:r>
            <w:r w:rsidRPr="00881E67">
              <w:t>2. No ___</w:t>
            </w:r>
          </w:p>
        </w:tc>
      </w:tr>
      <w:tr w14:paraId="2CCC97B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73352CB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6FC015A" w14:textId="77777777">
            <w:pPr>
              <w:ind w:left="781"/>
            </w:pPr>
          </w:p>
        </w:tc>
      </w:tr>
      <w:tr w14:paraId="40C28A0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FE5F06C" w14:textId="77777777">
            <w:pPr>
              <w:ind w:left="702"/>
            </w:pPr>
            <w:r w:rsidRPr="00881E67">
              <w:t>IF YES TO 33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3453300" w14:textId="77777777">
            <w:pPr>
              <w:ind w:left="781"/>
            </w:pPr>
          </w:p>
        </w:tc>
      </w:tr>
      <w:tr w14:paraId="5F10D13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236E2BA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EA4B06C" w14:textId="77777777">
            <w:pPr>
              <w:ind w:left="781"/>
            </w:pPr>
          </w:p>
        </w:tc>
      </w:tr>
      <w:tr w14:paraId="7345BBA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336FB61" w14:textId="77777777">
            <w:pPr>
              <w:ind w:left="972" w:hanging="252"/>
            </w:pPr>
            <w:r w:rsidRPr="00881E67">
              <w:t>B. For how long have you had at least 1 such episode per year?</w:t>
            </w:r>
          </w:p>
          <w:p w:rsidR="002D5962" w:rsidRPr="00881E67" w:rsidP="00150E9D" w14:paraId="0F568E42" w14:textId="77777777">
            <w:r w:rsidRPr="00881E67">
              <w:t xml:space="preserve">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69C4189" w14:textId="77777777">
            <w:pPr>
              <w:ind w:left="2341"/>
            </w:pPr>
            <w:r w:rsidRPr="00881E67">
              <w:t xml:space="preserve">Number of years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338AEA27" w14:textId="77777777">
            <w:pPr>
              <w:ind w:left="2341"/>
            </w:pPr>
            <w:r w:rsidRPr="00881E67">
              <w:t>Does not apply     ___</w:t>
            </w:r>
          </w:p>
        </w:tc>
      </w:tr>
      <w:tr w14:paraId="1CFEE1F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553CB535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WHEEZING</w:t>
            </w:r>
          </w:p>
          <w:p w:rsidR="002D5962" w:rsidRPr="00881E67" w:rsidP="00150E9D" w14:paraId="15008D4B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1394452" w14:textId="77777777">
            <w:pPr>
              <w:ind w:left="781"/>
            </w:pPr>
          </w:p>
        </w:tc>
      </w:tr>
      <w:tr w14:paraId="447B18E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792FBB4F" w14:textId="77777777">
            <w:pPr>
              <w:ind w:left="1062" w:hanging="540"/>
            </w:pPr>
            <w:r w:rsidRPr="00881E67">
              <w:t>34A. Does your chest ever sound wheezy or whistling</w:t>
            </w:r>
          </w:p>
          <w:p w:rsidR="002D5962" w:rsidRPr="00881E67" w:rsidP="00150E9D" w14:paraId="3731CC32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C7375CE" w14:textId="77777777">
            <w:pPr>
              <w:ind w:left="2071"/>
            </w:pPr>
          </w:p>
        </w:tc>
      </w:tr>
      <w:tr w14:paraId="75F69B5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1784C09" w14:textId="77777777">
            <w:pPr>
              <w:ind w:left="612"/>
            </w:pPr>
            <w:r w:rsidRPr="00881E67">
              <w:t xml:space="preserve">    1. When </w:t>
            </w:r>
            <w:r w:rsidRPr="00881E67">
              <w:t>you</w:t>
            </w:r>
            <w:r w:rsidRPr="00881E67">
              <w:t xml:space="preserve"> have a cold?               </w:t>
            </w:r>
            <w:r w:rsidRPr="00881E67">
              <w:tab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F09CC7D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3332F66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0B35BB0" w14:textId="77777777">
            <w:pPr>
              <w:ind w:left="612"/>
            </w:pPr>
            <w:r w:rsidRPr="00881E67">
              <w:t xml:space="preserve">    </w:t>
            </w:r>
            <w:r>
              <w:t xml:space="preserve">2. Occasionally apart from </w:t>
            </w:r>
            <w:r w:rsidRPr="00881E67">
              <w:t xml:space="preserve">colds?    </w:t>
            </w:r>
            <w:r w:rsidRPr="00881E67">
              <w:tab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BD13033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60C4D92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22EFFB" w14:textId="77777777">
            <w:pPr>
              <w:ind w:left="612"/>
            </w:pPr>
            <w:r w:rsidRPr="00881E67">
              <w:t xml:space="preserve">    3. Most days or nights?                </w:t>
            </w:r>
            <w:r w:rsidRPr="00881E67">
              <w:tab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85D5CFA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3DFB000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ACABFEB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31A104" w14:textId="77777777">
            <w:pPr>
              <w:ind w:left="2071"/>
            </w:pPr>
          </w:p>
        </w:tc>
      </w:tr>
      <w:tr w14:paraId="4906208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13CE3C2" w14:textId="77777777">
            <w:pPr>
              <w:ind w:left="972" w:hanging="270"/>
            </w:pPr>
            <w:r w:rsidRPr="00881E67">
              <w:t>B. For how many years has this been present?</w:t>
            </w:r>
          </w:p>
          <w:p w:rsidR="002D5962" w:rsidRPr="00881E67" w:rsidP="00150E9D" w14:paraId="77FA73CC" w14:textId="77777777">
            <w:r w:rsidRPr="00881E67">
              <w:t xml:space="preserve">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E394FA5" w14:textId="77777777">
            <w:pPr>
              <w:ind w:left="2341"/>
            </w:pPr>
            <w:r w:rsidRPr="00881E67">
              <w:t xml:space="preserve">Number of years </w:t>
            </w:r>
            <w:r>
              <w:rPr>
                <w:sz w:val="8"/>
                <w:szCs w:val="8"/>
              </w:rPr>
              <w:t xml:space="preserve">     </w:t>
            </w:r>
            <w:r w:rsidRPr="00881E67">
              <w:t>___</w:t>
            </w:r>
          </w:p>
          <w:p w:rsidR="002D5962" w:rsidRPr="00881E67" w:rsidP="00150E9D" w14:paraId="57B15491" w14:textId="77777777">
            <w:pPr>
              <w:ind w:left="2341"/>
            </w:pPr>
            <w:r w:rsidRPr="00881E67">
              <w:t xml:space="preserve">Does not apply   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14:paraId="4C245BE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B1AE3CA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1A182D1" w14:textId="77777777">
            <w:pPr>
              <w:ind w:left="2071"/>
            </w:pPr>
          </w:p>
        </w:tc>
      </w:tr>
      <w:tr w14:paraId="7E8E330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9E572F3" w14:textId="77777777">
            <w:pPr>
              <w:ind w:left="1062" w:hanging="540"/>
            </w:pPr>
            <w:r w:rsidRPr="00881E67">
              <w:t xml:space="preserve">35A. Have you ever had an attack of wheezing that has made you feel short of breath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2778E32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1F96FDAA" w14:textId="77777777">
            <w:pPr>
              <w:ind w:left="2071"/>
            </w:pPr>
          </w:p>
        </w:tc>
      </w:tr>
      <w:tr w14:paraId="6644986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0479BCF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6312426" w14:textId="77777777">
            <w:pPr>
              <w:ind w:left="2071"/>
            </w:pPr>
          </w:p>
        </w:tc>
      </w:tr>
      <w:tr w14:paraId="0351DE2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0967B28" w14:textId="77777777">
            <w:pPr>
              <w:ind w:left="702"/>
            </w:pPr>
            <w:r w:rsidRPr="00881E67">
              <w:t>IF YES TO 35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7FF9707" w14:textId="77777777">
            <w:pPr>
              <w:ind w:left="2071"/>
            </w:pPr>
          </w:p>
        </w:tc>
      </w:tr>
      <w:tr w14:paraId="3418F76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C46C9C" w14:textId="77777777">
            <w:pPr>
              <w:ind w:left="70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88792D5" w14:textId="77777777">
            <w:pPr>
              <w:ind w:left="2071"/>
            </w:pPr>
          </w:p>
        </w:tc>
      </w:tr>
      <w:tr w14:paraId="47B7F13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CD723B3" w14:textId="77777777">
            <w:pPr>
              <w:ind w:left="972" w:hanging="252"/>
            </w:pPr>
            <w:r w:rsidRPr="00881E67">
              <w:t xml:space="preserve">B. How old were you when you had your first such attack?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4814D3D" w14:textId="77777777">
            <w:pPr>
              <w:ind w:left="2341"/>
            </w:pPr>
            <w:r w:rsidRPr="00881E67">
              <w:t xml:space="preserve">Age in years     </w:t>
            </w:r>
            <w:r>
              <w:t xml:space="preserve">    </w:t>
            </w:r>
            <w:r w:rsidRPr="00881E67">
              <w:t>___</w:t>
            </w:r>
          </w:p>
          <w:p w:rsidR="002D5962" w:rsidRPr="00881E67" w:rsidP="00150E9D" w14:paraId="0F7CF461" w14:textId="77777777">
            <w:pPr>
              <w:ind w:left="2341"/>
            </w:pPr>
            <w:r w:rsidRPr="00881E67">
              <w:t xml:space="preserve">Does not apply </w:t>
            </w:r>
            <w:r>
              <w:t xml:space="preserve">    </w:t>
            </w:r>
            <w:r w:rsidRPr="00881E67">
              <w:t>___</w:t>
            </w:r>
          </w:p>
        </w:tc>
      </w:tr>
      <w:tr w14:paraId="04BD83D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AD01B3" w14:textId="77777777">
            <w:pPr>
              <w:ind w:left="972" w:hanging="25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6271780" w14:textId="77777777">
            <w:pPr>
              <w:ind w:left="2071"/>
            </w:pPr>
          </w:p>
        </w:tc>
      </w:tr>
      <w:tr w14:paraId="2CFA67B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5785A26" w14:textId="77777777">
            <w:pPr>
              <w:ind w:left="972" w:hanging="252"/>
            </w:pPr>
            <w:r w:rsidRPr="00881E67">
              <w:t xml:space="preserve">C. Have you had 2 or more such episodes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5274BBB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6F911C5F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14:paraId="6D62005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D6AA7FC" w14:textId="77777777">
            <w:pPr>
              <w:ind w:left="972" w:hanging="25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FBB3EB9" w14:textId="77777777">
            <w:pPr>
              <w:ind w:left="2071"/>
            </w:pPr>
          </w:p>
        </w:tc>
      </w:tr>
      <w:tr w14:paraId="21A8F5B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3B31DB5" w14:textId="77777777">
            <w:pPr>
              <w:ind w:left="972" w:hanging="252"/>
            </w:pPr>
            <w:r w:rsidRPr="00881E67">
              <w:t xml:space="preserve">D. Have you ever required medicine or treatment for the(se) attack(s)?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9879360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</w:t>
            </w:r>
            <w:r>
              <w:t xml:space="preserve"> </w:t>
            </w:r>
            <w:r w:rsidRPr="00881E67">
              <w:t>___</w:t>
            </w:r>
          </w:p>
          <w:p w:rsidR="002D5962" w:rsidRPr="00881E67" w:rsidP="00150E9D" w14:paraId="112DB5ED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14:paraId="488206C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9E7B5FD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93D8772" w14:textId="77777777">
            <w:pPr>
              <w:ind w:left="2071"/>
            </w:pPr>
          </w:p>
        </w:tc>
      </w:tr>
      <w:tr w14:paraId="1F220C8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3F4A6BD7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BREATHLESSNESS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517DA65" w14:textId="77777777">
            <w:pPr>
              <w:ind w:left="2071"/>
            </w:pPr>
          </w:p>
        </w:tc>
      </w:tr>
      <w:tr w14:paraId="06F4284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46E3CA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29DB34B" w14:textId="77777777">
            <w:pPr>
              <w:ind w:left="2071"/>
            </w:pPr>
          </w:p>
        </w:tc>
      </w:tr>
      <w:tr w14:paraId="451F9D9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FB9F213" w14:textId="77777777">
            <w:pPr>
              <w:ind w:left="972" w:hanging="450"/>
            </w:pPr>
            <w:r w:rsidRPr="00881E67">
              <w:t>36.  If disabled from walking by any condition other than heart or lung disease, please describe and proceed to question 38A.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B88AB46" w14:textId="77777777">
            <w:pPr>
              <w:ind w:left="2071"/>
            </w:pPr>
            <w:r w:rsidRPr="00881E67">
              <w:t>Nature of condition(s) ________________________________</w:t>
            </w:r>
            <w:r>
              <w:t>______________</w:t>
            </w:r>
          </w:p>
        </w:tc>
      </w:tr>
      <w:tr w14:paraId="3E8FED6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8EE22D7" w14:textId="77777777">
            <w:pPr>
              <w:ind w:left="972" w:hanging="450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2BB82A7" w14:textId="77777777">
            <w:pPr>
              <w:ind w:left="2071"/>
            </w:pPr>
          </w:p>
        </w:tc>
      </w:tr>
      <w:tr w14:paraId="5364B61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2934CC1" w14:textId="77777777">
            <w:pPr>
              <w:ind w:left="972" w:hanging="450"/>
            </w:pPr>
            <w:r w:rsidRPr="00881E67">
              <w:t xml:space="preserve">37A. Are you troubled by shortness of breath when hurrying on the level or walking up a slight hill?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7F454C4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4C2D61F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9A9CCB2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21EA1AD" w14:textId="77777777">
            <w:pPr>
              <w:ind w:left="2071"/>
            </w:pPr>
          </w:p>
        </w:tc>
      </w:tr>
      <w:tr w14:paraId="6E6F9FF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413D45E" w14:textId="77777777">
            <w:pPr>
              <w:ind w:left="702"/>
            </w:pPr>
            <w:r w:rsidRPr="00881E67">
              <w:t>IF YES TO 37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7C6BDE5" w14:textId="77777777">
            <w:pPr>
              <w:ind w:left="2071"/>
            </w:pPr>
          </w:p>
        </w:tc>
      </w:tr>
      <w:tr w14:paraId="0A6FC2B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B584276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3FA7539" w14:textId="77777777">
            <w:pPr>
              <w:ind w:left="2071"/>
            </w:pPr>
          </w:p>
        </w:tc>
      </w:tr>
      <w:tr w14:paraId="3862D76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C8D59AA" w14:textId="77777777">
            <w:pPr>
              <w:ind w:left="1062" w:hanging="342"/>
            </w:pPr>
            <w:r w:rsidRPr="00881E67">
              <w:t xml:space="preserve">B. Do you have to walk slower than people of your age on the level because of breathlessness?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5B5CCA3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3A78690C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14:paraId="177B1CA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2EEC01F" w14:textId="77777777">
            <w:pPr>
              <w:ind w:left="1062" w:hanging="34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C4D2B18" w14:textId="77777777">
            <w:pPr>
              <w:ind w:left="2071"/>
            </w:pPr>
          </w:p>
        </w:tc>
      </w:tr>
      <w:tr w14:paraId="063AB00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906D97B" w14:textId="77777777">
            <w:pPr>
              <w:ind w:left="1062" w:hanging="342"/>
            </w:pPr>
            <w:r w:rsidRPr="00881E67">
              <w:t xml:space="preserve">C. Do you ever have to stop for breath when walking at your own pace on the level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6D220F8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0647A968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</w:t>
            </w:r>
            <w:r w:rsidRPr="00881E67">
              <w:t>___</w:t>
            </w:r>
          </w:p>
        </w:tc>
      </w:tr>
      <w:tr w14:paraId="5503B7C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480E88C" w14:textId="77777777">
            <w:pPr>
              <w:ind w:left="1062" w:hanging="34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0660612" w14:textId="77777777">
            <w:pPr>
              <w:ind w:left="2071"/>
            </w:pPr>
          </w:p>
        </w:tc>
      </w:tr>
      <w:tr w14:paraId="34FF0CF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AAD5171" w14:textId="77777777">
            <w:pPr>
              <w:ind w:left="1062" w:hanging="342"/>
            </w:pPr>
            <w:r w:rsidRPr="00881E67">
              <w:t xml:space="preserve">D. Do you ever have to stop for breath after walking about 100 yards (or after a few minutes) on the level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61A05DD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1F5FB066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14:paraId="701DC20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7A19715" w14:textId="77777777">
            <w:pPr>
              <w:ind w:left="1062" w:hanging="34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D2DC650" w14:textId="77777777">
            <w:pPr>
              <w:ind w:left="2071"/>
            </w:pPr>
          </w:p>
        </w:tc>
      </w:tr>
      <w:tr w14:paraId="4258F46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0AA6881" w14:textId="77777777">
            <w:pPr>
              <w:ind w:left="1062" w:hanging="342"/>
            </w:pPr>
            <w:r w:rsidRPr="00881E67">
              <w:t xml:space="preserve">E. Are you too breathless to leave the house or breathless on dressing or climbing one flight of stairs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477F966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69A7A468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</w:t>
            </w:r>
            <w:r w:rsidRPr="00881E67">
              <w:t>___</w:t>
            </w:r>
          </w:p>
          <w:p w:rsidR="002D5962" w:rsidRPr="00881E67" w:rsidP="00150E9D" w14:paraId="5F5B0844" w14:textId="77777777">
            <w:pPr>
              <w:ind w:left="2071"/>
            </w:pPr>
          </w:p>
        </w:tc>
      </w:tr>
      <w:tr w14:paraId="5E6B656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9A56CEF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A50F248" w14:textId="77777777">
            <w:pPr>
              <w:ind w:left="2071"/>
            </w:pPr>
          </w:p>
        </w:tc>
      </w:tr>
      <w:tr w14:paraId="36D16BA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591D4767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TOBACCO SMOKING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3491C59" w14:textId="77777777">
            <w:pPr>
              <w:ind w:left="2071"/>
            </w:pPr>
          </w:p>
        </w:tc>
      </w:tr>
      <w:tr w14:paraId="2B3F426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B1CDAE3" w14:textId="77777777">
            <w:pPr>
              <w:ind w:left="52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D0606CA" w14:textId="77777777">
            <w:pPr>
              <w:ind w:left="2071"/>
            </w:pPr>
          </w:p>
        </w:tc>
      </w:tr>
      <w:tr w14:paraId="483B241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34E46801" w14:textId="77777777">
            <w:pPr>
              <w:ind w:left="1062" w:hanging="522"/>
            </w:pPr>
            <w:r w:rsidRPr="00881E67">
              <w:t xml:space="preserve">38A. Have you ever smoked cigarettes?  </w:t>
            </w:r>
          </w:p>
          <w:p w:rsidR="002D5962" w:rsidRPr="00881E67" w:rsidP="00150E9D" w14:paraId="3976B35F" w14:textId="77777777">
            <w:pPr>
              <w:ind w:left="972" w:hanging="522"/>
            </w:pPr>
            <w:r>
              <w:t xml:space="preserve">         </w:t>
            </w:r>
            <w:r w:rsidRPr="00881E67">
              <w:t>(No means less than 20 packs of cigarettes or 12 oz. of tobacco in a lifetime or less than 1 cigarette a day for 1 year.)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9CC2885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14:paraId="73A4D52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FE4AC40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2B0CC92" w14:textId="77777777">
            <w:pPr>
              <w:ind w:left="2071"/>
            </w:pPr>
          </w:p>
        </w:tc>
      </w:tr>
      <w:tr w14:paraId="3BDFE13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5922A63" w14:textId="77777777">
            <w:pPr>
              <w:ind w:left="702"/>
            </w:pPr>
            <w:r w:rsidRPr="00881E67">
              <w:t xml:space="preserve">    IF YES TO 38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370DD20" w14:textId="77777777">
            <w:pPr>
              <w:ind w:left="2071"/>
            </w:pPr>
          </w:p>
        </w:tc>
      </w:tr>
      <w:tr w14:paraId="4C2B680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6CF53CC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ACE6CA9" w14:textId="77777777">
            <w:pPr>
              <w:ind w:left="2071"/>
            </w:pPr>
          </w:p>
        </w:tc>
      </w:tr>
      <w:tr w14:paraId="428EE6C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842F68A" w14:textId="77777777">
            <w:pPr>
              <w:ind w:left="1062" w:hanging="342"/>
            </w:pPr>
            <w:r w:rsidRPr="00881E67">
              <w:t xml:space="preserve">B. Do you now smoke cigarettes (as of one month ago)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BF8DABB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="002D5962" w:rsidRPr="00881E67" w:rsidP="00150E9D" w14:paraId="14EC2688" w14:textId="77777777">
            <w:pPr>
              <w:ind w:left="2071"/>
            </w:pPr>
            <w:r w:rsidRPr="00881E67">
              <w:t xml:space="preserve">3. Does not apply </w:t>
            </w:r>
            <w:r>
              <w:t xml:space="preserve">     </w:t>
            </w:r>
            <w:r w:rsidRPr="00881E67">
              <w:t>___</w:t>
            </w:r>
          </w:p>
        </w:tc>
      </w:tr>
      <w:tr w14:paraId="07FE84A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F38430C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C710CA3" w14:textId="77777777">
            <w:pPr>
              <w:ind w:left="2071"/>
            </w:pPr>
          </w:p>
        </w:tc>
      </w:tr>
      <w:tr w14:paraId="507C7F5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A331644" w14:textId="77777777">
            <w:pPr>
              <w:ind w:left="972" w:hanging="252"/>
            </w:pPr>
            <w:r w:rsidRPr="00881E67">
              <w:t xml:space="preserve">C. How old were you when you first started regular cigarette smoking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4E9F942" w14:textId="77777777">
            <w:pPr>
              <w:ind w:left="2341"/>
            </w:pPr>
            <w:r w:rsidRPr="00881E67">
              <w:t xml:space="preserve">Age in years     </w:t>
            </w:r>
            <w: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3F0C288D" w14:textId="77777777">
            <w:pPr>
              <w:ind w:left="2341"/>
            </w:pPr>
            <w:r w:rsidRPr="00881E67">
              <w:t xml:space="preserve">Does not apply </w:t>
            </w:r>
            <w: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 xml:space="preserve">___ </w:t>
            </w:r>
          </w:p>
        </w:tc>
      </w:tr>
      <w:tr w14:paraId="5048A0C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32D14F3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38995E8" w14:textId="77777777">
            <w:pPr>
              <w:ind w:left="2341"/>
            </w:pPr>
          </w:p>
        </w:tc>
      </w:tr>
      <w:tr w14:paraId="0622ADE1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D4CAE50" w14:textId="77777777">
            <w:pPr>
              <w:ind w:left="972" w:hanging="252"/>
            </w:pPr>
            <w:r w:rsidRPr="00881E67">
              <w:t>D. If you have stopped smoking cigarettes completely, how old were you when you stopped?</w:t>
            </w:r>
          </w:p>
          <w:p w:rsidR="002D5962" w:rsidRPr="00881E67" w:rsidP="00150E9D" w14:paraId="51C7F97F" w14:textId="77777777">
            <w:pPr>
              <w:ind w:left="1152" w:hanging="432"/>
            </w:pPr>
            <w:r w:rsidRPr="00881E67">
              <w:t xml:space="preserve">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FBB4D15" w14:textId="77777777">
            <w:pPr>
              <w:ind w:left="2341"/>
            </w:pPr>
            <w:r w:rsidRPr="00881E67">
              <w:t xml:space="preserve">Age stopped 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P="00150E9D" w14:paraId="4F891790" w14:textId="77777777">
            <w:pPr>
              <w:ind w:left="2341"/>
            </w:pPr>
            <w:r w:rsidRPr="00881E67">
              <w:t xml:space="preserve">Check if still </w:t>
            </w:r>
          </w:p>
          <w:p w:rsidR="002D5962" w:rsidRPr="00881E67" w:rsidP="00150E9D" w14:paraId="5959CFBE" w14:textId="77777777">
            <w:pPr>
              <w:ind w:left="2341"/>
            </w:pPr>
            <w:r w:rsidRPr="00881E67">
              <w:t xml:space="preserve">smoking   </w:t>
            </w:r>
            <w:r>
              <w:rPr>
                <w:sz w:val="8"/>
                <w:szCs w:val="8"/>
              </w:rPr>
              <w:t xml:space="preserve">                                     </w:t>
            </w:r>
            <w:r w:rsidRPr="00881E67">
              <w:t>___</w:t>
            </w:r>
          </w:p>
          <w:p w:rsidR="002D5962" w:rsidRPr="00881E67" w:rsidP="00150E9D" w14:paraId="6583A375" w14:textId="77777777">
            <w:pPr>
              <w:ind w:left="2341"/>
            </w:pPr>
            <w:r w:rsidRPr="00881E67">
              <w:t>Does not apply     ___</w:t>
            </w:r>
          </w:p>
        </w:tc>
      </w:tr>
      <w:tr w14:paraId="07DCD1F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B753334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3A4102" w14:textId="77777777">
            <w:pPr>
              <w:ind w:left="2341"/>
            </w:pPr>
          </w:p>
        </w:tc>
      </w:tr>
      <w:tr w14:paraId="4E9BAC5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D6F4A84" w14:textId="77777777">
            <w:pPr>
              <w:ind w:left="972" w:hanging="252"/>
            </w:pPr>
            <w:r w:rsidRPr="00881E67">
              <w:t xml:space="preserve">E. How many cigarettes do you smoke per day now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718A91BA" w14:textId="77777777">
            <w:pPr>
              <w:ind w:left="2341"/>
            </w:pPr>
            <w:r w:rsidRPr="00881E67">
              <w:t xml:space="preserve">Cigarettes </w:t>
            </w:r>
          </w:p>
          <w:p w:rsidR="002D5962" w:rsidRPr="00881E67" w:rsidP="00150E9D" w14:paraId="6C057C5C" w14:textId="77777777">
            <w:pPr>
              <w:ind w:left="2341"/>
            </w:pPr>
            <w:r w:rsidRPr="00881E67">
              <w:t xml:space="preserve">per day     </w:t>
            </w:r>
            <w:r w:rsidRPr="00881E67">
              <w:tab/>
            </w:r>
            <w:r>
              <w:t xml:space="preserve">        </w:t>
            </w:r>
            <w:r w:rsidRPr="00881E67">
              <w:t>___</w:t>
            </w:r>
          </w:p>
          <w:p w:rsidR="002D5962" w:rsidRPr="00881E67" w:rsidP="00150E9D" w14:paraId="2980D5ED" w14:textId="77777777">
            <w:pPr>
              <w:ind w:left="2341"/>
            </w:pPr>
            <w:r>
              <w:t xml:space="preserve">Does not apply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14:paraId="7A45C40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2FEEEF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AEE126D" w14:textId="77777777">
            <w:pPr>
              <w:ind w:left="2341"/>
            </w:pPr>
          </w:p>
        </w:tc>
      </w:tr>
      <w:tr w14:paraId="21D60BB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17D1D1F" w14:textId="77777777">
            <w:pPr>
              <w:ind w:left="972" w:hanging="252"/>
            </w:pPr>
            <w:r w:rsidRPr="00881E67">
              <w:t xml:space="preserve">F. On </w:t>
            </w:r>
            <w:r w:rsidRPr="00881E67">
              <w:t>the average of</w:t>
            </w:r>
            <w:r w:rsidRPr="00881E67">
              <w:t xml:space="preserve"> the entire time you smoked, how many cigarettes did you smoke per day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14:paraId="17D32879" w14:textId="77777777">
            <w:pPr>
              <w:ind w:left="2341"/>
            </w:pPr>
            <w:r w:rsidRPr="00881E67">
              <w:t xml:space="preserve">Cigarettes </w:t>
            </w:r>
          </w:p>
          <w:p w:rsidR="002D5962" w:rsidRPr="00881E67" w:rsidP="00150E9D" w14:paraId="1AC46740" w14:textId="77777777">
            <w:pPr>
              <w:ind w:left="2341"/>
            </w:pPr>
            <w:r w:rsidRPr="00881E67">
              <w:t xml:space="preserve">per day     </w:t>
            </w:r>
            <w:r w:rsidRPr="00881E67">
              <w:tab/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>___</w:t>
            </w:r>
          </w:p>
          <w:p w:rsidR="002D5962" w:rsidRPr="00881E67" w:rsidP="00150E9D" w14:paraId="7BB9CC0D" w14:textId="77777777">
            <w:pPr>
              <w:ind w:left="2341"/>
            </w:pPr>
            <w:r>
              <w:t xml:space="preserve">Does not apply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14:paraId="168A358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B8BD155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DEA74A9" w14:textId="77777777">
            <w:pPr>
              <w:ind w:left="2071"/>
            </w:pPr>
          </w:p>
        </w:tc>
      </w:tr>
      <w:tr w14:paraId="1B2A59F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33AC52" w14:textId="77777777">
            <w:pPr>
              <w:ind w:left="972" w:hanging="252"/>
            </w:pPr>
            <w:r w:rsidRPr="00881E67">
              <w:t xml:space="preserve">G. Do or did you inhale </w:t>
            </w:r>
            <w:r w:rsidRPr="00881E67">
              <w:t>the cigarette</w:t>
            </w:r>
            <w:r w:rsidRPr="00881E67">
              <w:t xml:space="preserve"> smoke?</w:t>
            </w:r>
          </w:p>
          <w:p w:rsidR="002D5962" w:rsidRPr="00881E67" w:rsidP="00150E9D" w14:paraId="0C669571" w14:textId="77777777">
            <w:pPr>
              <w:ind w:left="1152" w:hanging="432"/>
            </w:pPr>
            <w:r w:rsidRPr="00881E67">
              <w:t xml:space="preserve">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67FC6BF" w14:textId="77777777">
            <w:pPr>
              <w:ind w:left="2071"/>
            </w:pPr>
            <w:r w:rsidRPr="00881E67">
              <w:t>1. Does not apply    ___</w:t>
            </w:r>
          </w:p>
          <w:p w:rsidR="002D5962" w:rsidRPr="00881E67" w:rsidP="00150E9D" w14:paraId="7EF87E26" w14:textId="77777777">
            <w:pPr>
              <w:ind w:left="2071"/>
            </w:pPr>
            <w:r w:rsidRPr="00881E67">
              <w:t xml:space="preserve">2. Not at all    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1E0C862C" w14:textId="77777777">
            <w:pPr>
              <w:ind w:left="2071"/>
            </w:pPr>
            <w:r w:rsidRPr="00881E67">
              <w:t xml:space="preserve">3. Slightly      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  <w:p w:rsidR="002D5962" w:rsidRPr="00881E67" w:rsidP="00150E9D" w14:paraId="6183FDF4" w14:textId="77777777">
            <w:pPr>
              <w:ind w:left="2071"/>
            </w:pPr>
            <w:r w:rsidRPr="00881E67">
              <w:t>4. Moderately          ___</w:t>
            </w:r>
          </w:p>
          <w:p w:rsidR="002D5962" w:rsidRPr="00881E67" w:rsidP="00150E9D" w14:paraId="1FB26DC8" w14:textId="77777777">
            <w:pPr>
              <w:ind w:left="2071"/>
            </w:pPr>
            <w:r w:rsidRPr="00881E67">
              <w:t xml:space="preserve">5. Deeply              </w:t>
            </w:r>
            <w:r>
              <w:t xml:space="preserve">   </w:t>
            </w:r>
            <w:r w:rsidRPr="00881E67">
              <w:t>___</w:t>
            </w:r>
          </w:p>
        </w:tc>
      </w:tr>
      <w:tr w14:paraId="0BE83DA3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2CA1712" w14:textId="77777777">
            <w:pPr>
              <w:ind w:left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DE3EC2C" w14:textId="77777777">
            <w:pPr>
              <w:ind w:left="1021"/>
            </w:pPr>
          </w:p>
        </w:tc>
      </w:tr>
      <w:tr w14:paraId="25C31FD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7914E09" w14:textId="77777777">
            <w:pPr>
              <w:ind w:left="1062" w:hanging="540"/>
            </w:pPr>
            <w:r w:rsidRPr="00881E67">
              <w:t>39A. Have you ever smoked a pipe regularly?</w:t>
            </w:r>
          </w:p>
          <w:p w:rsidR="002D5962" w:rsidRPr="00881E67" w:rsidP="00150E9D" w14:paraId="4C6B9579" w14:textId="77777777">
            <w:pPr>
              <w:ind w:left="972" w:hanging="540"/>
            </w:pPr>
            <w:r w:rsidRPr="00881E67">
              <w:t xml:space="preserve">    </w:t>
            </w:r>
            <w:r>
              <w:t xml:space="preserve">    </w:t>
            </w:r>
            <w:r w:rsidRPr="00881E67">
              <w:t>(</w:t>
            </w:r>
            <w:r w:rsidRPr="00881E67">
              <w:t>Yes</w:t>
            </w:r>
            <w:r w:rsidRPr="00881E67">
              <w:t xml:space="preserve"> means more than 12 oz. of tobacco in a lifetime.)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6521381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</w:t>
            </w:r>
            <w:r w:rsidRPr="00881E67">
              <w:t>2. No ___</w:t>
            </w:r>
          </w:p>
        </w:tc>
      </w:tr>
      <w:tr w14:paraId="0C8B937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9A87A9A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F745271" w14:textId="77777777">
            <w:pPr>
              <w:ind w:left="1021"/>
            </w:pPr>
          </w:p>
        </w:tc>
      </w:tr>
      <w:tr w14:paraId="7BF7BBA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1A60577" w14:textId="77777777">
            <w:pPr>
              <w:ind w:left="432"/>
            </w:pPr>
            <w:r w:rsidRPr="00881E67">
              <w:t xml:space="preserve">    IF YES TO 39A: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92C8504" w14:textId="77777777">
            <w:pPr>
              <w:ind w:left="1021"/>
            </w:pPr>
          </w:p>
        </w:tc>
      </w:tr>
      <w:tr w14:paraId="789C7968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69E7B1CA" w14:textId="77777777">
            <w:pPr>
              <w:ind w:left="702"/>
              <w:rPr>
                <w:u w:val="single"/>
              </w:rPr>
            </w:pPr>
            <w:r w:rsidRPr="000B6D5B">
              <w:rPr>
                <w:u w:val="single"/>
              </w:rPr>
              <w:t>FOR PERSONS WHO HAVE EVER SMOKED A PIPE</w:t>
            </w:r>
          </w:p>
        </w:tc>
      </w:tr>
      <w:tr w14:paraId="093FC42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25EA819F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07B6789" w14:textId="77777777">
            <w:pPr>
              <w:ind w:left="1021"/>
            </w:pPr>
          </w:p>
        </w:tc>
      </w:tr>
      <w:tr w14:paraId="5C2AB3B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E547CF4" w14:textId="77777777">
            <w:pPr>
              <w:ind w:left="1422" w:hanging="540"/>
            </w:pPr>
            <w:r w:rsidRPr="00881E67">
              <w:t xml:space="preserve">   B. 1. How old were you when you</w:t>
            </w:r>
            <w:r>
              <w:t xml:space="preserve"> </w:t>
            </w:r>
            <w:r w:rsidRPr="00881E67">
              <w:t xml:space="preserve">started to smoke a pipe regularly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A4AA1B7" w14:textId="77777777">
            <w:pPr>
              <w:ind w:left="1021"/>
            </w:pPr>
            <w:r w:rsidRPr="00881E67">
              <w:t>Age ___</w:t>
            </w:r>
          </w:p>
        </w:tc>
      </w:tr>
      <w:tr w14:paraId="322FF21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D3E0D5C" w14:textId="77777777">
            <w:pPr>
              <w:ind w:left="1422" w:hanging="540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0936901" w14:textId="77777777">
            <w:pPr>
              <w:ind w:left="1021"/>
            </w:pPr>
          </w:p>
        </w:tc>
      </w:tr>
      <w:tr w14:paraId="2BD60DE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467A5C3" w14:textId="77777777">
            <w:pPr>
              <w:ind w:left="1422" w:hanging="540"/>
            </w:pPr>
            <w:r w:rsidRPr="00881E67">
              <w:t xml:space="preserve">        2. If you have stopped smoking a pipe completely, how old were you when you stopped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74F18C5" w14:textId="77777777">
            <w:pPr>
              <w:ind w:left="1021"/>
            </w:pPr>
            <w:r w:rsidRPr="00881E67">
              <w:t xml:space="preserve">Age stopped                         </w:t>
            </w:r>
            <w:r>
              <w:t xml:space="preserve">    </w:t>
            </w:r>
            <w:r w:rsidRPr="00881E67">
              <w:t>___</w:t>
            </w:r>
          </w:p>
          <w:p w:rsidR="002D5962" w:rsidRPr="00881E67" w:rsidP="00150E9D" w14:paraId="40762797" w14:textId="77777777">
            <w:pPr>
              <w:ind w:left="1021"/>
            </w:pPr>
            <w:r w:rsidRPr="00881E67">
              <w:t xml:space="preserve">Check </w:t>
            </w:r>
            <w:r w:rsidRPr="00881E67">
              <w:t>if</w:t>
            </w:r>
            <w:r w:rsidRPr="00881E67">
              <w:t xml:space="preserve"> still </w:t>
            </w:r>
            <w:r w:rsidRPr="00881E67">
              <w:t>smoking</w:t>
            </w:r>
            <w:r w:rsidRPr="00881E67">
              <w:t xml:space="preserve"> pipe  </w:t>
            </w:r>
            <w:r>
              <w:t xml:space="preserve">    </w:t>
            </w:r>
            <w:r w:rsidRPr="00881E67">
              <w:t>___</w:t>
            </w:r>
          </w:p>
          <w:p w:rsidR="002D5962" w:rsidRPr="00881E67" w:rsidP="00150E9D" w14:paraId="0FD9A686" w14:textId="77777777">
            <w:pPr>
              <w:ind w:left="1021"/>
            </w:pPr>
            <w:r w:rsidRPr="00881E67">
              <w:t xml:space="preserve">Does not apply                    </w:t>
            </w:r>
            <w:r>
              <w:t xml:space="preserve">    </w:t>
            </w:r>
            <w:r w:rsidRPr="00881E67">
              <w:t xml:space="preserve"> ___</w:t>
            </w:r>
          </w:p>
        </w:tc>
      </w:tr>
      <w:tr w14:paraId="2AD8741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DE09C6E" w14:textId="77777777">
            <w:pPr>
              <w:ind w:left="522" w:hanging="25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CDDFA4F" w14:textId="77777777">
            <w:pPr>
              <w:ind w:left="1021"/>
            </w:pPr>
          </w:p>
        </w:tc>
      </w:tr>
    </w:tbl>
    <w:p w:rsidR="002D5962" w:rsidP="002D5962" w14:paraId="4CE9F2C4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/>
      </w:tblPr>
      <w:tblGrid>
        <w:gridCol w:w="4301"/>
        <w:gridCol w:w="649"/>
        <w:gridCol w:w="4428"/>
      </w:tblGrid>
      <w:tr w14:paraId="441509E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6131854" w14:textId="77777777">
            <w:pPr>
              <w:ind w:left="1422" w:hanging="360"/>
            </w:pPr>
            <w:r w:rsidRPr="00881E67">
              <w:t xml:space="preserve">C. On </w:t>
            </w:r>
            <w:r w:rsidRPr="00881E67">
              <w:t>the average</w:t>
            </w:r>
            <w:r w:rsidRPr="00881E67">
              <w:t xml:space="preserve"> over the entire time you smoked a pipe, how much pipe tobacco did you smoke per week?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5992129" w14:textId="77777777">
            <w:pPr>
              <w:ind w:left="1021"/>
            </w:pPr>
            <w:r w:rsidRPr="00881E67">
              <w:t xml:space="preserve">___ oz. per week (a standard pouch of tobacco contains 1 1/2 oz.) </w:t>
            </w:r>
          </w:p>
          <w:p w:rsidR="002D5962" w:rsidRPr="00881E67" w:rsidP="00150E9D" w14:paraId="3E9A0925" w14:textId="77777777">
            <w:pPr>
              <w:ind w:left="1021"/>
            </w:pPr>
          </w:p>
          <w:p w:rsidR="002D5962" w:rsidRPr="00881E67" w:rsidP="00150E9D" w14:paraId="365DB5D2" w14:textId="77777777">
            <w:pPr>
              <w:ind w:left="1021"/>
            </w:pPr>
            <w:r w:rsidRPr="00881E67">
              <w:t>___ Does not apply</w:t>
            </w:r>
          </w:p>
        </w:tc>
      </w:tr>
      <w:tr w14:paraId="5C10DA7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2A1A90" w14:textId="77777777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84A0E3B" w14:textId="77777777">
            <w:pPr>
              <w:ind w:left="1021"/>
            </w:pPr>
          </w:p>
        </w:tc>
      </w:tr>
      <w:tr w14:paraId="0912C0DD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D9978FF" w14:textId="77777777">
            <w:pPr>
              <w:ind w:left="1422" w:hanging="360"/>
            </w:pPr>
            <w:r w:rsidRPr="00881E67">
              <w:t>D. How much pipe tobacco are you smoking now?</w:t>
            </w:r>
          </w:p>
          <w:p w:rsidR="002D5962" w:rsidRPr="00881E67" w:rsidP="00150E9D" w14:paraId="53C394D8" w14:textId="77777777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13203E1" w14:textId="77777777">
            <w:pPr>
              <w:ind w:left="1021"/>
            </w:pPr>
            <w:r w:rsidRPr="00881E67">
              <w:t xml:space="preserve">oz. per week                 </w:t>
            </w:r>
            <w:r w:rsidRPr="00881E67">
              <w:tab/>
              <w:t xml:space="preserve"> </w:t>
            </w:r>
            <w:r>
              <w:t xml:space="preserve">     </w:t>
            </w:r>
            <w:r w:rsidRPr="00881E67">
              <w:t>___</w:t>
            </w:r>
          </w:p>
          <w:p w:rsidR="002D5962" w:rsidRPr="00881E67" w:rsidP="00150E9D" w14:paraId="46CB874F" w14:textId="77777777">
            <w:pPr>
              <w:ind w:left="1021"/>
            </w:pPr>
            <w:r w:rsidRPr="00881E67">
              <w:t xml:space="preserve">Not currently smoking a </w:t>
            </w:r>
            <w:r w:rsidRPr="00881E67">
              <w:t>pipe  _</w:t>
            </w:r>
            <w:r w:rsidRPr="00881E67">
              <w:t>__</w:t>
            </w:r>
          </w:p>
        </w:tc>
      </w:tr>
      <w:tr w14:paraId="1AF6F3B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F7D85A0" w14:textId="77777777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D7C0C76" w14:textId="77777777">
            <w:pPr>
              <w:ind w:left="1021"/>
            </w:pPr>
          </w:p>
        </w:tc>
      </w:tr>
      <w:tr w14:paraId="35131DF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0EEFABA4" w14:textId="77777777">
            <w:pPr>
              <w:ind w:left="1422" w:hanging="360"/>
            </w:pPr>
            <w:r w:rsidRPr="00881E67">
              <w:t>E. Do you or did you inhale the pipe smoke?</w:t>
            </w:r>
          </w:p>
          <w:p w:rsidR="002D5962" w:rsidRPr="00881E67" w:rsidP="00150E9D" w14:paraId="1B9859FE" w14:textId="77777777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EC12D94" w14:textId="77777777">
            <w:pPr>
              <w:ind w:left="1441"/>
            </w:pPr>
            <w:r w:rsidRPr="00881E67">
              <w:t xml:space="preserve">1. Never </w:t>
            </w:r>
            <w:r w:rsidRPr="00881E67">
              <w:t xml:space="preserve">smoked   </w:t>
            </w:r>
            <w:r w:rsidRPr="00881E67">
              <w:tab/>
            </w:r>
            <w:r>
              <w:t xml:space="preserve">     </w:t>
            </w:r>
            <w:r>
              <w:t xml:space="preserve"> </w:t>
            </w:r>
            <w:r w:rsidRPr="00881E67">
              <w:t>___</w:t>
            </w:r>
          </w:p>
          <w:p w:rsidR="002D5962" w:rsidRPr="00881E67" w:rsidP="00150E9D" w14:paraId="13FE6B79" w14:textId="77777777">
            <w:pPr>
              <w:ind w:left="1441"/>
            </w:pPr>
            <w:r w:rsidRPr="00881E67">
              <w:t xml:space="preserve">2. Not at all    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226DB93B" w14:textId="77777777">
            <w:pPr>
              <w:ind w:left="1441"/>
            </w:pPr>
            <w:r w:rsidRPr="00881E67">
              <w:t xml:space="preserve">3. Slightly       </w:t>
            </w:r>
            <w:r w:rsidRPr="00881E67">
              <w:tab/>
              <w:t xml:space="preserve">            </w:t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6667CFB8" w14:textId="77777777">
            <w:pPr>
              <w:ind w:left="1441"/>
            </w:pPr>
            <w:r w:rsidRPr="00881E67">
              <w:t xml:space="preserve">4. Moderately  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3798A408" w14:textId="77777777">
            <w:pPr>
              <w:ind w:left="1441"/>
            </w:pPr>
            <w:r w:rsidRPr="00881E67">
              <w:t xml:space="preserve">5. Deeply      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="002D5962" w:rsidRPr="00881E67" w:rsidP="00150E9D" w14:paraId="75D986BE" w14:textId="77777777">
            <w:pPr>
              <w:ind w:left="1021"/>
            </w:pPr>
          </w:p>
        </w:tc>
      </w:tr>
      <w:tr w14:paraId="384FE07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9703DDB" w14:textId="77777777">
            <w:pPr>
              <w:ind w:left="972" w:hanging="54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201C0D8" w14:textId="77777777">
            <w:pPr>
              <w:ind w:left="1021"/>
            </w:pPr>
          </w:p>
        </w:tc>
      </w:tr>
      <w:tr w14:paraId="39F3170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B63A97F" w14:textId="77777777">
            <w:pPr>
              <w:ind w:left="972" w:hanging="450"/>
            </w:pPr>
            <w:r w:rsidRPr="00881E67">
              <w:t xml:space="preserve">40A. Have you ever smoked cigars regularly?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96A4CAB" w14:textId="77777777">
            <w:pPr>
              <w:ind w:left="2071"/>
            </w:pPr>
            <w:r w:rsidRPr="00881E67">
              <w:t xml:space="preserve">1. Yes ___ </w:t>
            </w:r>
            <w:r>
              <w:t xml:space="preserve">   </w:t>
            </w:r>
            <w:r w:rsidRPr="00881E67">
              <w:t xml:space="preserve">2. </w:t>
            </w:r>
            <w:r w:rsidRPr="00881E67">
              <w:t xml:space="preserve">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</w:t>
            </w:r>
            <w:r w:rsidRPr="00881E67">
              <w:t>__</w:t>
            </w:r>
          </w:p>
          <w:p w:rsidR="002D5962" w:rsidRPr="00881E67" w:rsidP="00150E9D" w14:paraId="2E0C2CBD" w14:textId="77777777">
            <w:pPr>
              <w:ind w:left="1021"/>
            </w:pPr>
          </w:p>
          <w:p w:rsidR="002D5962" w:rsidRPr="00881E67" w:rsidP="00150E9D" w14:paraId="241D28BA" w14:textId="77777777">
            <w:pPr>
              <w:ind w:left="1021"/>
            </w:pPr>
            <w:r w:rsidRPr="00881E67">
              <w:t>(</w:t>
            </w:r>
            <w:r w:rsidRPr="00881E67">
              <w:t>Yes</w:t>
            </w:r>
            <w:r w:rsidRPr="00881E67">
              <w:t xml:space="preserve"> means more than 1 cigar a week for a year)</w:t>
            </w:r>
          </w:p>
          <w:p w:rsidR="002D5962" w:rsidRPr="00881E67" w:rsidP="00150E9D" w14:paraId="0DB027CA" w14:textId="77777777">
            <w:pPr>
              <w:ind w:left="1021"/>
            </w:pPr>
          </w:p>
        </w:tc>
      </w:tr>
      <w:tr w14:paraId="164B3C3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DC7F6B5" w14:textId="77777777">
            <w:pPr>
              <w:ind w:hanging="45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B50654E" w14:textId="77777777">
            <w:pPr>
              <w:ind w:left="1021"/>
            </w:pPr>
          </w:p>
        </w:tc>
      </w:tr>
      <w:tr w14:paraId="1C23EE5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F523D35" w14:textId="77777777">
            <w:pPr>
              <w:ind w:left="522"/>
            </w:pPr>
            <w:r w:rsidRPr="00881E67">
              <w:t>IF YES TO 40A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0306AC" w14:textId="77777777">
            <w:pPr>
              <w:ind w:left="1021"/>
            </w:pPr>
          </w:p>
        </w:tc>
      </w:tr>
      <w:tr w14:paraId="2B50B596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97A80C1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BAA3218" w14:textId="77777777">
            <w:pPr>
              <w:ind w:left="1021"/>
            </w:pPr>
          </w:p>
        </w:tc>
      </w:tr>
      <w:tr w14:paraId="554433A2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RPr="000B6D5B" w:rsidP="00150E9D" w14:paraId="5253006D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 xml:space="preserve">FOR PERSONS WHO HAVE EVER SMOKED A </w:t>
            </w:r>
            <w:r>
              <w:rPr>
                <w:u w:val="single"/>
              </w:rPr>
              <w:t>CIGAR</w:t>
            </w:r>
          </w:p>
        </w:tc>
      </w:tr>
      <w:tr w14:paraId="57933424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47DA61E" w14:textId="77777777"/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35AA5B0" w14:textId="77777777">
            <w:pPr>
              <w:ind w:left="1021"/>
            </w:pPr>
          </w:p>
        </w:tc>
      </w:tr>
      <w:tr w14:paraId="37C0B2D5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54435CD" w14:textId="77777777">
            <w:pPr>
              <w:ind w:left="1602" w:hanging="270"/>
            </w:pPr>
            <w:r w:rsidRPr="00881E67">
              <w:t xml:space="preserve">B. 1. How old were you when you started   smoking cigars regularly?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4D0C273" w14:textId="77777777">
            <w:pPr>
              <w:ind w:left="1021"/>
            </w:pPr>
            <w:r w:rsidRPr="00881E67">
              <w:t>Age ___</w:t>
            </w:r>
          </w:p>
        </w:tc>
      </w:tr>
      <w:tr w14:paraId="3278B910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6997549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8355E89" w14:textId="77777777">
            <w:pPr>
              <w:ind w:left="1021"/>
            </w:pPr>
          </w:p>
        </w:tc>
      </w:tr>
      <w:tr w14:paraId="53FF24A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C606810" w14:textId="77777777">
            <w:pPr>
              <w:ind w:left="1602" w:hanging="270"/>
            </w:pPr>
            <w:r w:rsidRPr="00881E67">
              <w:t xml:space="preserve">    2. If you have stopped smoking cigars completely, how old were you when you stopped smoking cigars?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9851210" w14:textId="77777777">
            <w:pPr>
              <w:tabs>
                <w:tab w:val="left" w:pos="1786"/>
              </w:tabs>
              <w:ind w:left="1021"/>
            </w:pPr>
            <w:r w:rsidRPr="00881E67">
              <w:t xml:space="preserve">Age stopped      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 xml:space="preserve">___ </w:t>
            </w:r>
          </w:p>
          <w:p w:rsidR="002D5962" w:rsidRPr="00881E67" w:rsidP="00150E9D" w14:paraId="0112F15E" w14:textId="77777777">
            <w:pPr>
              <w:ind w:left="1021"/>
            </w:pPr>
            <w:r w:rsidRPr="00881E67">
              <w:t xml:space="preserve">Check if still     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 xml:space="preserve">___ </w:t>
            </w:r>
          </w:p>
          <w:p w:rsidR="002D5962" w:rsidRPr="00881E67" w:rsidP="00150E9D" w14:paraId="4EC258DF" w14:textId="77777777">
            <w:pPr>
              <w:ind w:left="1021"/>
            </w:pPr>
            <w:r w:rsidRPr="00881E67">
              <w:t xml:space="preserve">Does not apply   </w:t>
            </w:r>
            <w:r>
              <w:t xml:space="preserve"> </w:t>
            </w:r>
            <w:r w:rsidRPr="00881E67">
              <w:t>___</w:t>
            </w:r>
          </w:p>
          <w:p w:rsidR="002D5962" w:rsidRPr="00881E67" w:rsidP="00150E9D" w14:paraId="10D845EC" w14:textId="77777777">
            <w:pPr>
              <w:ind w:left="1021"/>
            </w:pPr>
          </w:p>
        </w:tc>
      </w:tr>
      <w:tr w14:paraId="743B6D7E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E2F1F05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0C5EDA9" w14:textId="77777777">
            <w:pPr>
              <w:ind w:left="1021"/>
            </w:pPr>
          </w:p>
        </w:tc>
      </w:tr>
      <w:tr w14:paraId="33D62519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6E479C7" w14:textId="77777777">
            <w:pPr>
              <w:ind w:left="1602" w:hanging="270"/>
            </w:pPr>
            <w:r w:rsidRPr="00881E67">
              <w:t xml:space="preserve">C. On </w:t>
            </w:r>
            <w:r w:rsidRPr="00881E67">
              <w:t>the average</w:t>
            </w:r>
            <w:r w:rsidRPr="00881E67">
              <w:t xml:space="preserve"> </w:t>
            </w:r>
            <w:r>
              <w:t xml:space="preserve">over the entire time you smoked cigars, how many cigars did you </w:t>
            </w:r>
            <w:r w:rsidRPr="00881E67">
              <w:t>smoke per week?</w:t>
            </w:r>
          </w:p>
          <w:p w:rsidR="002D5962" w:rsidRPr="00881E67" w:rsidP="00150E9D" w14:paraId="26209CA3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C25EEC8" w14:textId="77777777">
            <w:pPr>
              <w:ind w:left="1021"/>
            </w:pPr>
            <w:r w:rsidRPr="00881E67">
              <w:t xml:space="preserve">Cigars per week   ___ </w:t>
            </w:r>
          </w:p>
          <w:p w:rsidR="002D5962" w:rsidRPr="00881E67" w:rsidP="00150E9D" w14:paraId="66465921" w14:textId="77777777">
            <w:pPr>
              <w:ind w:left="1021"/>
            </w:pPr>
            <w:r w:rsidRPr="00881E67">
              <w:t xml:space="preserve">Does not apply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14:paraId="5DBB5B4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395A0F51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4F0A6B18" w14:textId="77777777">
            <w:pPr>
              <w:ind w:left="1021"/>
            </w:pPr>
          </w:p>
        </w:tc>
      </w:tr>
      <w:tr w14:paraId="2411DE1F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7AA5BCE" w14:textId="77777777">
            <w:pPr>
              <w:ind w:left="1602" w:hanging="270"/>
            </w:pPr>
            <w:r w:rsidRPr="00881E67">
              <w:t xml:space="preserve">D. How many cigars are you smoking per week now?                          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D90EEF0" w14:textId="77777777">
            <w:pPr>
              <w:ind w:left="1021"/>
            </w:pPr>
            <w:r w:rsidRPr="00881E67">
              <w:t xml:space="preserve">Cigars per week   </w:t>
            </w:r>
            <w:r>
              <w:t xml:space="preserve">             </w:t>
            </w:r>
            <w:r w:rsidRPr="00881E67">
              <w:t xml:space="preserve">___ </w:t>
            </w:r>
          </w:p>
          <w:p w:rsidR="002D5962" w:rsidRPr="00881E67" w:rsidP="00150E9D" w14:paraId="1C2B45D5" w14:textId="77777777">
            <w:pPr>
              <w:ind w:left="1021"/>
            </w:pPr>
            <w:r w:rsidRPr="00881E67">
              <w:t xml:space="preserve">Check if not smoking </w:t>
            </w:r>
          </w:p>
          <w:p w:rsidR="002D5962" w:rsidRPr="00881E67" w:rsidP="00150E9D" w14:paraId="4322AB49" w14:textId="77777777">
            <w:pPr>
              <w:ind w:left="1021"/>
            </w:pPr>
            <w:r w:rsidRPr="00881E67">
              <w:t xml:space="preserve">cigars currently    </w:t>
            </w:r>
            <w:r>
              <w:t xml:space="preserve">             </w:t>
            </w:r>
            <w:r w:rsidRPr="00881E67">
              <w:t>___</w:t>
            </w:r>
          </w:p>
        </w:tc>
      </w:tr>
      <w:tr w14:paraId="40F3ABFB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C83137E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2B8FA683" w14:textId="77777777">
            <w:pPr>
              <w:ind w:left="781"/>
            </w:pPr>
          </w:p>
        </w:tc>
      </w:tr>
      <w:tr w14:paraId="7293536C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5F19A575" w14:textId="77777777">
            <w:pPr>
              <w:ind w:left="1602" w:hanging="270"/>
            </w:pPr>
            <w:r w:rsidRPr="00881E67">
              <w:t xml:space="preserve">E. Do or did you inhale the cigar smoke?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5ED5B35" w14:textId="77777777">
            <w:pPr>
              <w:ind w:left="1621"/>
            </w:pPr>
            <w:r w:rsidRPr="00881E67">
              <w:t xml:space="preserve">1. Never </w:t>
            </w:r>
            <w:r w:rsidRPr="00881E67">
              <w:t xml:space="preserve">smoked </w:t>
            </w:r>
            <w:r>
              <w:rPr>
                <w:sz w:val="8"/>
                <w:szCs w:val="8"/>
              </w:rPr>
              <w:t xml:space="preserve">  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2DD0FB10" w14:textId="77777777">
            <w:pPr>
              <w:ind w:left="1621"/>
            </w:pPr>
            <w:r w:rsidRPr="00881E67">
              <w:t xml:space="preserve">2. Not at all          </w:t>
            </w:r>
            <w:r>
              <w:t xml:space="preserve">   </w:t>
            </w:r>
            <w:r w:rsidRPr="00881E67">
              <w:t>___</w:t>
            </w:r>
          </w:p>
          <w:p w:rsidR="002D5962" w:rsidRPr="00881E67" w:rsidP="00150E9D" w14:paraId="453C6390" w14:textId="77777777">
            <w:pPr>
              <w:ind w:left="1621"/>
            </w:pPr>
            <w:r w:rsidRPr="00881E67">
              <w:t xml:space="preserve">3. Slightly      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RPr="00881E67" w:rsidP="00150E9D" w14:paraId="38C4617B" w14:textId="77777777">
            <w:pPr>
              <w:ind w:left="1621"/>
            </w:pPr>
            <w:r w:rsidRPr="00881E67">
              <w:t xml:space="preserve">4. Moderately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  <w:p w:rsidR="002D5962" w:rsidRPr="00881E67" w:rsidP="00150E9D" w14:paraId="60DC812D" w14:textId="77777777">
            <w:pPr>
              <w:ind w:left="1621"/>
            </w:pPr>
            <w:r w:rsidRPr="00881E67">
              <w:t xml:space="preserve">5. Deeply             </w:t>
            </w:r>
            <w:r>
              <w:rPr>
                <w:sz w:val="8"/>
                <w:szCs w:val="8"/>
              </w:rPr>
              <w:t xml:space="preserve">          </w:t>
            </w:r>
            <w:r w:rsidRPr="00881E67">
              <w:t>___</w:t>
            </w:r>
          </w:p>
          <w:p w:rsidR="002D5962" w:rsidRPr="00881E67" w:rsidP="00150E9D" w14:paraId="06547EDB" w14:textId="77777777">
            <w:pPr>
              <w:ind w:left="781"/>
            </w:pPr>
          </w:p>
        </w:tc>
      </w:tr>
      <w:tr w14:paraId="5B80913A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8F45B76" w14:textId="77777777"/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71656FD7" w14:textId="77777777"/>
        </w:tc>
      </w:tr>
      <w:tr w14:paraId="73BC4017" w14:textId="77777777" w:rsidTr="00150E9D">
        <w:tblPrEx>
          <w:tblW w:w="9378" w:type="dxa"/>
          <w:tblInd w:w="-522" w:type="dxa"/>
          <w:tblLayout w:type="fixed"/>
          <w:tblLook w:val="04A0"/>
        </w:tblPrEx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6E503D4D" w14:textId="77777777">
            <w:pPr>
              <w:ind w:left="522"/>
            </w:pPr>
            <w:r w:rsidRPr="00881E67">
              <w:t>Signature _</w:t>
            </w:r>
            <w:r>
              <w:t>_________________________</w:t>
            </w:r>
            <w:r w:rsidRPr="00881E67">
              <w:t xml:space="preserve">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D5962" w:rsidRPr="00881E67" w:rsidP="00150E9D" w14:paraId="174CAE02" w14:textId="77777777">
            <w:pPr>
              <w:ind w:left="432"/>
            </w:pPr>
            <w:r>
              <w:t xml:space="preserve"> </w:t>
            </w:r>
            <w:r w:rsidRPr="00881E67">
              <w:t>Date _______________________</w:t>
            </w:r>
          </w:p>
        </w:tc>
      </w:tr>
    </w:tbl>
    <w:p w:rsidR="002D5962" w:rsidP="002D5962" w14:paraId="17F3A97F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color w:val="333333"/>
        </w:rPr>
      </w:pPr>
    </w:p>
    <w:p w:rsidR="002D5962" w:rsidP="002D5962" w14:paraId="79BA196B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color w:val="333333"/>
        </w:rPr>
      </w:pPr>
      <w:r w:rsidRPr="00B83736">
        <w:rPr>
          <w:color w:val="333333"/>
        </w:rPr>
        <w:t xml:space="preserve">. </w:t>
      </w:r>
      <w:r>
        <w:rPr>
          <w:color w:val="333333"/>
        </w:rPr>
        <w:t xml:space="preserve">                                                         </w:t>
      </w:r>
    </w:p>
    <w:p w:rsidR="002D5962" w:rsidP="002D5962" w14:paraId="736E051F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2D5962" w:rsidP="002D5962" w14:paraId="5EC75BCA" w14:textId="77777777">
      <w:pPr>
        <w:spacing w:after="200" w:line="276" w:lineRule="auto"/>
        <w:rPr>
          <w:color w:val="333333"/>
        </w:rPr>
      </w:pPr>
      <w:r>
        <w:rPr>
          <w:color w:val="333333"/>
        </w:rPr>
        <w:br w:type="page"/>
      </w:r>
    </w:p>
    <w:p w:rsidR="002D5962" w:rsidRPr="00B83736" w:rsidP="002D5962" w14:paraId="21193305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center"/>
        <w:rPr>
          <w:color w:val="333333"/>
        </w:rPr>
      </w:pPr>
      <w:r>
        <w:rPr>
          <w:color w:val="333333"/>
        </w:rPr>
        <w:t>Part 2</w:t>
      </w:r>
    </w:p>
    <w:p w:rsidR="002D5962" w:rsidRPr="00D3411D" w:rsidP="002D5962" w14:paraId="5EC70A1A" w14:textId="77777777">
      <w:pPr>
        <w:jc w:val="center"/>
      </w:pPr>
      <w:r w:rsidRPr="00D3411D">
        <w:t>PERIODIC MEDICAL QUESTIONNAIRE</w:t>
      </w:r>
    </w:p>
    <w:p w:rsidR="002D5962" w:rsidP="002D5962" w14:paraId="14DB65A2" w14:textId="77777777"/>
    <w:p w:rsidR="002D5962" w:rsidRPr="00D3411D" w:rsidP="002D5962" w14:paraId="3FD6B7B1" w14:textId="77777777">
      <w:r w:rsidRPr="00D3411D">
        <w:t>1.   NAME _____________________________________________________________</w:t>
      </w:r>
    </w:p>
    <w:p w:rsidR="002D5962" w:rsidP="002D5962" w14:paraId="2B51D1DA" w14:textId="77777777"/>
    <w:p w:rsidR="002D5962" w:rsidRPr="00D3411D" w:rsidP="002D5962" w14:paraId="7CEC55C8" w14:textId="77777777">
      <w:r w:rsidRPr="00D3411D">
        <w:t>2.   CLOCK NUMBER                        __</w:t>
      </w:r>
      <w:r w:rsidRPr="00D3411D">
        <w:t>_  _</w:t>
      </w:r>
      <w:r w:rsidRPr="00D3411D">
        <w:t>_</w:t>
      </w:r>
      <w:r w:rsidRPr="00D3411D">
        <w:t>_  _</w:t>
      </w:r>
      <w:r w:rsidRPr="00D3411D">
        <w:t>_</w:t>
      </w:r>
      <w:r w:rsidRPr="00D3411D">
        <w:t>_  _</w:t>
      </w:r>
      <w:r w:rsidRPr="00D3411D">
        <w:t>_</w:t>
      </w:r>
      <w:r w:rsidRPr="00D3411D">
        <w:t>_  _</w:t>
      </w:r>
      <w:r w:rsidRPr="00D3411D">
        <w:t>_</w:t>
      </w:r>
      <w:r w:rsidRPr="00D3411D">
        <w:t>_  _</w:t>
      </w:r>
      <w:r w:rsidRPr="00D3411D">
        <w:t>_</w:t>
      </w:r>
      <w:r w:rsidRPr="00D3411D">
        <w:t>_  _</w:t>
      </w:r>
      <w:r w:rsidRPr="00D3411D">
        <w:t>__</w:t>
      </w:r>
    </w:p>
    <w:p w:rsidR="002D5962" w:rsidP="002D5962" w14:paraId="11A3E5B3" w14:textId="77777777"/>
    <w:p w:rsidR="002D5962" w:rsidRPr="00D3411D" w:rsidP="002D5962" w14:paraId="57AFCA3C" w14:textId="77777777">
      <w:r w:rsidRPr="00D3411D">
        <w:t>3.   PRESENT OCCUPATION _______________________________</w:t>
      </w:r>
      <w:r>
        <w:t>____________</w:t>
      </w:r>
      <w:r w:rsidRPr="00D3411D">
        <w:t>__</w:t>
      </w:r>
    </w:p>
    <w:p w:rsidR="002D5962" w:rsidP="002D5962" w14:paraId="0DEE4135" w14:textId="77777777"/>
    <w:p w:rsidR="002D5962" w:rsidRPr="00D3411D" w:rsidP="002D5962" w14:paraId="084846D4" w14:textId="77777777">
      <w:r w:rsidRPr="00D3411D">
        <w:t>4.   PLANT ____________________________________________________</w:t>
      </w:r>
      <w:r>
        <w:t>_________</w:t>
      </w:r>
    </w:p>
    <w:p w:rsidR="002D5962" w:rsidP="002D5962" w14:paraId="57D1EBCF" w14:textId="77777777"/>
    <w:p w:rsidR="002D5962" w:rsidRPr="00D3411D" w:rsidP="002D5962" w14:paraId="2B505844" w14:textId="77777777">
      <w:r w:rsidRPr="00D3411D">
        <w:t>5.   ADDRESS ________________________________________________________</w:t>
      </w:r>
      <w:r>
        <w:t>_</w:t>
      </w:r>
      <w:r w:rsidRPr="00D3411D">
        <w:t>_</w:t>
      </w:r>
    </w:p>
    <w:p w:rsidR="002D5962" w:rsidP="002D5962" w14:paraId="4456EA0A" w14:textId="77777777"/>
    <w:p w:rsidR="002D5962" w:rsidRPr="00D3411D" w:rsidP="002D5962" w14:paraId="555D6A75" w14:textId="77777777">
      <w:r w:rsidRPr="00D3411D">
        <w:t>6.   __________________________________________________________</w:t>
      </w:r>
      <w:r>
        <w:t>__________</w:t>
      </w:r>
    </w:p>
    <w:p w:rsidR="002D5962" w:rsidRPr="00D3411D" w:rsidP="002D5962" w14:paraId="7BC9E8C3" w14:textId="77777777">
      <w:r w:rsidRPr="00D3411D">
        <w:t xml:space="preserve">           </w:t>
      </w:r>
      <w:r>
        <w:t xml:space="preserve">   </w:t>
      </w:r>
      <w:r w:rsidRPr="00D3411D">
        <w:t>(Zip Code)</w:t>
      </w:r>
    </w:p>
    <w:p w:rsidR="002D5962" w:rsidP="002D5962" w14:paraId="0BF36E04" w14:textId="77777777"/>
    <w:p w:rsidR="002D5962" w:rsidRPr="00D3411D" w:rsidP="002D5962" w14:paraId="14D03598" w14:textId="77777777">
      <w:r w:rsidRPr="00D3411D">
        <w:t>7.   TELEPHONE NUMBER _________________________________</w:t>
      </w:r>
      <w:r>
        <w:t>__________</w:t>
      </w:r>
      <w:r w:rsidRPr="00D3411D">
        <w:t>_</w:t>
      </w:r>
      <w:r>
        <w:t>__</w:t>
      </w:r>
    </w:p>
    <w:p w:rsidR="002D5962" w:rsidP="002D5962" w14:paraId="12A4CD28" w14:textId="77777777"/>
    <w:p w:rsidR="002D5962" w:rsidRPr="00D3411D" w:rsidP="002D5962" w14:paraId="575F2F34" w14:textId="77777777">
      <w:r w:rsidRPr="00D3411D">
        <w:t xml:space="preserve">8.   </w:t>
      </w:r>
      <w:r w:rsidRPr="00D3411D">
        <w:t>INTERVIEWER  _</w:t>
      </w:r>
      <w:r w:rsidRPr="00D3411D">
        <w:t>__________________________________________</w:t>
      </w:r>
      <w:r>
        <w:t>______</w:t>
      </w:r>
      <w:r w:rsidRPr="00D3411D">
        <w:t>__</w:t>
      </w:r>
      <w:r>
        <w:t>__</w:t>
      </w:r>
    </w:p>
    <w:p w:rsidR="002D5962" w:rsidP="002D5962" w14:paraId="79A2B627" w14:textId="77777777"/>
    <w:p w:rsidR="002D5962" w:rsidRPr="00D3411D" w:rsidP="002D5962" w14:paraId="7232F552" w14:textId="77777777">
      <w:r w:rsidRPr="00D3411D">
        <w:t xml:space="preserve">9.  </w:t>
      </w:r>
      <w:r>
        <w:t xml:space="preserve"> </w:t>
      </w:r>
      <w:r w:rsidRPr="00D3411D">
        <w:t>DATE _____________________________________________</w:t>
      </w:r>
      <w:r>
        <w:t>________</w:t>
      </w:r>
    </w:p>
    <w:p w:rsidR="002D5962" w:rsidP="002D5962" w14:paraId="27FA2E12" w14:textId="77777777">
      <w:pPr>
        <w:contextualSpacing/>
      </w:pPr>
    </w:p>
    <w:p w:rsidR="002D5962" w:rsidRPr="00D3411D" w:rsidP="002D5962" w14:paraId="43C635F1" w14:textId="77777777">
      <w:pPr>
        <w:contextualSpacing/>
      </w:pPr>
      <w:r w:rsidRPr="00D3411D">
        <w:t>10</w:t>
      </w:r>
      <w:r w:rsidRPr="00D3411D">
        <w:t>.  What</w:t>
      </w:r>
      <w:r w:rsidRPr="00D3411D">
        <w:t xml:space="preserve"> is your marital status?     1. Single  </w:t>
      </w:r>
      <w:r>
        <w:t xml:space="preserve">   </w:t>
      </w:r>
      <w:r>
        <w:rPr>
          <w:sz w:val="8"/>
          <w:szCs w:val="8"/>
        </w:rPr>
        <w:t xml:space="preserve">      </w:t>
      </w:r>
      <w:r w:rsidRPr="00D3411D">
        <w:t xml:space="preserve">___   </w:t>
      </w:r>
      <w:r>
        <w:t xml:space="preserve">     </w:t>
      </w:r>
      <w:r w:rsidRPr="00D3411D">
        <w:t>4. Separated/</w:t>
      </w:r>
    </w:p>
    <w:p w:rsidR="002D5962" w:rsidRPr="00D3411D" w:rsidP="002D5962" w14:paraId="26102A61" w14:textId="77777777">
      <w:pPr>
        <w:contextualSpacing/>
      </w:pPr>
      <w:r w:rsidRPr="00D3411D">
        <w:t xml:space="preserve">                                      </w:t>
      </w:r>
      <w:r>
        <w:t xml:space="preserve">                   </w:t>
      </w:r>
      <w:r w:rsidRPr="00D3411D">
        <w:t>2. Married</w:t>
      </w:r>
      <w:r>
        <w:t xml:space="preserve">   </w:t>
      </w:r>
      <w:r w:rsidRPr="00D3411D">
        <w:t xml:space="preserve"> </w:t>
      </w:r>
      <w:r>
        <w:rPr>
          <w:sz w:val="8"/>
          <w:szCs w:val="8"/>
        </w:rPr>
        <w:t xml:space="preserve"> </w:t>
      </w:r>
      <w:r w:rsidRPr="00D3411D">
        <w:t xml:space="preserve">___      </w:t>
      </w:r>
      <w:r>
        <w:t xml:space="preserve">      </w:t>
      </w:r>
      <w:r w:rsidRPr="00D3411D">
        <w:t xml:space="preserve">Divorced </w:t>
      </w:r>
      <w:r>
        <w:t xml:space="preserve">  </w:t>
      </w:r>
      <w:r w:rsidRPr="00D3411D">
        <w:t>___</w:t>
      </w:r>
    </w:p>
    <w:p w:rsidR="002D5962" w:rsidRPr="00D3411D" w:rsidP="002D5962" w14:paraId="55369E2F" w14:textId="77777777">
      <w:pPr>
        <w:contextualSpacing/>
      </w:pPr>
      <w:r w:rsidRPr="00D3411D">
        <w:t xml:space="preserve">                                     </w:t>
      </w:r>
      <w:r>
        <w:t xml:space="preserve">                  </w:t>
      </w:r>
      <w:r w:rsidRPr="00D3411D">
        <w:t xml:space="preserve"> </w:t>
      </w:r>
      <w:r>
        <w:t xml:space="preserve"> </w:t>
      </w:r>
      <w:r w:rsidRPr="00D3411D">
        <w:t xml:space="preserve">3. Widowed </w:t>
      </w:r>
      <w:r>
        <w:rPr>
          <w:sz w:val="8"/>
          <w:szCs w:val="8"/>
        </w:rPr>
        <w:t xml:space="preserve">  </w:t>
      </w:r>
      <w:r w:rsidRPr="00D3411D">
        <w:t>___</w:t>
      </w:r>
    </w:p>
    <w:p w:rsidR="002D5962" w:rsidRPr="00D3411D" w:rsidP="002D5962" w14:paraId="2B5F4DD6" w14:textId="77777777"/>
    <w:p w:rsidR="002D5962" w:rsidRPr="00D3411D" w:rsidP="002D5962" w14:paraId="0239DFA4" w14:textId="77777777">
      <w:r w:rsidRPr="00D3411D">
        <w:t>11</w:t>
      </w:r>
      <w:r w:rsidRPr="00D3411D">
        <w:t xml:space="preserve">.  </w:t>
      </w:r>
      <w:r w:rsidRPr="000B6D5B">
        <w:rPr>
          <w:u w:val="single"/>
        </w:rPr>
        <w:t>OCCUPATIONAL</w:t>
      </w:r>
      <w:r w:rsidRPr="000B6D5B">
        <w:rPr>
          <w:u w:val="single"/>
        </w:rPr>
        <w:t xml:space="preserve"> HISTORY</w:t>
      </w:r>
    </w:p>
    <w:p w:rsidR="002D5962" w:rsidP="002D5962" w14:paraId="01454257" w14:textId="77777777"/>
    <w:p w:rsidR="002D5962" w:rsidRPr="00D3411D" w:rsidP="002D5962" w14:paraId="590EBA14" w14:textId="77777777">
      <w:r>
        <w:t>1</w:t>
      </w:r>
      <w:r w:rsidRPr="00D3411D">
        <w:t>1A.</w:t>
      </w:r>
      <w:r w:rsidRPr="009B6126">
        <w:t xml:space="preserve"> </w:t>
      </w:r>
      <w:r w:rsidRPr="00D3411D">
        <w:t xml:space="preserve">In the past year, did you work    </w:t>
      </w:r>
      <w:r>
        <w:t xml:space="preserve">               </w:t>
      </w:r>
      <w:r w:rsidRPr="00D3411D">
        <w:t>1. Yes ___       2. No ___</w:t>
      </w:r>
    </w:p>
    <w:p w:rsidR="002D5962" w:rsidRPr="00D3411D" w:rsidP="002D5962" w14:paraId="25058420" w14:textId="77777777">
      <w:r w:rsidRPr="00D3411D">
        <w:t xml:space="preserve">    </w:t>
      </w:r>
      <w:r>
        <w:t xml:space="preserve">     </w:t>
      </w:r>
      <w:r w:rsidRPr="00D3411D">
        <w:t>full time (30 hours per week</w:t>
      </w:r>
    </w:p>
    <w:p w:rsidR="002D5962" w:rsidRPr="00D3411D" w:rsidP="002D5962" w14:paraId="5FAA97D0" w14:textId="77777777">
      <w:r w:rsidRPr="00D3411D">
        <w:t xml:space="preserve">    </w:t>
      </w:r>
      <w:r>
        <w:t xml:space="preserve">     </w:t>
      </w:r>
      <w:r w:rsidRPr="00D3411D">
        <w:t>or more) for 6 months or more?</w:t>
      </w:r>
    </w:p>
    <w:p w:rsidR="002D5962" w:rsidP="002D5962" w14:paraId="2E8EFEC0" w14:textId="77777777"/>
    <w:p w:rsidR="002D5962" w:rsidRPr="00D3411D" w:rsidP="002D5962" w14:paraId="3ECFCCB7" w14:textId="77777777">
      <w:r w:rsidRPr="00D3411D">
        <w:t xml:space="preserve">    IF YES TO 11A:</w:t>
      </w:r>
    </w:p>
    <w:p w:rsidR="002D5962" w:rsidP="002D5962" w14:paraId="44ED4E77" w14:textId="77777777"/>
    <w:p w:rsidR="002D5962" w:rsidRPr="00D3411D" w:rsidP="002D5962" w14:paraId="5EE7F7BB" w14:textId="77777777">
      <w:r w:rsidRPr="00D3411D">
        <w:t xml:space="preserve">11B. In the past year, did you work   </w:t>
      </w:r>
      <w:r>
        <w:rPr>
          <w:sz w:val="8"/>
          <w:szCs w:val="8"/>
        </w:rPr>
        <w:t xml:space="preserve">                                     </w:t>
      </w:r>
      <w:r>
        <w:rPr>
          <w:sz w:val="8"/>
          <w:szCs w:val="8"/>
        </w:rPr>
        <w:tab/>
        <w:t xml:space="preserve"> </w:t>
      </w:r>
      <w:r>
        <w:t xml:space="preserve">   </w:t>
      </w:r>
      <w:r w:rsidRPr="00D3411D">
        <w:t xml:space="preserve">1. Yes ___       2. </w:t>
      </w:r>
      <w:r w:rsidRPr="00D3411D">
        <w:t xml:space="preserve">No </w:t>
      </w:r>
      <w:r>
        <w:rPr>
          <w:sz w:val="8"/>
          <w:szCs w:val="8"/>
        </w:rPr>
        <w:t xml:space="preserve"> </w:t>
      </w:r>
      <w:r w:rsidRPr="00D3411D">
        <w:t>_</w:t>
      </w:r>
      <w:r w:rsidRPr="00D3411D">
        <w:t>__</w:t>
      </w:r>
    </w:p>
    <w:p w:rsidR="002D5962" w:rsidRPr="00D3411D" w:rsidP="002D5962" w14:paraId="0417AC3C" w14:textId="77777777">
      <w:r w:rsidRPr="00D3411D">
        <w:t xml:space="preserve">   </w:t>
      </w:r>
      <w:r>
        <w:t xml:space="preserve">     </w:t>
      </w:r>
      <w:r w:rsidRPr="00D3411D">
        <w:t xml:space="preserve"> in a dusty job?                   </w:t>
      </w:r>
      <w:r>
        <w:tab/>
      </w:r>
      <w:r>
        <w:tab/>
      </w:r>
      <w:r>
        <w:rPr>
          <w:sz w:val="8"/>
          <w:szCs w:val="8"/>
        </w:rPr>
        <w:t xml:space="preserve"> </w:t>
      </w:r>
      <w:r>
        <w:t xml:space="preserve">   </w:t>
      </w:r>
      <w:r w:rsidRPr="00D3411D">
        <w:t xml:space="preserve">3. Does not Apply </w:t>
      </w:r>
      <w:r>
        <w:t xml:space="preserve">   </w:t>
      </w:r>
      <w:r>
        <w:rPr>
          <w:sz w:val="8"/>
          <w:szCs w:val="8"/>
        </w:rPr>
        <w:t xml:space="preserve">   </w:t>
      </w:r>
      <w:r w:rsidRPr="00D3411D">
        <w:t>___</w:t>
      </w:r>
    </w:p>
    <w:p w:rsidR="002D5962" w:rsidRPr="00D3411D" w:rsidP="002D5962" w14:paraId="1B373179" w14:textId="77777777"/>
    <w:p w:rsidR="002D5962" w:rsidRPr="00D3411D" w:rsidP="002D5962" w14:paraId="2F71A0DC" w14:textId="77777777">
      <w:r w:rsidRPr="00D3411D">
        <w:t xml:space="preserve">11C. Was dust exposure:     </w:t>
      </w:r>
      <w:r>
        <w:tab/>
      </w:r>
      <w:r>
        <w:tab/>
      </w:r>
      <w:r w:rsidRPr="00D3411D">
        <w:t>1. Mild ___   2. Moderate __</w:t>
      </w:r>
      <w:r w:rsidRPr="00D3411D">
        <w:t>_  3</w:t>
      </w:r>
      <w:r w:rsidRPr="00D3411D">
        <w:t>. Severe ___</w:t>
      </w:r>
    </w:p>
    <w:p w:rsidR="002D5962" w:rsidRPr="00D3411D" w:rsidP="002D5962" w14:paraId="3534F0B6" w14:textId="77777777"/>
    <w:p w:rsidR="002D5962" w:rsidRPr="00D3411D" w:rsidP="002D5962" w14:paraId="4B035952" w14:textId="77777777">
      <w:r w:rsidRPr="00D3411D">
        <w:t xml:space="preserve">11D. In the past year, were you        </w:t>
      </w:r>
      <w:r>
        <w:t xml:space="preserve">                 </w:t>
      </w:r>
      <w:r w:rsidRPr="00D3411D">
        <w:t>1. Yes ___       2. No ___</w:t>
      </w:r>
    </w:p>
    <w:p w:rsidR="002D5962" w:rsidRPr="00D3411D" w:rsidP="002D5962" w14:paraId="5A868B82" w14:textId="77777777">
      <w:r w:rsidRPr="00D3411D">
        <w:t xml:space="preserve">    </w:t>
      </w:r>
      <w:r>
        <w:t xml:space="preserve">     </w:t>
      </w:r>
      <w:r w:rsidRPr="00D3411D">
        <w:t xml:space="preserve">exposed to gas or </w:t>
      </w:r>
      <w:r w:rsidRPr="00D3411D">
        <w:t>chemical</w:t>
      </w:r>
    </w:p>
    <w:p w:rsidR="002D5962" w:rsidRPr="00D3411D" w:rsidP="002D5962" w14:paraId="76A2E991" w14:textId="77777777">
      <w:r w:rsidRPr="00D3411D">
        <w:t xml:space="preserve">    </w:t>
      </w:r>
      <w:r>
        <w:t xml:space="preserve">     </w:t>
      </w:r>
      <w:r w:rsidRPr="00D3411D">
        <w:t>fumes in your work?</w:t>
      </w:r>
    </w:p>
    <w:p w:rsidR="002D5962" w:rsidP="002D5962" w14:paraId="62E75CBB" w14:textId="77777777"/>
    <w:p w:rsidR="002D5962" w:rsidRPr="00D3411D" w:rsidP="002D5962" w14:paraId="60DD51EA" w14:textId="77777777">
      <w:r w:rsidRPr="00D3411D">
        <w:t xml:space="preserve">11E. Was exposure:          </w:t>
      </w:r>
      <w:r>
        <w:t xml:space="preserve">                 </w:t>
      </w:r>
      <w:r w:rsidRPr="00D3411D">
        <w:t>1. Mild ___   2. Moderate __</w:t>
      </w:r>
      <w:r w:rsidRPr="00D3411D">
        <w:t>_  3</w:t>
      </w:r>
      <w:r w:rsidRPr="00D3411D">
        <w:t>. Severe ___</w:t>
      </w:r>
    </w:p>
    <w:p w:rsidR="002D5962" w:rsidRPr="00D3411D" w:rsidP="002D5962" w14:paraId="259C7200" w14:textId="77777777"/>
    <w:p w:rsidR="002D5962" w:rsidP="002D5962" w14:paraId="7DCE245E" w14:textId="77777777">
      <w:pPr>
        <w:spacing w:after="200" w:line="276" w:lineRule="auto"/>
      </w:pPr>
      <w:r>
        <w:br w:type="page"/>
      </w:r>
    </w:p>
    <w:p w:rsidR="002D5962" w:rsidRPr="00D3411D" w:rsidP="002D5962" w14:paraId="68561718" w14:textId="77777777">
      <w:r w:rsidRPr="00D3411D">
        <w:t>11F. In the past year,</w:t>
      </w:r>
    </w:p>
    <w:p w:rsidR="002D5962" w:rsidRPr="00D3411D" w:rsidP="002D5962" w14:paraId="49C0D1C1" w14:textId="77777777">
      <w:r w:rsidRPr="00D3411D">
        <w:t xml:space="preserve">    </w:t>
      </w:r>
      <w:r>
        <w:t xml:space="preserve">    </w:t>
      </w:r>
      <w:r w:rsidRPr="00D3411D">
        <w:t>what</w:t>
      </w:r>
      <w:r w:rsidRPr="00D3411D">
        <w:t xml:space="preserve"> was your:        </w:t>
      </w:r>
      <w:r>
        <w:t xml:space="preserve">                  </w:t>
      </w:r>
      <w:r>
        <w:rPr>
          <w:sz w:val="8"/>
          <w:szCs w:val="8"/>
        </w:rPr>
        <w:t xml:space="preserve"> </w:t>
      </w:r>
      <w:r w:rsidRPr="00D3411D">
        <w:t>1. Job/occupation? _________________________</w:t>
      </w:r>
    </w:p>
    <w:p w:rsidR="002D5962" w:rsidRPr="00D3411D" w:rsidP="002D5962" w14:paraId="053BB162" w14:textId="77777777">
      <w:r w:rsidRPr="00D3411D">
        <w:t xml:space="preserve">                           </w:t>
      </w:r>
      <w:r>
        <w:tab/>
        <w:t xml:space="preserve">                       </w:t>
      </w:r>
      <w:r w:rsidRPr="00D3411D">
        <w:t>2. Position/job title? ___________________</w:t>
      </w:r>
      <w:r>
        <w:t>___</w:t>
      </w:r>
      <w:r w:rsidRPr="00D3411D">
        <w:t>__</w:t>
      </w:r>
    </w:p>
    <w:p w:rsidR="002D5962" w:rsidRPr="00D3411D" w:rsidP="002D5962" w14:paraId="5E10AF07" w14:textId="77777777"/>
    <w:p w:rsidR="002D5962" w:rsidRPr="00D3411D" w:rsidP="002D5962" w14:paraId="411782C0" w14:textId="77777777">
      <w:r w:rsidRPr="00D3411D">
        <w:t>12</w:t>
      </w:r>
      <w:r w:rsidRPr="00D3411D">
        <w:t xml:space="preserve">.  </w:t>
      </w:r>
      <w:r w:rsidRPr="000B6D5B">
        <w:rPr>
          <w:u w:val="single"/>
        </w:rPr>
        <w:t>RECENT</w:t>
      </w:r>
      <w:r w:rsidRPr="000B6D5B">
        <w:rPr>
          <w:u w:val="single"/>
        </w:rPr>
        <w:t xml:space="preserve"> MEDICAL HISTORY</w:t>
      </w:r>
    </w:p>
    <w:p w:rsidR="002D5962" w:rsidRPr="00D3411D" w:rsidP="002D5962" w14:paraId="3DFFC61C" w14:textId="77777777"/>
    <w:p w:rsidR="002D5962" w:rsidRPr="00D3411D" w:rsidP="002D5962" w14:paraId="185FE928" w14:textId="77777777">
      <w:r w:rsidRPr="00D3411D">
        <w:t>12A. Do you consider yourself to</w:t>
      </w:r>
    </w:p>
    <w:p w:rsidR="002D5962" w:rsidRPr="00D3411D" w:rsidP="002D5962" w14:paraId="328053DC" w14:textId="77777777">
      <w:r w:rsidRPr="00D3411D">
        <w:t xml:space="preserve">    </w:t>
      </w:r>
      <w:r>
        <w:t xml:space="preserve">      </w:t>
      </w:r>
      <w:r w:rsidRPr="00D3411D">
        <w:t xml:space="preserve">be in good health?                </w:t>
      </w:r>
      <w:r w:rsidRPr="00D3411D">
        <w:t>Yes  _</w:t>
      </w:r>
      <w:r w:rsidRPr="00D3411D">
        <w:t>__        No ___</w:t>
      </w:r>
    </w:p>
    <w:p w:rsidR="002D5962" w:rsidRPr="00D3411D" w:rsidP="002D5962" w14:paraId="001DFED6" w14:textId="77777777"/>
    <w:p w:rsidR="002D5962" w:rsidRPr="00D3411D" w:rsidP="002D5962" w14:paraId="19C5F80A" w14:textId="77777777">
      <w:r w:rsidRPr="00D3411D">
        <w:t xml:space="preserve">    If NO, state reason ______________________________________________</w:t>
      </w:r>
    </w:p>
    <w:p w:rsidR="002D5962" w:rsidRPr="00D3411D" w:rsidP="002D5962" w14:paraId="5AC95620" w14:textId="77777777"/>
    <w:p w:rsidR="002D5962" w:rsidRPr="00D3411D" w:rsidP="002D5962" w14:paraId="78F9DE32" w14:textId="77777777">
      <w:r w:rsidRPr="00D3411D">
        <w:t>12B. In the past year, have you developed:</w:t>
      </w:r>
    </w:p>
    <w:p w:rsidR="002D5962" w:rsidRPr="00A7731B" w:rsidP="002D5962" w14:paraId="24CE2F02" w14:textId="77777777">
      <w:pPr>
        <w:rPr>
          <w:u w:val="single"/>
        </w:rPr>
      </w:pPr>
      <w:r w:rsidRPr="00D3411D">
        <w:t xml:space="preserve">                                        </w:t>
      </w:r>
      <w:r>
        <w:tab/>
      </w:r>
      <w:r>
        <w:tab/>
      </w:r>
      <w:r>
        <w:tab/>
      </w:r>
      <w:r w:rsidRPr="00A7731B">
        <w:rPr>
          <w:u w:val="single"/>
        </w:rPr>
        <w:t>Yes     No</w:t>
      </w:r>
    </w:p>
    <w:p w:rsidR="002D5962" w:rsidRPr="00D3411D" w:rsidP="002D5962" w14:paraId="14EE2989" w14:textId="77777777">
      <w:r w:rsidRPr="00D3411D">
        <w:t xml:space="preserve">                                   Epilepsy?          </w:t>
      </w:r>
      <w:r>
        <w:tab/>
      </w:r>
      <w:r w:rsidRPr="00D3411D">
        <w:t>___    ___</w:t>
      </w:r>
    </w:p>
    <w:p w:rsidR="002D5962" w:rsidRPr="00D3411D" w:rsidP="002D5962" w14:paraId="0FBC1D07" w14:textId="77777777">
      <w:r w:rsidRPr="00D3411D">
        <w:t xml:space="preserve">                                   Rheumatic fever?   </w:t>
      </w:r>
      <w:r>
        <w:tab/>
      </w:r>
      <w:r w:rsidRPr="00D3411D">
        <w:t>___    ___</w:t>
      </w:r>
    </w:p>
    <w:p w:rsidR="002D5962" w:rsidRPr="00D3411D" w:rsidP="002D5962" w14:paraId="3EB2481F" w14:textId="77777777">
      <w:r w:rsidRPr="00D3411D">
        <w:t xml:space="preserve">                                   Kidney disease?    </w:t>
      </w:r>
      <w:r>
        <w:tab/>
      </w:r>
      <w:r w:rsidRPr="00D3411D">
        <w:t>___    ___</w:t>
      </w:r>
    </w:p>
    <w:p w:rsidR="002D5962" w:rsidRPr="00D3411D" w:rsidP="002D5962" w14:paraId="5885980A" w14:textId="77777777">
      <w:r w:rsidRPr="00D3411D">
        <w:t xml:space="preserve">                                   Bladder disease?   </w:t>
      </w:r>
      <w:r>
        <w:tab/>
      </w:r>
      <w:r w:rsidRPr="00D3411D">
        <w:t>___    ___</w:t>
      </w:r>
    </w:p>
    <w:p w:rsidR="002D5962" w:rsidRPr="00D3411D" w:rsidP="002D5962" w14:paraId="18269C1D" w14:textId="77777777">
      <w:r w:rsidRPr="00D3411D">
        <w:t xml:space="preserve">                                   Diabetes?          </w:t>
      </w:r>
      <w:r>
        <w:tab/>
      </w:r>
      <w:r w:rsidRPr="00D3411D">
        <w:t>___    ___</w:t>
      </w:r>
    </w:p>
    <w:p w:rsidR="002D5962" w:rsidRPr="00D3411D" w:rsidP="002D5962" w14:paraId="1C3FCE44" w14:textId="77777777">
      <w:r w:rsidRPr="00D3411D">
        <w:t xml:space="preserve">                                   Jaundice?          </w:t>
      </w:r>
      <w:r>
        <w:tab/>
      </w:r>
      <w:r w:rsidRPr="00D3411D">
        <w:t>___    ___</w:t>
      </w:r>
    </w:p>
    <w:p w:rsidR="002D5962" w:rsidRPr="00D3411D" w:rsidP="002D5962" w14:paraId="56D8D65A" w14:textId="77777777">
      <w:r w:rsidRPr="00D3411D">
        <w:t xml:space="preserve">                                   Cancer?            </w:t>
      </w:r>
      <w:r>
        <w:tab/>
      </w:r>
      <w:r w:rsidRPr="00D3411D">
        <w:t>___    ___</w:t>
      </w:r>
    </w:p>
    <w:p w:rsidR="002D5962" w:rsidRPr="00D3411D" w:rsidP="002D5962" w14:paraId="57A417C1" w14:textId="77777777"/>
    <w:p w:rsidR="002D5962" w:rsidRPr="00D3411D" w:rsidP="002D5962" w14:paraId="4D3037E1" w14:textId="77777777">
      <w:r w:rsidRPr="00D3411D">
        <w:t>13</w:t>
      </w:r>
      <w:r w:rsidRPr="00D3411D">
        <w:t xml:space="preserve">.  </w:t>
      </w:r>
      <w:r w:rsidRPr="000B6D5B">
        <w:rPr>
          <w:u w:val="single"/>
        </w:rPr>
        <w:t>CHEST</w:t>
      </w:r>
      <w:r w:rsidRPr="000B6D5B">
        <w:rPr>
          <w:u w:val="single"/>
        </w:rPr>
        <w:t xml:space="preserve"> COLDS AND CHEST ILLNESSES</w:t>
      </w:r>
    </w:p>
    <w:p w:rsidR="002D5962" w:rsidRPr="00D3411D" w:rsidP="002D5962" w14:paraId="4DDC9ABD" w14:textId="77777777"/>
    <w:p w:rsidR="002D5962" w:rsidRPr="00D3411D" w:rsidP="002D5962" w14:paraId="232922FF" w14:textId="77777777">
      <w:pPr>
        <w:ind w:left="540" w:hanging="540"/>
      </w:pPr>
      <w:r w:rsidRPr="00D3411D">
        <w:t xml:space="preserve">13A. If you get a cold, does it "usually" go to your chest? (usually means more than 1/2 </w:t>
      </w:r>
      <w:r>
        <w:t xml:space="preserve">    </w:t>
      </w:r>
      <w:r w:rsidRPr="00D3411D">
        <w:t>the time)</w:t>
      </w:r>
    </w:p>
    <w:p w:rsidR="002D5962" w:rsidRPr="00D3411D" w:rsidP="002D5962" w14:paraId="7C305E69" w14:textId="77777777">
      <w:r w:rsidRPr="00D3411D">
        <w:t xml:space="preserve">                                                 </w:t>
      </w:r>
      <w:r>
        <w:t xml:space="preserve">                           </w:t>
      </w:r>
      <w:r w:rsidRPr="00D3411D">
        <w:t>1. Yes ___   2. No ___</w:t>
      </w:r>
    </w:p>
    <w:p w:rsidR="002D5962" w:rsidRPr="00D3411D" w:rsidP="002D5962" w14:paraId="66A2D0D0" w14:textId="77777777">
      <w:r w:rsidRPr="00D3411D">
        <w:t xml:space="preserve">                                                 </w:t>
      </w:r>
      <w:r>
        <w:t xml:space="preserve">                           </w:t>
      </w:r>
      <w:r w:rsidRPr="00D3411D">
        <w:t xml:space="preserve">3. Don't get </w:t>
      </w:r>
      <w:r w:rsidRPr="00D3411D">
        <w:t xml:space="preserve">colds </w:t>
      </w:r>
      <w:r>
        <w:t xml:space="preserve"> </w:t>
      </w:r>
      <w:r w:rsidRPr="00D3411D">
        <w:t>_</w:t>
      </w:r>
      <w:r w:rsidRPr="00D3411D">
        <w:t>__</w:t>
      </w:r>
    </w:p>
    <w:p w:rsidR="002D5962" w:rsidRPr="00D3411D" w:rsidP="002D5962" w14:paraId="0F31A058" w14:textId="77777777"/>
    <w:p w:rsidR="002D5962" w:rsidRPr="00D3411D" w:rsidP="002D5962" w14:paraId="7DE10F34" w14:textId="77777777">
      <w:r w:rsidRPr="00D3411D">
        <w:t>14A. During the past year, have you had</w:t>
      </w:r>
    </w:p>
    <w:p w:rsidR="002D5962" w:rsidRPr="00D3411D" w:rsidP="002D5962" w14:paraId="3E1149C8" w14:textId="77777777">
      <w:r w:rsidRPr="00D3411D">
        <w:t xml:space="preserve">    </w:t>
      </w:r>
      <w:r>
        <w:t xml:space="preserve">     </w:t>
      </w:r>
      <w:r w:rsidRPr="00D3411D">
        <w:t xml:space="preserve">any chest illnesses that have kept you       1. Yes ___   2. </w:t>
      </w:r>
      <w:r w:rsidRPr="00D3411D">
        <w:t xml:space="preserve">No </w:t>
      </w:r>
      <w:r>
        <w:t xml:space="preserve"> </w:t>
      </w:r>
      <w:r w:rsidRPr="00D3411D">
        <w:t>_</w:t>
      </w:r>
      <w:r w:rsidRPr="00D3411D">
        <w:t>__</w:t>
      </w:r>
    </w:p>
    <w:p w:rsidR="002D5962" w:rsidRPr="00D3411D" w:rsidP="002D5962" w14:paraId="38485C4B" w14:textId="77777777">
      <w:r w:rsidRPr="00D3411D">
        <w:t xml:space="preserve">    </w:t>
      </w:r>
      <w:r>
        <w:t xml:space="preserve">     </w:t>
      </w:r>
      <w:r w:rsidRPr="00D3411D">
        <w:t xml:space="preserve">off work, indoors at home, or in bed?       </w:t>
      </w:r>
      <w:r>
        <w:rPr>
          <w:sz w:val="8"/>
          <w:szCs w:val="8"/>
        </w:rPr>
        <w:t xml:space="preserve"> </w:t>
      </w:r>
      <w:r w:rsidRPr="00D3411D">
        <w:t xml:space="preserve">3. Does Not </w:t>
      </w:r>
      <w:r w:rsidRPr="00D3411D">
        <w:t>Apply __</w:t>
      </w:r>
      <w:r w:rsidRPr="00D3411D">
        <w:t>_</w:t>
      </w:r>
    </w:p>
    <w:p w:rsidR="002D5962" w:rsidRPr="00D3411D" w:rsidP="002D5962" w14:paraId="4B096C88" w14:textId="77777777"/>
    <w:p w:rsidR="002D5962" w:rsidRPr="00D3411D" w:rsidP="002D5962" w14:paraId="43957B97" w14:textId="77777777">
      <w:r w:rsidRPr="00D3411D">
        <w:t xml:space="preserve">    IF YES TO 14A:</w:t>
      </w:r>
    </w:p>
    <w:p w:rsidR="002D5962" w:rsidP="002D5962" w14:paraId="58B3360E" w14:textId="77777777"/>
    <w:p w:rsidR="002D5962" w:rsidRPr="00D3411D" w:rsidP="002D5962" w14:paraId="6E2DADFF" w14:textId="77777777">
      <w:r w:rsidRPr="00D3411D">
        <w:t xml:space="preserve">14B. Did you produce phlegm with any            </w:t>
      </w:r>
      <w:r>
        <w:t xml:space="preserve"> </w:t>
      </w:r>
      <w:r w:rsidRPr="00D3411D">
        <w:t xml:space="preserve">1. Yes ___   2. </w:t>
      </w:r>
      <w:r w:rsidRPr="00D3411D">
        <w:t xml:space="preserve">No </w:t>
      </w:r>
      <w:r>
        <w:t xml:space="preserve"> </w:t>
      </w:r>
      <w:r w:rsidRPr="00D3411D">
        <w:t>_</w:t>
      </w:r>
      <w:r w:rsidRPr="00D3411D">
        <w:t>__</w:t>
      </w:r>
    </w:p>
    <w:p w:rsidR="002D5962" w:rsidRPr="00D3411D" w:rsidP="002D5962" w14:paraId="6978F397" w14:textId="77777777">
      <w:r w:rsidRPr="00D3411D">
        <w:t xml:space="preserve">    of these chest illnesses?                    </w:t>
      </w:r>
      <w:r>
        <w:tab/>
        <w:t xml:space="preserve">    </w:t>
      </w:r>
      <w:r>
        <w:rPr>
          <w:sz w:val="8"/>
          <w:szCs w:val="8"/>
        </w:rPr>
        <w:t xml:space="preserve"> </w:t>
      </w:r>
      <w:r w:rsidRPr="00D3411D">
        <w:t xml:space="preserve">3. Does Not </w:t>
      </w:r>
      <w:r w:rsidRPr="00D3411D">
        <w:t>Apply __</w:t>
      </w:r>
      <w:r w:rsidRPr="00D3411D">
        <w:t>_</w:t>
      </w:r>
    </w:p>
    <w:p w:rsidR="002D5962" w:rsidRPr="00D3411D" w:rsidP="002D5962" w14:paraId="6025CDAE" w14:textId="77777777"/>
    <w:p w:rsidR="002D5962" w:rsidRPr="00D3411D" w:rsidP="002D5962" w14:paraId="255086A5" w14:textId="77777777">
      <w:r w:rsidRPr="00D3411D">
        <w:t>14C. In the past year, how many such              Number of illnesses ___</w:t>
      </w:r>
    </w:p>
    <w:p w:rsidR="002D5962" w:rsidRPr="00D3411D" w:rsidP="002D5962" w14:paraId="1D4A3A24" w14:textId="77777777">
      <w:r w:rsidRPr="00D3411D">
        <w:t xml:space="preserve">    illnesses with (increased) phlegm            </w:t>
      </w:r>
      <w:r>
        <w:t xml:space="preserve">     </w:t>
      </w:r>
      <w:r w:rsidRPr="00D3411D">
        <w:t xml:space="preserve">No such illnesses   </w:t>
      </w:r>
      <w:r>
        <w:t xml:space="preserve">  </w:t>
      </w:r>
      <w:r w:rsidRPr="00D3411D">
        <w:t>___</w:t>
      </w:r>
    </w:p>
    <w:p w:rsidR="002D5962" w:rsidRPr="00D3411D" w:rsidP="002D5962" w14:paraId="43A53485" w14:textId="77777777">
      <w:r w:rsidRPr="00D3411D">
        <w:t xml:space="preserve">    did you have which lasted a week</w:t>
      </w:r>
    </w:p>
    <w:p w:rsidR="002D5962" w:rsidRPr="00D3411D" w:rsidP="002D5962" w14:paraId="33DCAA0F" w14:textId="77777777">
      <w:r w:rsidRPr="00D3411D">
        <w:t xml:space="preserve">    or more?</w:t>
      </w:r>
    </w:p>
    <w:p w:rsidR="002D5962" w:rsidRPr="00D3411D" w:rsidP="002D5962" w14:paraId="3374CFD3" w14:textId="77777777"/>
    <w:p w:rsidR="002D5962" w:rsidP="002D5962" w14:paraId="2355AB58" w14:textId="77777777">
      <w:pPr>
        <w:spacing w:after="200" w:line="276" w:lineRule="auto"/>
      </w:pPr>
      <w:r>
        <w:br w:type="page"/>
      </w:r>
    </w:p>
    <w:p w:rsidR="002D5962" w:rsidRPr="00D3411D" w:rsidP="002D5962" w14:paraId="289B12B5" w14:textId="77777777">
      <w:r w:rsidRPr="00D3411D">
        <w:t>15</w:t>
      </w:r>
      <w:r w:rsidRPr="00D3411D">
        <w:t xml:space="preserve">.  </w:t>
      </w:r>
      <w:r w:rsidRPr="000B6D5B">
        <w:t>RESPIRATORY</w:t>
      </w:r>
      <w:r w:rsidRPr="000B6D5B">
        <w:t xml:space="preserve"> SYSTEM</w:t>
      </w:r>
    </w:p>
    <w:p w:rsidR="002D5962" w:rsidRPr="00D3411D" w:rsidP="002D5962" w14:paraId="60296505" w14:textId="77777777"/>
    <w:p w:rsidR="002D5962" w:rsidRPr="00D3411D" w:rsidP="002D5962" w14:paraId="2F1564A8" w14:textId="77777777">
      <w:r w:rsidRPr="00D3411D">
        <w:t xml:space="preserve">    In the past year </w:t>
      </w:r>
      <w:r w:rsidRPr="00D3411D">
        <w:t>have you</w:t>
      </w:r>
      <w:r w:rsidRPr="00D3411D">
        <w:t xml:space="preserve"> had:</w:t>
      </w:r>
    </w:p>
    <w:p w:rsidR="002D5962" w:rsidP="002D5962" w14:paraId="62C353D3" w14:textId="77777777">
      <w:pPr>
        <w:tabs>
          <w:tab w:val="left" w:pos="2520"/>
          <w:tab w:val="left" w:pos="2880"/>
        </w:tabs>
        <w:contextualSpacing/>
      </w:pPr>
    </w:p>
    <w:p w:rsidR="002D5962" w:rsidRPr="000B6D5B" w:rsidP="002D5962" w14:paraId="7A73BAD6" w14:textId="77777777">
      <w:pPr>
        <w:tabs>
          <w:tab w:val="left" w:pos="2520"/>
          <w:tab w:val="left" w:pos="2880"/>
        </w:tabs>
        <w:contextualSpacing/>
        <w:rPr>
          <w:u w:val="single"/>
        </w:rPr>
      </w:pPr>
      <w:r w:rsidRPr="00D3411D">
        <w:t xml:space="preserve">                        </w:t>
      </w:r>
      <w:r>
        <w:t xml:space="preserve">       </w:t>
      </w:r>
      <w:r>
        <w:tab/>
        <w:t xml:space="preserve">  </w:t>
      </w:r>
      <w:r w:rsidRPr="000B6D5B">
        <w:rPr>
          <w:u w:val="single"/>
        </w:rPr>
        <w:t>Yes or No</w:t>
      </w:r>
      <w:r w:rsidRPr="000B6D5B">
        <w:t xml:space="preserve">        </w:t>
      </w:r>
      <w:r w:rsidRPr="000B6D5B">
        <w:rPr>
          <w:u w:val="single"/>
        </w:rPr>
        <w:t>Further Comment on Positive</w:t>
      </w:r>
    </w:p>
    <w:p w:rsidR="002D5962" w:rsidRPr="000B6D5B" w:rsidP="002D5962" w14:paraId="44D3A73E" w14:textId="77777777">
      <w:pPr>
        <w:contextualSpacing/>
        <w:rPr>
          <w:u w:val="single"/>
        </w:rPr>
      </w:pPr>
      <w:r w:rsidRPr="000B6D5B">
        <w:t xml:space="preserve">                                                        </w:t>
      </w:r>
      <w:r w:rsidRPr="000B6D5B">
        <w:tab/>
        <w:t xml:space="preserve">  </w:t>
      </w:r>
      <w:r w:rsidRPr="000B6D5B">
        <w:tab/>
      </w:r>
      <w:r w:rsidRPr="000B6D5B">
        <w:tab/>
      </w:r>
      <w:r w:rsidRPr="000B6D5B">
        <w:rPr>
          <w:u w:val="single"/>
        </w:rPr>
        <w:t>Answers</w:t>
      </w:r>
    </w:p>
    <w:p w:rsidR="002D5962" w:rsidRPr="00D3411D" w:rsidP="002D5962" w14:paraId="06C3C6F9" w14:textId="77777777">
      <w:r w:rsidRPr="00D3411D">
        <w:t xml:space="preserve">    </w:t>
      </w:r>
      <w:r w:rsidRPr="00D3411D">
        <w:t xml:space="preserve">Asthma               </w:t>
      </w:r>
      <w:r>
        <w:tab/>
        <w:t xml:space="preserve">    </w:t>
      </w:r>
      <w:r>
        <w:tab/>
      </w:r>
      <w:r w:rsidRPr="00D3411D">
        <w:t>_</w:t>
      </w:r>
      <w:r w:rsidRPr="00D3411D">
        <w:t>____</w:t>
      </w:r>
    </w:p>
    <w:p w:rsidR="002D5962" w:rsidRPr="00D3411D" w:rsidP="002D5962" w14:paraId="1FB502F2" w14:textId="77777777">
      <w:r w:rsidRPr="00D3411D">
        <w:t xml:space="preserve">    </w:t>
      </w:r>
      <w:r w:rsidRPr="00D3411D">
        <w:t xml:space="preserve">Bronchitis            </w:t>
      </w:r>
      <w:r w:rsidRPr="00D3411D">
        <w:tab/>
      </w:r>
      <w:r>
        <w:t xml:space="preserve">    </w:t>
      </w:r>
      <w:r>
        <w:tab/>
      </w:r>
      <w:r w:rsidRPr="00D3411D">
        <w:t>_</w:t>
      </w:r>
      <w:r w:rsidRPr="00D3411D">
        <w:t>____</w:t>
      </w:r>
    </w:p>
    <w:p w:rsidR="002D5962" w:rsidRPr="00D3411D" w:rsidP="002D5962" w14:paraId="7E3EB223" w14:textId="77777777">
      <w:r w:rsidRPr="00D3411D">
        <w:t xml:space="preserve">    Hay </w:t>
      </w:r>
      <w:r w:rsidRPr="00D3411D">
        <w:t xml:space="preserve">Fever             </w:t>
      </w:r>
      <w:r w:rsidRPr="00D3411D">
        <w:tab/>
      </w:r>
      <w:r>
        <w:t xml:space="preserve">    </w:t>
      </w:r>
      <w:r>
        <w:tab/>
      </w:r>
      <w:r w:rsidRPr="00D3411D">
        <w:t>_</w:t>
      </w:r>
      <w:r w:rsidRPr="00D3411D">
        <w:t>____</w:t>
      </w:r>
    </w:p>
    <w:p w:rsidR="002D5962" w:rsidRPr="00D3411D" w:rsidP="002D5962" w14:paraId="4644D9B5" w14:textId="77777777">
      <w:r w:rsidRPr="00D3411D">
        <w:t xml:space="preserve">    Other </w:t>
      </w:r>
      <w:r w:rsidRPr="00D3411D">
        <w:t xml:space="preserve">Allergies       </w:t>
      </w:r>
      <w:r w:rsidRPr="00D3411D">
        <w:tab/>
      </w:r>
      <w:r>
        <w:t xml:space="preserve">    </w:t>
      </w:r>
      <w:r>
        <w:tab/>
      </w:r>
      <w:r w:rsidRPr="00D3411D">
        <w:t>_</w:t>
      </w:r>
      <w:r w:rsidRPr="00D3411D">
        <w:t>____</w:t>
      </w:r>
    </w:p>
    <w:p w:rsidR="002D5962" w:rsidP="002D5962" w14:paraId="5A60CB4B" w14:textId="77777777">
      <w:pPr>
        <w:contextualSpacing/>
      </w:pPr>
    </w:p>
    <w:p w:rsidR="002D5962" w:rsidRPr="000B6D5B" w:rsidP="002D5962" w14:paraId="4E63F495" w14:textId="77777777">
      <w:pPr>
        <w:tabs>
          <w:tab w:val="left" w:pos="2610"/>
          <w:tab w:val="left" w:pos="2700"/>
        </w:tabs>
        <w:contextualSpacing/>
        <w:rPr>
          <w:u w:val="single"/>
        </w:rPr>
      </w:pPr>
      <w:r w:rsidRPr="00D3411D">
        <w:t xml:space="preserve">                 </w:t>
      </w:r>
      <w:r>
        <w:t xml:space="preserve">                     </w:t>
      </w:r>
      <w:r>
        <w:tab/>
      </w:r>
      <w:r w:rsidRPr="000B6D5B">
        <w:rPr>
          <w:u w:val="single"/>
        </w:rPr>
        <w:t>Yes or No</w:t>
      </w:r>
      <w:r w:rsidRPr="000B6D5B">
        <w:t xml:space="preserve">        </w:t>
      </w:r>
      <w:r w:rsidRPr="000B6D5B">
        <w:rPr>
          <w:u w:val="single"/>
        </w:rPr>
        <w:t>Further Comment on Positive</w:t>
      </w:r>
    </w:p>
    <w:p w:rsidR="002D5962" w:rsidRPr="000B6D5B" w:rsidP="002D5962" w14:paraId="6BAAC707" w14:textId="77777777">
      <w:pPr>
        <w:contextualSpacing/>
        <w:rPr>
          <w:i/>
          <w:u w:val="single"/>
        </w:rPr>
      </w:pPr>
      <w:r w:rsidRPr="000B6D5B">
        <w:t xml:space="preserve">                                                              </w:t>
      </w:r>
      <w:r w:rsidRPr="000B6D5B">
        <w:tab/>
      </w:r>
      <w:r w:rsidRPr="000B6D5B">
        <w:tab/>
      </w:r>
      <w:r w:rsidRPr="000B6D5B">
        <w:rPr>
          <w:u w:val="single"/>
        </w:rPr>
        <w:t>Answers</w:t>
      </w:r>
    </w:p>
    <w:p w:rsidR="002D5962" w:rsidRPr="00D3411D" w:rsidP="002D5962" w14:paraId="11A23BA6" w14:textId="77777777">
      <w:r w:rsidRPr="00D3411D">
        <w:t xml:space="preserve">    </w:t>
      </w:r>
      <w:r w:rsidRPr="00D3411D">
        <w:t xml:space="preserve">Pneumonia            </w:t>
      </w:r>
      <w:r w:rsidRPr="00D3411D">
        <w:tab/>
      </w:r>
      <w:r>
        <w:t xml:space="preserve">     </w:t>
      </w:r>
      <w:r>
        <w:tab/>
      </w:r>
      <w:r w:rsidRPr="00D3411D">
        <w:t>_</w:t>
      </w:r>
      <w:r w:rsidRPr="00D3411D">
        <w:t>____</w:t>
      </w:r>
    </w:p>
    <w:p w:rsidR="002D5962" w:rsidRPr="00D3411D" w:rsidP="002D5962" w14:paraId="17D71C8F" w14:textId="77777777">
      <w:r w:rsidRPr="00D3411D">
        <w:t xml:space="preserve">    </w:t>
      </w:r>
      <w:r w:rsidRPr="00D3411D">
        <w:t xml:space="preserve">Tuberculosis          </w:t>
      </w:r>
      <w:r w:rsidRPr="00D3411D">
        <w:tab/>
      </w:r>
      <w:r>
        <w:t xml:space="preserve">     </w:t>
      </w:r>
      <w:r>
        <w:tab/>
      </w:r>
      <w:r w:rsidRPr="00D3411D">
        <w:t>_</w:t>
      </w:r>
      <w:r w:rsidRPr="00D3411D">
        <w:t>____</w:t>
      </w:r>
    </w:p>
    <w:p w:rsidR="002D5962" w:rsidRPr="00D3411D" w:rsidP="002D5962" w14:paraId="326F57D7" w14:textId="77777777">
      <w:r w:rsidRPr="00D3411D">
        <w:t xml:space="preserve">    Chest </w:t>
      </w:r>
      <w:r w:rsidRPr="00D3411D">
        <w:t xml:space="preserve">Surgery         </w:t>
      </w:r>
      <w:r w:rsidRPr="00D3411D">
        <w:tab/>
      </w:r>
      <w:r>
        <w:t xml:space="preserve">     </w:t>
      </w:r>
      <w:r>
        <w:tab/>
      </w:r>
      <w:r w:rsidRPr="00D3411D">
        <w:t>_</w:t>
      </w:r>
      <w:r w:rsidRPr="00D3411D">
        <w:t>____</w:t>
      </w:r>
    </w:p>
    <w:p w:rsidR="002D5962" w:rsidRPr="00D3411D" w:rsidP="002D5962" w14:paraId="7489AE4A" w14:textId="77777777">
      <w:r w:rsidRPr="00D3411D">
        <w:t xml:space="preserve">    Other Lung </w:t>
      </w:r>
      <w:r w:rsidRPr="00D3411D">
        <w:t xml:space="preserve">Problems </w:t>
      </w:r>
      <w:r>
        <w:t xml:space="preserve"> </w:t>
      </w:r>
      <w:r>
        <w:tab/>
      </w:r>
      <w:r w:rsidRPr="00D3411D">
        <w:t>_____</w:t>
      </w:r>
    </w:p>
    <w:p w:rsidR="002D5962" w:rsidRPr="00D3411D" w:rsidP="002D5962" w14:paraId="60F04F42" w14:textId="77777777">
      <w:r w:rsidRPr="00D3411D">
        <w:t xml:space="preserve">    Heart </w:t>
      </w:r>
      <w:r w:rsidRPr="00D3411D">
        <w:t xml:space="preserve">Disease         </w:t>
      </w:r>
      <w:r w:rsidRPr="00D3411D">
        <w:tab/>
      </w:r>
      <w:r>
        <w:t xml:space="preserve">    </w:t>
      </w:r>
      <w:r>
        <w:tab/>
      </w:r>
      <w:r w:rsidRPr="00D3411D">
        <w:t>_</w:t>
      </w:r>
      <w:r w:rsidRPr="00D3411D">
        <w:t>____</w:t>
      </w:r>
    </w:p>
    <w:p w:rsidR="002D5962" w:rsidRPr="00D3411D" w:rsidP="002D5962" w14:paraId="7E1D72E9" w14:textId="77777777">
      <w:r w:rsidRPr="00D3411D">
        <w:t xml:space="preserve">    Do you have:</w:t>
      </w:r>
    </w:p>
    <w:p w:rsidR="002D5962" w:rsidRPr="000B6D5B" w:rsidP="002D5962" w14:paraId="4ACE4FFA" w14:textId="77777777">
      <w:pPr>
        <w:contextualSpacing/>
        <w:rPr>
          <w:u w:val="single"/>
        </w:rPr>
      </w:pPr>
      <w:r w:rsidRPr="00D3411D">
        <w:t xml:space="preserve">                        </w:t>
      </w:r>
      <w:r>
        <w:t xml:space="preserve">                    </w:t>
      </w:r>
      <w:r w:rsidRPr="000B6D5B">
        <w:rPr>
          <w:u w:val="single"/>
        </w:rPr>
        <w:t>Yes or No</w:t>
      </w:r>
      <w:r w:rsidRPr="000B6D5B">
        <w:t xml:space="preserve">       </w:t>
      </w:r>
      <w:r w:rsidRPr="000B6D5B">
        <w:rPr>
          <w:u w:val="single"/>
        </w:rPr>
        <w:t>Further Comment on Positive</w:t>
      </w:r>
    </w:p>
    <w:p w:rsidR="002D5962" w:rsidRPr="000B6D5B" w:rsidP="002D5962" w14:paraId="67DF030F" w14:textId="77777777">
      <w:pPr>
        <w:contextualSpacing/>
        <w:rPr>
          <w:i/>
          <w:u w:val="single"/>
        </w:rPr>
      </w:pPr>
      <w:r w:rsidRPr="000B6D5B">
        <w:t xml:space="preserve">                                                                    </w:t>
      </w:r>
      <w:r w:rsidRPr="000B6D5B">
        <w:tab/>
      </w:r>
      <w:r w:rsidRPr="000B6D5B">
        <w:tab/>
      </w:r>
      <w:r w:rsidRPr="000B6D5B">
        <w:rPr>
          <w:u w:val="single"/>
        </w:rPr>
        <w:t>Answers</w:t>
      </w:r>
    </w:p>
    <w:p w:rsidR="002D5962" w:rsidRPr="00D3411D" w:rsidP="002D5962" w14:paraId="71853D19" w14:textId="77777777">
      <w:r w:rsidRPr="00D3411D">
        <w:t xml:space="preserve">    Frequent colds        </w:t>
      </w:r>
      <w:r w:rsidRPr="00D3411D">
        <w:tab/>
      </w:r>
      <w:r>
        <w:tab/>
      </w:r>
      <w:r w:rsidRPr="00D3411D">
        <w:t>_____</w:t>
      </w:r>
    </w:p>
    <w:p w:rsidR="002D5962" w:rsidRPr="00D3411D" w:rsidP="002D5962" w14:paraId="1F85E271" w14:textId="77777777">
      <w:r w:rsidRPr="00D3411D">
        <w:t xml:space="preserve">    Chronic </w:t>
      </w:r>
      <w:r w:rsidRPr="00D3411D">
        <w:t xml:space="preserve">cough         </w:t>
      </w:r>
      <w:r w:rsidRPr="00D3411D">
        <w:tab/>
        <w:t>_</w:t>
      </w:r>
      <w:r w:rsidRPr="00D3411D">
        <w:t>____</w:t>
      </w:r>
    </w:p>
    <w:p w:rsidR="002D5962" w:rsidRPr="00D3411D" w:rsidP="002D5962" w14:paraId="6E4CD45A" w14:textId="77777777">
      <w:r w:rsidRPr="00D3411D">
        <w:t xml:space="preserve">    Shortness of breath</w:t>
      </w:r>
    </w:p>
    <w:p w:rsidR="002D5962" w:rsidRPr="00D3411D" w:rsidP="002D5962" w14:paraId="147B6F98" w14:textId="77777777">
      <w:r w:rsidRPr="00D3411D">
        <w:t xml:space="preserve">    when walking or</w:t>
      </w:r>
    </w:p>
    <w:p w:rsidR="002D5962" w:rsidRPr="00D3411D" w:rsidP="002D5962" w14:paraId="5E74C719" w14:textId="77777777">
      <w:r w:rsidRPr="00D3411D">
        <w:t xml:space="preserve">    climbing one flight</w:t>
      </w:r>
    </w:p>
    <w:p w:rsidR="002D5962" w:rsidRPr="00D3411D" w:rsidP="002D5962" w14:paraId="410702B8" w14:textId="77777777">
      <w:r w:rsidRPr="00D3411D">
        <w:t xml:space="preserve">    or stairs             </w:t>
      </w:r>
      <w:r w:rsidRPr="00D3411D">
        <w:tab/>
      </w:r>
      <w:r>
        <w:tab/>
      </w:r>
      <w:r w:rsidRPr="00D3411D">
        <w:t>_____</w:t>
      </w:r>
    </w:p>
    <w:p w:rsidR="002D5962" w:rsidP="002D5962" w14:paraId="45001141" w14:textId="77777777">
      <w:r w:rsidRPr="00D3411D">
        <w:t xml:space="preserve">   </w:t>
      </w:r>
    </w:p>
    <w:p w:rsidR="002D5962" w:rsidRPr="00D3411D" w:rsidP="002D5962" w14:paraId="2EA2BE3C" w14:textId="77777777">
      <w:r>
        <w:t xml:space="preserve">   </w:t>
      </w:r>
      <w:r w:rsidRPr="00D3411D">
        <w:t xml:space="preserve"> Do you:</w:t>
      </w:r>
    </w:p>
    <w:p w:rsidR="002D5962" w:rsidRPr="00D3411D" w:rsidP="002D5962" w14:paraId="3468D28C" w14:textId="77777777">
      <w:r w:rsidRPr="00D3411D">
        <w:t xml:space="preserve">    Wheeze                </w:t>
      </w:r>
      <w:r w:rsidRPr="00D3411D">
        <w:tab/>
      </w:r>
      <w:r>
        <w:tab/>
      </w:r>
      <w:r w:rsidRPr="00D3411D">
        <w:t>_____</w:t>
      </w:r>
    </w:p>
    <w:p w:rsidR="002D5962" w:rsidRPr="00D3411D" w:rsidP="002D5962" w14:paraId="34621B07" w14:textId="77777777">
      <w:r w:rsidRPr="00D3411D">
        <w:t xml:space="preserve">    Cough up </w:t>
      </w:r>
      <w:r w:rsidRPr="00D3411D">
        <w:t xml:space="preserve">phlegm       </w:t>
      </w:r>
      <w:r w:rsidRPr="00D3411D">
        <w:tab/>
        <w:t>__</w:t>
      </w:r>
      <w:r w:rsidRPr="00D3411D">
        <w:t>___</w:t>
      </w:r>
    </w:p>
    <w:p w:rsidR="002D5962" w:rsidRPr="00D3411D" w:rsidP="002D5962" w14:paraId="32B3B10A" w14:textId="77777777">
      <w:r w:rsidRPr="00D3411D">
        <w:t xml:space="preserve">    Smoke </w:t>
      </w:r>
      <w:r w:rsidRPr="00D3411D">
        <w:t xml:space="preserve">cigarettes      </w:t>
      </w:r>
      <w:r>
        <w:tab/>
      </w:r>
      <w:r w:rsidRPr="00D3411D">
        <w:t>_</w:t>
      </w:r>
      <w:r w:rsidRPr="00D3411D">
        <w:t>____   Packs per day ___</w:t>
      </w:r>
      <w:r w:rsidRPr="00D3411D">
        <w:t>_  How</w:t>
      </w:r>
      <w:r w:rsidRPr="00D3411D">
        <w:t xml:space="preserve"> many years ___</w:t>
      </w:r>
    </w:p>
    <w:p w:rsidR="002D5962" w:rsidP="002D5962" w14:paraId="329B89C7" w14:textId="77777777"/>
    <w:p w:rsidR="002D5962" w:rsidRPr="00D3411D" w:rsidP="002D5962" w14:paraId="1401532A" w14:textId="77777777">
      <w:r w:rsidRPr="00D3411D">
        <w:t xml:space="preserve">Date </w:t>
      </w:r>
      <w:r>
        <w:t>________</w:t>
      </w:r>
      <w:r>
        <w:rPr>
          <w:u w:val="single"/>
        </w:rPr>
        <w:t>________</w:t>
      </w:r>
      <w:r>
        <w:t xml:space="preserve">      </w:t>
      </w:r>
      <w:r w:rsidRPr="00D3411D">
        <w:t>Signature ____________________________________</w:t>
      </w:r>
    </w:p>
    <w:p w:rsidR="002D5962" w:rsidRPr="002944A2" w:rsidP="002D5962" w14:paraId="11E02AC2" w14:textId="77777777"/>
    <w:p w:rsidR="007D5832" w:rsidRPr="00D3411D" w:rsidP="002D5962" w14:paraId="5FD5064D" w14:textId="77777777">
      <w:pPr>
        <w:spacing w:after="200" w:line="276" w:lineRule="auto"/>
      </w:pPr>
    </w:p>
    <w:sectPr w:rsidSect="00EE7DAB">
      <w:pgSz w:w="12240" w:h="15840" w:code="1"/>
      <w:pgMar w:top="1440" w:right="1440" w:bottom="1440" w:left="21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Univers 55">
    <w:altName w:val="Univers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0453DE"/>
    <w:multiLevelType w:val="hybridMultilevel"/>
    <w:tmpl w:val="01D6E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44B"/>
    <w:multiLevelType w:val="hybridMultilevel"/>
    <w:tmpl w:val="661485FE"/>
    <w:lvl w:ilvl="0">
      <w:start w:val="1"/>
      <w:numFmt w:val="lowerRoman"/>
      <w:lvlText w:val="%1."/>
      <w:lvlJc w:val="left"/>
      <w:pPr>
        <w:ind w:left="2880" w:hanging="720"/>
      </w:pPr>
      <w:rPr>
        <w:rFonts w:ascii="Times New Roman" w:hAnsi="Times New Roman" w:eastAsiaTheme="minorHAnsi"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0FC2422"/>
    <w:multiLevelType w:val="hybridMultilevel"/>
    <w:tmpl w:val="CECACA8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4086A"/>
    <w:multiLevelType w:val="hybridMultilevel"/>
    <w:tmpl w:val="FA30A56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12311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889786">
    <w:abstractNumId w:val="3"/>
  </w:num>
  <w:num w:numId="3" w16cid:durableId="838081382">
    <w:abstractNumId w:val="2"/>
  </w:num>
  <w:num w:numId="4" w16cid:durableId="70171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0F"/>
    <w:rsid w:val="00000171"/>
    <w:rsid w:val="00005DB6"/>
    <w:rsid w:val="00011888"/>
    <w:rsid w:val="00012497"/>
    <w:rsid w:val="000165C5"/>
    <w:rsid w:val="0001679B"/>
    <w:rsid w:val="0002534C"/>
    <w:rsid w:val="00033205"/>
    <w:rsid w:val="000403D6"/>
    <w:rsid w:val="000474F9"/>
    <w:rsid w:val="00054021"/>
    <w:rsid w:val="00055704"/>
    <w:rsid w:val="000571DA"/>
    <w:rsid w:val="00057C9E"/>
    <w:rsid w:val="00086CE8"/>
    <w:rsid w:val="00094F39"/>
    <w:rsid w:val="000B132B"/>
    <w:rsid w:val="000B6D5B"/>
    <w:rsid w:val="000C3B7C"/>
    <w:rsid w:val="000D0FBA"/>
    <w:rsid w:val="000D3B77"/>
    <w:rsid w:val="000D6CAE"/>
    <w:rsid w:val="000E29C5"/>
    <w:rsid w:val="000E3BBE"/>
    <w:rsid w:val="000E4DCA"/>
    <w:rsid w:val="000E6E2F"/>
    <w:rsid w:val="000F2644"/>
    <w:rsid w:val="001004C7"/>
    <w:rsid w:val="00112793"/>
    <w:rsid w:val="001208B0"/>
    <w:rsid w:val="0012512C"/>
    <w:rsid w:val="00125633"/>
    <w:rsid w:val="00127F57"/>
    <w:rsid w:val="00131E44"/>
    <w:rsid w:val="0013500F"/>
    <w:rsid w:val="00143D55"/>
    <w:rsid w:val="00150E9D"/>
    <w:rsid w:val="00153819"/>
    <w:rsid w:val="00162ACC"/>
    <w:rsid w:val="00164BA9"/>
    <w:rsid w:val="0016785F"/>
    <w:rsid w:val="00173496"/>
    <w:rsid w:val="0018097D"/>
    <w:rsid w:val="0018124D"/>
    <w:rsid w:val="0018737C"/>
    <w:rsid w:val="001967FC"/>
    <w:rsid w:val="001A6FEF"/>
    <w:rsid w:val="001B6570"/>
    <w:rsid w:val="001C19EC"/>
    <w:rsid w:val="001C3A20"/>
    <w:rsid w:val="001C42BE"/>
    <w:rsid w:val="00201A51"/>
    <w:rsid w:val="00236195"/>
    <w:rsid w:val="00243BFD"/>
    <w:rsid w:val="00243FFF"/>
    <w:rsid w:val="00251228"/>
    <w:rsid w:val="00257E85"/>
    <w:rsid w:val="00262857"/>
    <w:rsid w:val="00264883"/>
    <w:rsid w:val="00266577"/>
    <w:rsid w:val="002716D8"/>
    <w:rsid w:val="002724DA"/>
    <w:rsid w:val="00273F2C"/>
    <w:rsid w:val="00277A12"/>
    <w:rsid w:val="0028372E"/>
    <w:rsid w:val="00285720"/>
    <w:rsid w:val="00287DB4"/>
    <w:rsid w:val="002944A2"/>
    <w:rsid w:val="002A36E8"/>
    <w:rsid w:val="002A45C0"/>
    <w:rsid w:val="002C77CF"/>
    <w:rsid w:val="002D460D"/>
    <w:rsid w:val="002D53DB"/>
    <w:rsid w:val="002D5962"/>
    <w:rsid w:val="002F20E7"/>
    <w:rsid w:val="002F4609"/>
    <w:rsid w:val="003045CF"/>
    <w:rsid w:val="00306884"/>
    <w:rsid w:val="00312F37"/>
    <w:rsid w:val="00320FE9"/>
    <w:rsid w:val="00324014"/>
    <w:rsid w:val="00326BE4"/>
    <w:rsid w:val="00326F54"/>
    <w:rsid w:val="00327883"/>
    <w:rsid w:val="00343B73"/>
    <w:rsid w:val="00344B9C"/>
    <w:rsid w:val="00362D70"/>
    <w:rsid w:val="00373A4B"/>
    <w:rsid w:val="00373A9A"/>
    <w:rsid w:val="00376C12"/>
    <w:rsid w:val="0038081B"/>
    <w:rsid w:val="0039180A"/>
    <w:rsid w:val="00395001"/>
    <w:rsid w:val="003957B5"/>
    <w:rsid w:val="003963F5"/>
    <w:rsid w:val="00396B5E"/>
    <w:rsid w:val="003A56D5"/>
    <w:rsid w:val="003A6491"/>
    <w:rsid w:val="003C541B"/>
    <w:rsid w:val="003D0E44"/>
    <w:rsid w:val="003D645A"/>
    <w:rsid w:val="003D7788"/>
    <w:rsid w:val="003E21FF"/>
    <w:rsid w:val="003F14BC"/>
    <w:rsid w:val="00405B5A"/>
    <w:rsid w:val="004273A7"/>
    <w:rsid w:val="004309AE"/>
    <w:rsid w:val="00430B64"/>
    <w:rsid w:val="00432F1F"/>
    <w:rsid w:val="004346C9"/>
    <w:rsid w:val="004436CF"/>
    <w:rsid w:val="004445F8"/>
    <w:rsid w:val="00446260"/>
    <w:rsid w:val="00464E44"/>
    <w:rsid w:val="0046636C"/>
    <w:rsid w:val="00470488"/>
    <w:rsid w:val="0047254F"/>
    <w:rsid w:val="00472CA3"/>
    <w:rsid w:val="00480805"/>
    <w:rsid w:val="00486978"/>
    <w:rsid w:val="00493A02"/>
    <w:rsid w:val="00497F2D"/>
    <w:rsid w:val="004A3773"/>
    <w:rsid w:val="004B1E3B"/>
    <w:rsid w:val="004D0435"/>
    <w:rsid w:val="004D4C14"/>
    <w:rsid w:val="004D59FE"/>
    <w:rsid w:val="004E0A26"/>
    <w:rsid w:val="004E2AAD"/>
    <w:rsid w:val="004E4A5C"/>
    <w:rsid w:val="004F4589"/>
    <w:rsid w:val="004F741B"/>
    <w:rsid w:val="0054334C"/>
    <w:rsid w:val="005461ED"/>
    <w:rsid w:val="005566D5"/>
    <w:rsid w:val="00563A61"/>
    <w:rsid w:val="00566611"/>
    <w:rsid w:val="00567CF9"/>
    <w:rsid w:val="00580816"/>
    <w:rsid w:val="005818ED"/>
    <w:rsid w:val="00590532"/>
    <w:rsid w:val="005B265D"/>
    <w:rsid w:val="005C6506"/>
    <w:rsid w:val="005F4E83"/>
    <w:rsid w:val="005F6213"/>
    <w:rsid w:val="005F6EA4"/>
    <w:rsid w:val="00602193"/>
    <w:rsid w:val="00603D0B"/>
    <w:rsid w:val="00621B23"/>
    <w:rsid w:val="0062467C"/>
    <w:rsid w:val="0063363E"/>
    <w:rsid w:val="00641F56"/>
    <w:rsid w:val="00650694"/>
    <w:rsid w:val="00650C77"/>
    <w:rsid w:val="00664007"/>
    <w:rsid w:val="00666431"/>
    <w:rsid w:val="00676902"/>
    <w:rsid w:val="00676906"/>
    <w:rsid w:val="0068365A"/>
    <w:rsid w:val="00693509"/>
    <w:rsid w:val="006A1504"/>
    <w:rsid w:val="006A597C"/>
    <w:rsid w:val="006A65FF"/>
    <w:rsid w:val="006B6210"/>
    <w:rsid w:val="006C6130"/>
    <w:rsid w:val="006D3512"/>
    <w:rsid w:val="006D4864"/>
    <w:rsid w:val="006D7B38"/>
    <w:rsid w:val="006E6A0E"/>
    <w:rsid w:val="006E6AEC"/>
    <w:rsid w:val="00704DB4"/>
    <w:rsid w:val="00711D96"/>
    <w:rsid w:val="00713298"/>
    <w:rsid w:val="0071552F"/>
    <w:rsid w:val="00721AA5"/>
    <w:rsid w:val="00721EFE"/>
    <w:rsid w:val="0072740B"/>
    <w:rsid w:val="00735EA3"/>
    <w:rsid w:val="00740FF3"/>
    <w:rsid w:val="0074213A"/>
    <w:rsid w:val="00747DE6"/>
    <w:rsid w:val="0075060A"/>
    <w:rsid w:val="00750E91"/>
    <w:rsid w:val="007659A8"/>
    <w:rsid w:val="00776ED6"/>
    <w:rsid w:val="00780C96"/>
    <w:rsid w:val="00791164"/>
    <w:rsid w:val="007A1289"/>
    <w:rsid w:val="007B3B78"/>
    <w:rsid w:val="007B726F"/>
    <w:rsid w:val="007C390A"/>
    <w:rsid w:val="007D3032"/>
    <w:rsid w:val="007D5832"/>
    <w:rsid w:val="007E1802"/>
    <w:rsid w:val="007F1CD8"/>
    <w:rsid w:val="00800B99"/>
    <w:rsid w:val="0080366C"/>
    <w:rsid w:val="00803D1D"/>
    <w:rsid w:val="00807A47"/>
    <w:rsid w:val="00826BAC"/>
    <w:rsid w:val="00826D72"/>
    <w:rsid w:val="008300E6"/>
    <w:rsid w:val="0083355A"/>
    <w:rsid w:val="00833911"/>
    <w:rsid w:val="00836482"/>
    <w:rsid w:val="00842F97"/>
    <w:rsid w:val="00844CDE"/>
    <w:rsid w:val="00866C59"/>
    <w:rsid w:val="00881E67"/>
    <w:rsid w:val="008842DF"/>
    <w:rsid w:val="00893B3C"/>
    <w:rsid w:val="0089681A"/>
    <w:rsid w:val="008A5A8B"/>
    <w:rsid w:val="008B4768"/>
    <w:rsid w:val="008B77FC"/>
    <w:rsid w:val="008C3F3D"/>
    <w:rsid w:val="008C78B2"/>
    <w:rsid w:val="008D1618"/>
    <w:rsid w:val="008D3642"/>
    <w:rsid w:val="008D390E"/>
    <w:rsid w:val="008D53D2"/>
    <w:rsid w:val="008E1C05"/>
    <w:rsid w:val="008E203F"/>
    <w:rsid w:val="008E2064"/>
    <w:rsid w:val="008E22F1"/>
    <w:rsid w:val="008E3BCE"/>
    <w:rsid w:val="008F0CD7"/>
    <w:rsid w:val="008F168E"/>
    <w:rsid w:val="008F7530"/>
    <w:rsid w:val="00901AC1"/>
    <w:rsid w:val="009115BC"/>
    <w:rsid w:val="00924581"/>
    <w:rsid w:val="00934D67"/>
    <w:rsid w:val="0093718B"/>
    <w:rsid w:val="00943436"/>
    <w:rsid w:val="00951465"/>
    <w:rsid w:val="009524A8"/>
    <w:rsid w:val="009554BA"/>
    <w:rsid w:val="00960193"/>
    <w:rsid w:val="00960786"/>
    <w:rsid w:val="00966EE1"/>
    <w:rsid w:val="00975428"/>
    <w:rsid w:val="00976515"/>
    <w:rsid w:val="009840A5"/>
    <w:rsid w:val="00992914"/>
    <w:rsid w:val="00996155"/>
    <w:rsid w:val="00997800"/>
    <w:rsid w:val="009A237E"/>
    <w:rsid w:val="009A409E"/>
    <w:rsid w:val="009B2CB2"/>
    <w:rsid w:val="009B6126"/>
    <w:rsid w:val="009B66BF"/>
    <w:rsid w:val="009B765E"/>
    <w:rsid w:val="009E64E3"/>
    <w:rsid w:val="009F1170"/>
    <w:rsid w:val="009F674D"/>
    <w:rsid w:val="00A07691"/>
    <w:rsid w:val="00A1796E"/>
    <w:rsid w:val="00A25FC7"/>
    <w:rsid w:val="00A54E4B"/>
    <w:rsid w:val="00A675D0"/>
    <w:rsid w:val="00A7731B"/>
    <w:rsid w:val="00A91B84"/>
    <w:rsid w:val="00AA7AE8"/>
    <w:rsid w:val="00AB1746"/>
    <w:rsid w:val="00AB2A4D"/>
    <w:rsid w:val="00AC2D45"/>
    <w:rsid w:val="00AC4456"/>
    <w:rsid w:val="00AC47BE"/>
    <w:rsid w:val="00AC60A8"/>
    <w:rsid w:val="00AC714A"/>
    <w:rsid w:val="00AD0CA5"/>
    <w:rsid w:val="00AD6CA0"/>
    <w:rsid w:val="00AE0E3C"/>
    <w:rsid w:val="00AE1576"/>
    <w:rsid w:val="00AF21E8"/>
    <w:rsid w:val="00B116AF"/>
    <w:rsid w:val="00B17EB1"/>
    <w:rsid w:val="00B23F11"/>
    <w:rsid w:val="00B24CCB"/>
    <w:rsid w:val="00B377D2"/>
    <w:rsid w:val="00B4244F"/>
    <w:rsid w:val="00B46862"/>
    <w:rsid w:val="00B477A4"/>
    <w:rsid w:val="00B51914"/>
    <w:rsid w:val="00B53E8B"/>
    <w:rsid w:val="00B601EC"/>
    <w:rsid w:val="00B83736"/>
    <w:rsid w:val="00BB15F6"/>
    <w:rsid w:val="00BB41F8"/>
    <w:rsid w:val="00BC09D2"/>
    <w:rsid w:val="00BC15C3"/>
    <w:rsid w:val="00BD79AE"/>
    <w:rsid w:val="00BE12AC"/>
    <w:rsid w:val="00BE5CFF"/>
    <w:rsid w:val="00BF2523"/>
    <w:rsid w:val="00BF3CF7"/>
    <w:rsid w:val="00BF4D23"/>
    <w:rsid w:val="00C10003"/>
    <w:rsid w:val="00C11470"/>
    <w:rsid w:val="00C11929"/>
    <w:rsid w:val="00C11D9F"/>
    <w:rsid w:val="00C363CB"/>
    <w:rsid w:val="00C37B9D"/>
    <w:rsid w:val="00C43D39"/>
    <w:rsid w:val="00C45A27"/>
    <w:rsid w:val="00C53F78"/>
    <w:rsid w:val="00C556E8"/>
    <w:rsid w:val="00C564F7"/>
    <w:rsid w:val="00C71B74"/>
    <w:rsid w:val="00C76CB4"/>
    <w:rsid w:val="00C82CAC"/>
    <w:rsid w:val="00C85DC2"/>
    <w:rsid w:val="00C97A51"/>
    <w:rsid w:val="00CA192D"/>
    <w:rsid w:val="00CA2E0D"/>
    <w:rsid w:val="00CC2F9D"/>
    <w:rsid w:val="00CC674B"/>
    <w:rsid w:val="00CE1E61"/>
    <w:rsid w:val="00CE6D74"/>
    <w:rsid w:val="00CF0EB8"/>
    <w:rsid w:val="00CF1240"/>
    <w:rsid w:val="00CF7EDC"/>
    <w:rsid w:val="00D04617"/>
    <w:rsid w:val="00D04A95"/>
    <w:rsid w:val="00D30D24"/>
    <w:rsid w:val="00D31665"/>
    <w:rsid w:val="00D324C9"/>
    <w:rsid w:val="00D3411D"/>
    <w:rsid w:val="00D36C46"/>
    <w:rsid w:val="00D4367B"/>
    <w:rsid w:val="00D45425"/>
    <w:rsid w:val="00D4795A"/>
    <w:rsid w:val="00D54E49"/>
    <w:rsid w:val="00D7743A"/>
    <w:rsid w:val="00D85ABA"/>
    <w:rsid w:val="00D9022E"/>
    <w:rsid w:val="00D9648D"/>
    <w:rsid w:val="00DA4E0A"/>
    <w:rsid w:val="00DB0977"/>
    <w:rsid w:val="00DB1064"/>
    <w:rsid w:val="00DB309A"/>
    <w:rsid w:val="00DB4274"/>
    <w:rsid w:val="00DB69F8"/>
    <w:rsid w:val="00DB79C6"/>
    <w:rsid w:val="00DD29CE"/>
    <w:rsid w:val="00DD4DB2"/>
    <w:rsid w:val="00DE1C02"/>
    <w:rsid w:val="00DF11F8"/>
    <w:rsid w:val="00DF13B7"/>
    <w:rsid w:val="00DF520D"/>
    <w:rsid w:val="00DF6277"/>
    <w:rsid w:val="00DF77B5"/>
    <w:rsid w:val="00E13336"/>
    <w:rsid w:val="00E526E3"/>
    <w:rsid w:val="00E53E47"/>
    <w:rsid w:val="00E547A7"/>
    <w:rsid w:val="00E54FFD"/>
    <w:rsid w:val="00E71800"/>
    <w:rsid w:val="00E7344A"/>
    <w:rsid w:val="00E73D68"/>
    <w:rsid w:val="00E86592"/>
    <w:rsid w:val="00E921CC"/>
    <w:rsid w:val="00E96D3C"/>
    <w:rsid w:val="00EA3FF6"/>
    <w:rsid w:val="00EA727D"/>
    <w:rsid w:val="00EB143F"/>
    <w:rsid w:val="00EC07E1"/>
    <w:rsid w:val="00ED29BB"/>
    <w:rsid w:val="00ED4A6D"/>
    <w:rsid w:val="00EE0643"/>
    <w:rsid w:val="00EE742A"/>
    <w:rsid w:val="00EE7DAB"/>
    <w:rsid w:val="00EF3798"/>
    <w:rsid w:val="00F01A19"/>
    <w:rsid w:val="00F03C27"/>
    <w:rsid w:val="00F0541A"/>
    <w:rsid w:val="00F110E8"/>
    <w:rsid w:val="00F11E6C"/>
    <w:rsid w:val="00F1631B"/>
    <w:rsid w:val="00F20BD8"/>
    <w:rsid w:val="00F21125"/>
    <w:rsid w:val="00F34651"/>
    <w:rsid w:val="00F501DE"/>
    <w:rsid w:val="00F5527D"/>
    <w:rsid w:val="00F57348"/>
    <w:rsid w:val="00F61820"/>
    <w:rsid w:val="00F640E2"/>
    <w:rsid w:val="00F654A0"/>
    <w:rsid w:val="00F7187F"/>
    <w:rsid w:val="00F74390"/>
    <w:rsid w:val="00F86F10"/>
    <w:rsid w:val="00F91589"/>
    <w:rsid w:val="00F97F68"/>
    <w:rsid w:val="00FA1778"/>
    <w:rsid w:val="00FA2B0C"/>
    <w:rsid w:val="00FB28AF"/>
    <w:rsid w:val="00FC04DF"/>
    <w:rsid w:val="00FC20B5"/>
    <w:rsid w:val="00FC3880"/>
    <w:rsid w:val="00FD11DA"/>
    <w:rsid w:val="00FE0B2C"/>
    <w:rsid w:val="00FE344B"/>
    <w:rsid w:val="00FE3E4E"/>
    <w:rsid w:val="00FE5379"/>
    <w:rsid w:val="00FF29A8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0146430E"/>
  <w15:docId w15:val="{AD8313B1-E7CC-4976-A4EB-F1B48A97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D58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5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77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778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29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9BB"/>
    <w:rPr>
      <w:rFonts w:ascii="Consolas" w:eastAsia="Times New Roman" w:hAnsi="Consolas" w:cs="Consolas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D29B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D29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29B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D4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8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D4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48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D4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486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124D"/>
    <w:rPr>
      <w:i/>
      <w:iCs/>
    </w:rPr>
  </w:style>
  <w:style w:type="paragraph" w:styleId="ListParagraph">
    <w:name w:val="List Paragraph"/>
    <w:basedOn w:val="Normal"/>
    <w:uiPriority w:val="34"/>
    <w:qFormat/>
    <w:rsid w:val="00181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1812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1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4D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semiHidden/>
    <w:unhideWhenUsed/>
    <w:rsid w:val="00F20BD8"/>
  </w:style>
  <w:style w:type="paragraph" w:styleId="NoSpacing">
    <w:name w:val="No Spacing"/>
    <w:uiPriority w:val="1"/>
    <w:qFormat/>
    <w:rsid w:val="00F20BD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0BD8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B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0BD8"/>
    <w:rPr>
      <w:vertAlign w:val="superscript"/>
    </w:rPr>
  </w:style>
  <w:style w:type="character" w:styleId="FollowedHyperlink">
    <w:name w:val="FollowedHyperlink"/>
    <w:basedOn w:val="DefaultParagraphFont"/>
    <w:unhideWhenUsed/>
    <w:rsid w:val="00F20B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8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7D5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rsid w:val="007D5832"/>
    <w:rPr>
      <w:rFonts w:cs="Times New Roman"/>
    </w:rPr>
  </w:style>
  <w:style w:type="character" w:customStyle="1" w:styleId="blueten1">
    <w:name w:val="blueten1"/>
    <w:basedOn w:val="DefaultParagraphFont"/>
    <w:rsid w:val="007D5832"/>
    <w:rPr>
      <w:rFonts w:cs="Times New Roman"/>
    </w:rPr>
  </w:style>
  <w:style w:type="paragraph" w:customStyle="1" w:styleId="Preambletext">
    <w:name w:val="Preamble text"/>
    <w:basedOn w:val="Normal"/>
    <w:uiPriority w:val="99"/>
    <w:rsid w:val="007D5832"/>
    <w:pPr>
      <w:spacing w:line="480" w:lineRule="auto"/>
      <w:ind w:firstLine="720"/>
    </w:pPr>
    <w:rPr>
      <w:rFonts w:ascii="Book Antiqua" w:hAnsi="Book Antiqua" w:cs="Book Antiqua"/>
    </w:rPr>
  </w:style>
  <w:style w:type="paragraph" w:customStyle="1" w:styleId="block1">
    <w:name w:val="block1"/>
    <w:basedOn w:val="Normal"/>
    <w:rsid w:val="007D5832"/>
    <w:pPr>
      <w:spacing w:before="100" w:beforeAutospacing="1" w:after="100" w:afterAutospacing="1"/>
    </w:pPr>
    <w:rPr>
      <w:rFonts w:ascii="Book Antiqua" w:hAnsi="Book Antiqua" w:cs="Book Antiqua"/>
    </w:rPr>
  </w:style>
  <w:style w:type="character" w:customStyle="1" w:styleId="Emphasis2">
    <w:name w:val="Emphasis2"/>
    <w:uiPriority w:val="99"/>
    <w:rsid w:val="007D5832"/>
    <w:rPr>
      <w:i/>
      <w:color w:val="auto"/>
    </w:rPr>
  </w:style>
  <w:style w:type="character" w:customStyle="1" w:styleId="msoins">
    <w:name w:val="msoins"/>
    <w:basedOn w:val="DefaultParagraphFont"/>
    <w:uiPriority w:val="99"/>
    <w:rsid w:val="007D583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7D5832"/>
    <w:pPr>
      <w:widowControl w:val="0"/>
      <w:autoSpaceDE w:val="0"/>
      <w:autoSpaceDN w:val="0"/>
      <w:adjustRightInd w:val="0"/>
      <w:spacing w:line="72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5832"/>
    <w:rPr>
      <w:rFonts w:ascii="Times New Roman" w:eastAsia="Times New Roman" w:hAnsi="Times New Roman" w:cs="Times New Roman"/>
      <w:sz w:val="24"/>
      <w:szCs w:val="24"/>
    </w:rPr>
  </w:style>
  <w:style w:type="character" w:customStyle="1" w:styleId="blueten">
    <w:name w:val="blueten"/>
    <w:basedOn w:val="DefaultParagraphFont"/>
    <w:uiPriority w:val="99"/>
    <w:rsid w:val="007D5832"/>
    <w:rPr>
      <w:rFonts w:cs="Times New Roman"/>
    </w:rPr>
  </w:style>
  <w:style w:type="character" w:customStyle="1" w:styleId="blackten">
    <w:name w:val="blackten"/>
    <w:basedOn w:val="DefaultParagraphFont"/>
    <w:rsid w:val="007D5832"/>
  </w:style>
  <w:style w:type="character" w:customStyle="1" w:styleId="HeaderChar1">
    <w:name w:val="Header Char1"/>
    <w:rsid w:val="007D5832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7D5832"/>
  </w:style>
  <w:style w:type="paragraph" w:customStyle="1" w:styleId="Pa12">
    <w:name w:val="Pa12"/>
    <w:basedOn w:val="Normal"/>
    <w:next w:val="Normal"/>
    <w:uiPriority w:val="99"/>
    <w:rsid w:val="007D5832"/>
    <w:pPr>
      <w:autoSpaceDE w:val="0"/>
      <w:autoSpaceDN w:val="0"/>
      <w:adjustRightInd w:val="0"/>
      <w:spacing w:line="321" w:lineRule="atLeast"/>
    </w:pPr>
    <w:rPr>
      <w:rFonts w:ascii="Helvetica 65 Medium" w:hAnsi="Helvetica 65 Medium" w:eastAsiaTheme="minorHAnsi" w:cstheme="minorBidi"/>
    </w:rPr>
  </w:style>
  <w:style w:type="character" w:customStyle="1" w:styleId="A6">
    <w:name w:val="A6"/>
    <w:uiPriority w:val="99"/>
    <w:rsid w:val="007D5832"/>
    <w:rPr>
      <w:rFonts w:cs="Helvetica 65 Medium"/>
      <w:color w:val="000000"/>
      <w:sz w:val="32"/>
      <w:szCs w:val="32"/>
    </w:rPr>
  </w:style>
  <w:style w:type="character" w:customStyle="1" w:styleId="A4">
    <w:name w:val="A4"/>
    <w:uiPriority w:val="99"/>
    <w:rsid w:val="007D5832"/>
    <w:rPr>
      <w:rFonts w:ascii="Minion Pro" w:hAnsi="Minion Pro" w:cs="Minion Pro"/>
      <w:color w:val="000000"/>
      <w:sz w:val="14"/>
      <w:szCs w:val="14"/>
    </w:rPr>
  </w:style>
  <w:style w:type="character" w:customStyle="1" w:styleId="A3">
    <w:name w:val="A3"/>
    <w:uiPriority w:val="99"/>
    <w:rsid w:val="007D5832"/>
    <w:rPr>
      <w:rFonts w:cs="Minion Pro"/>
      <w:color w:val="000000"/>
    </w:rPr>
  </w:style>
  <w:style w:type="table" w:styleId="TableGrid">
    <w:name w:val="Table Grid"/>
    <w:basedOn w:val="TableNormal"/>
    <w:uiPriority w:val="59"/>
    <w:rsid w:val="007D5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BodyText"/>
    <w:link w:val="ReferencesChar"/>
    <w:rsid w:val="007D5832"/>
    <w:pPr>
      <w:spacing w:after="24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ferencesChar">
    <w:name w:val="References Char"/>
    <w:link w:val="References"/>
    <w:rsid w:val="007D5832"/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D583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D5832"/>
  </w:style>
  <w:style w:type="character" w:customStyle="1" w:styleId="A11">
    <w:name w:val="A11"/>
    <w:uiPriority w:val="99"/>
    <w:rsid w:val="007D5832"/>
    <w:rPr>
      <w:rFonts w:cs="Univers 55"/>
      <w:color w:val="000000"/>
      <w:sz w:val="12"/>
      <w:szCs w:val="12"/>
    </w:rPr>
  </w:style>
  <w:style w:type="paragraph" w:customStyle="1" w:styleId="blackten1">
    <w:name w:val="blackten1"/>
    <w:basedOn w:val="Normal"/>
    <w:rsid w:val="007D5832"/>
    <w:pPr>
      <w:spacing w:before="100" w:beforeAutospacing="1" w:after="100" w:afterAutospacing="1"/>
    </w:pPr>
    <w:rPr>
      <w:color w:val="000000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7D5832"/>
    <w:rPr>
      <w:color w:val="808080"/>
    </w:rPr>
  </w:style>
  <w:style w:type="paragraph" w:customStyle="1" w:styleId="Note">
    <w:name w:val="Note"/>
    <w:next w:val="Normal"/>
    <w:rsid w:val="007D5832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D5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1">
    <w:name w:val="Body Text1"/>
    <w:basedOn w:val="Normal"/>
    <w:next w:val="BodyText"/>
    <w:rsid w:val="007D5832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FollowedHyperlink1">
    <w:name w:val="FollowedHyperlink1"/>
    <w:basedOn w:val="DefaultParagraphFont"/>
    <w:rsid w:val="007D5832"/>
    <w:rPr>
      <w:color w:val="800080"/>
      <w:u w:val="single"/>
    </w:rPr>
  </w:style>
  <w:style w:type="numbering" w:customStyle="1" w:styleId="NoList11">
    <w:name w:val="No List11"/>
    <w:next w:val="NoList"/>
    <w:semiHidden/>
    <w:rsid w:val="007D5832"/>
  </w:style>
  <w:style w:type="paragraph" w:customStyle="1" w:styleId="NoSpacing1">
    <w:name w:val="No Spacing1"/>
    <w:next w:val="NoSpacing"/>
    <w:uiPriority w:val="1"/>
    <w:qFormat/>
    <w:rsid w:val="007D583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odyTextChar1">
    <w:name w:val="Body Text Char1"/>
    <w:basedOn w:val="DefaultParagraphFont"/>
    <w:uiPriority w:val="99"/>
    <w:rsid w:val="007D5832"/>
  </w:style>
  <w:style w:type="numbering" w:customStyle="1" w:styleId="NoList2">
    <w:name w:val="No List2"/>
    <w:next w:val="NoList"/>
    <w:uiPriority w:val="99"/>
    <w:semiHidden/>
    <w:unhideWhenUsed/>
    <w:rsid w:val="007D5832"/>
  </w:style>
  <w:style w:type="table" w:customStyle="1" w:styleId="TableGrid1">
    <w:name w:val="Table Grid1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lume">
    <w:name w:val="volume"/>
    <w:basedOn w:val="DefaultParagraphFont"/>
    <w:rsid w:val="007D5832"/>
  </w:style>
  <w:style w:type="character" w:customStyle="1" w:styleId="page">
    <w:name w:val="page"/>
    <w:basedOn w:val="DefaultParagraphFont"/>
    <w:rsid w:val="007D5832"/>
  </w:style>
  <w:style w:type="paragraph" w:customStyle="1" w:styleId="auth">
    <w:name w:val="auth"/>
    <w:basedOn w:val="Normal"/>
    <w:rsid w:val="007D58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OSHAPRA@dol.gov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EF0D-DECF-4103-8A51-E576AA82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26</Words>
  <Characters>19816</Characters>
  <Application>Microsoft Office Word</Application>
  <DocSecurity>0</DocSecurity>
  <Lines>1524</Lines>
  <Paragraphs>8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2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gland, Blake D.  - OSHA</dc:creator>
  <cp:lastModifiedBy>Bouchet, Nicole - OASAM OCIO</cp:lastModifiedBy>
  <cp:revision>2</cp:revision>
  <cp:lastPrinted>2018-09-21T12:29:00Z</cp:lastPrinted>
  <dcterms:created xsi:type="dcterms:W3CDTF">2026-05-26T17:10:00Z</dcterms:created>
  <dcterms:modified xsi:type="dcterms:W3CDTF">2026-05-26T17:10:00Z</dcterms:modified>
</cp:coreProperties>
</file>